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11" w:rsidRPr="00794085" w:rsidRDefault="00E827ED" w:rsidP="00986F11">
      <w:pPr>
        <w:jc w:val="center"/>
        <w:rPr>
          <w:b/>
          <w:sz w:val="32"/>
          <w:szCs w:val="32"/>
        </w:rPr>
      </w:pPr>
      <w:r w:rsidRPr="00794085">
        <w:rPr>
          <w:b/>
          <w:sz w:val="32"/>
          <w:szCs w:val="32"/>
        </w:rPr>
        <w:t xml:space="preserve">АДМИНИСТРАЦИЯ </w:t>
      </w:r>
    </w:p>
    <w:p w:rsidR="00986F11" w:rsidRPr="00794085" w:rsidRDefault="00E66849" w:rsidP="00986F11">
      <w:pPr>
        <w:jc w:val="center"/>
        <w:rPr>
          <w:b/>
          <w:sz w:val="32"/>
          <w:szCs w:val="32"/>
        </w:rPr>
      </w:pPr>
      <w:r w:rsidRPr="00794085">
        <w:rPr>
          <w:b/>
          <w:sz w:val="32"/>
          <w:szCs w:val="32"/>
        </w:rPr>
        <w:t>ГОРОДЕНСКОГО</w:t>
      </w:r>
      <w:r w:rsidR="00986F11" w:rsidRPr="00794085">
        <w:rPr>
          <w:b/>
          <w:sz w:val="32"/>
          <w:szCs w:val="32"/>
        </w:rPr>
        <w:t xml:space="preserve"> СЕЛЬСОВЕТА</w:t>
      </w:r>
      <w:r w:rsidR="00986F11" w:rsidRPr="00794085">
        <w:rPr>
          <w:b/>
          <w:sz w:val="32"/>
          <w:szCs w:val="32"/>
        </w:rPr>
        <w:br/>
        <w:t>ЛЬГОВСКОГО РАЙОНА КУРСКОЙ ОБЛАСТИ</w:t>
      </w:r>
    </w:p>
    <w:p w:rsidR="00E827ED" w:rsidRPr="00794085" w:rsidRDefault="00E827ED" w:rsidP="00F04FE9">
      <w:pPr>
        <w:jc w:val="center"/>
        <w:rPr>
          <w:b/>
          <w:sz w:val="32"/>
          <w:szCs w:val="32"/>
        </w:rPr>
      </w:pPr>
    </w:p>
    <w:p w:rsidR="00986F11" w:rsidRPr="00794085" w:rsidRDefault="00986F11" w:rsidP="00F04FE9">
      <w:pPr>
        <w:jc w:val="center"/>
        <w:rPr>
          <w:b/>
          <w:spacing w:val="68"/>
          <w:w w:val="241"/>
          <w:sz w:val="32"/>
          <w:szCs w:val="32"/>
        </w:rPr>
      </w:pPr>
      <w:r w:rsidRPr="00794085">
        <w:rPr>
          <w:b/>
          <w:sz w:val="32"/>
          <w:szCs w:val="32"/>
        </w:rPr>
        <w:t>ПОСТАНОВЛЕНИЕ</w:t>
      </w:r>
    </w:p>
    <w:p w:rsidR="00986F11" w:rsidRPr="00794085" w:rsidRDefault="00986F11" w:rsidP="00986F11">
      <w:pPr>
        <w:shd w:val="clear" w:color="auto" w:fill="FFFFFF"/>
        <w:jc w:val="both"/>
        <w:rPr>
          <w:sz w:val="32"/>
          <w:szCs w:val="32"/>
        </w:rPr>
      </w:pPr>
    </w:p>
    <w:p w:rsidR="00986F11" w:rsidRPr="00794085" w:rsidRDefault="00E827ED" w:rsidP="00E827ED">
      <w:pPr>
        <w:shd w:val="clear" w:color="auto" w:fill="FFFFFF"/>
        <w:jc w:val="center"/>
        <w:rPr>
          <w:b/>
          <w:sz w:val="32"/>
          <w:szCs w:val="32"/>
        </w:rPr>
      </w:pPr>
      <w:r w:rsidRPr="00794085">
        <w:rPr>
          <w:b/>
          <w:sz w:val="32"/>
          <w:szCs w:val="32"/>
        </w:rPr>
        <w:t xml:space="preserve">от </w:t>
      </w:r>
      <w:r w:rsidR="00E66849" w:rsidRPr="00794085">
        <w:rPr>
          <w:b/>
          <w:sz w:val="32"/>
          <w:szCs w:val="32"/>
        </w:rPr>
        <w:t>18 мая</w:t>
      </w:r>
      <w:r w:rsidRPr="00794085">
        <w:rPr>
          <w:b/>
          <w:sz w:val="32"/>
          <w:szCs w:val="32"/>
        </w:rPr>
        <w:t xml:space="preserve"> 2012года № </w:t>
      </w:r>
      <w:r w:rsidR="00CA2B57" w:rsidRPr="00794085">
        <w:rPr>
          <w:b/>
          <w:sz w:val="32"/>
          <w:szCs w:val="32"/>
        </w:rPr>
        <w:t>30</w:t>
      </w:r>
    </w:p>
    <w:p w:rsidR="00E827ED" w:rsidRPr="00794085" w:rsidRDefault="00E827ED" w:rsidP="00E827ED">
      <w:pPr>
        <w:shd w:val="clear" w:color="auto" w:fill="FFFFFF"/>
        <w:jc w:val="center"/>
        <w:rPr>
          <w:b/>
          <w:sz w:val="32"/>
          <w:szCs w:val="32"/>
        </w:rPr>
      </w:pPr>
    </w:p>
    <w:p w:rsidR="00E66849" w:rsidRPr="00794085" w:rsidRDefault="00986F11" w:rsidP="00E66849">
      <w:pPr>
        <w:tabs>
          <w:tab w:val="left" w:pos="9781"/>
        </w:tabs>
        <w:ind w:right="-144"/>
        <w:jc w:val="center"/>
        <w:rPr>
          <w:b/>
          <w:sz w:val="32"/>
          <w:szCs w:val="32"/>
        </w:rPr>
      </w:pPr>
      <w:r w:rsidRPr="00794085">
        <w:rPr>
          <w:b/>
          <w:sz w:val="32"/>
          <w:szCs w:val="32"/>
        </w:rPr>
        <w:t>Об утверждении административного регламента по</w:t>
      </w:r>
      <w:r w:rsidR="00E66849" w:rsidRPr="00794085">
        <w:rPr>
          <w:b/>
          <w:sz w:val="32"/>
          <w:szCs w:val="32"/>
        </w:rPr>
        <w:t xml:space="preserve"> </w:t>
      </w:r>
      <w:r w:rsidRPr="00794085">
        <w:rPr>
          <w:b/>
          <w:sz w:val="32"/>
          <w:szCs w:val="32"/>
        </w:rPr>
        <w:t>предоставлению</w:t>
      </w:r>
      <w:r w:rsidR="00E66849" w:rsidRPr="00794085">
        <w:rPr>
          <w:b/>
          <w:sz w:val="32"/>
          <w:szCs w:val="32"/>
        </w:rPr>
        <w:t xml:space="preserve"> </w:t>
      </w:r>
      <w:r w:rsidRPr="00794085">
        <w:rPr>
          <w:b/>
          <w:sz w:val="32"/>
          <w:szCs w:val="32"/>
        </w:rPr>
        <w:t xml:space="preserve">муниципальной услуги </w:t>
      </w:r>
      <w:r w:rsidRPr="00794085">
        <w:rPr>
          <w:b/>
          <w:bCs/>
          <w:sz w:val="32"/>
          <w:szCs w:val="32"/>
        </w:rPr>
        <w:t>по признанию граждан малоимущими для постановки на учёт</w:t>
      </w:r>
      <w:r w:rsidR="00E66849" w:rsidRPr="00794085">
        <w:rPr>
          <w:b/>
          <w:bCs/>
          <w:sz w:val="32"/>
          <w:szCs w:val="32"/>
        </w:rPr>
        <w:t xml:space="preserve"> </w:t>
      </w:r>
      <w:r w:rsidRPr="00794085">
        <w:rPr>
          <w:b/>
          <w:sz w:val="32"/>
          <w:szCs w:val="32"/>
        </w:rPr>
        <w:t>в качестве нуждающихся в жилых помещениях</w:t>
      </w:r>
      <w:r w:rsidRPr="00794085">
        <w:rPr>
          <w:b/>
          <w:bCs/>
          <w:sz w:val="32"/>
          <w:szCs w:val="32"/>
        </w:rPr>
        <w:t xml:space="preserve"> и </w:t>
      </w:r>
      <w:r w:rsidRPr="00794085">
        <w:rPr>
          <w:b/>
          <w:sz w:val="32"/>
          <w:szCs w:val="32"/>
        </w:rPr>
        <w:t>предоставления по договорам социального найма жилых помещений муниципального жилищного фонда</w:t>
      </w:r>
      <w:r w:rsidR="00E66849" w:rsidRPr="00794085">
        <w:rPr>
          <w:b/>
          <w:sz w:val="32"/>
          <w:szCs w:val="32"/>
        </w:rPr>
        <w:t xml:space="preserve"> </w:t>
      </w:r>
      <w:r w:rsidR="00A06147" w:rsidRPr="00794085">
        <w:rPr>
          <w:b/>
          <w:sz w:val="32"/>
          <w:szCs w:val="32"/>
        </w:rPr>
        <w:t>А</w:t>
      </w:r>
      <w:r w:rsidRPr="00794085">
        <w:rPr>
          <w:b/>
          <w:sz w:val="32"/>
          <w:szCs w:val="32"/>
        </w:rPr>
        <w:t xml:space="preserve">дминистрации </w:t>
      </w:r>
      <w:r w:rsidR="00E66849" w:rsidRPr="00794085">
        <w:rPr>
          <w:b/>
          <w:sz w:val="32"/>
          <w:szCs w:val="32"/>
        </w:rPr>
        <w:t>Городенского сельсовета</w:t>
      </w:r>
    </w:p>
    <w:p w:rsidR="00986F11" w:rsidRPr="00794085" w:rsidRDefault="00986F11" w:rsidP="00E66849">
      <w:pPr>
        <w:tabs>
          <w:tab w:val="left" w:pos="9781"/>
        </w:tabs>
        <w:ind w:right="-144"/>
        <w:jc w:val="center"/>
        <w:rPr>
          <w:b/>
          <w:sz w:val="32"/>
          <w:szCs w:val="32"/>
        </w:rPr>
      </w:pPr>
      <w:r w:rsidRPr="00794085">
        <w:rPr>
          <w:b/>
          <w:sz w:val="32"/>
          <w:szCs w:val="32"/>
        </w:rPr>
        <w:t xml:space="preserve"> Ль</w:t>
      </w:r>
      <w:r w:rsidR="00E66849" w:rsidRPr="00794085">
        <w:rPr>
          <w:b/>
          <w:sz w:val="32"/>
          <w:szCs w:val="32"/>
        </w:rPr>
        <w:t>говского района Курской области</w:t>
      </w:r>
    </w:p>
    <w:p w:rsidR="00E66849" w:rsidRPr="00794085" w:rsidRDefault="00E66849" w:rsidP="00E66849">
      <w:pPr>
        <w:tabs>
          <w:tab w:val="left" w:pos="9781"/>
        </w:tabs>
        <w:ind w:right="-144"/>
        <w:jc w:val="center"/>
        <w:rPr>
          <w:b/>
          <w:sz w:val="32"/>
          <w:szCs w:val="32"/>
        </w:rPr>
      </w:pPr>
    </w:p>
    <w:p w:rsidR="00E66849" w:rsidRPr="00794085" w:rsidRDefault="00E66849" w:rsidP="00E66849">
      <w:pPr>
        <w:tabs>
          <w:tab w:val="left" w:pos="9781"/>
        </w:tabs>
        <w:ind w:right="-144"/>
        <w:jc w:val="center"/>
        <w:rPr>
          <w:b/>
          <w:sz w:val="32"/>
          <w:szCs w:val="32"/>
        </w:rPr>
      </w:pPr>
    </w:p>
    <w:p w:rsidR="00986F11" w:rsidRPr="00794085" w:rsidRDefault="00986F11" w:rsidP="00986F11">
      <w:pPr>
        <w:ind w:firstLine="708"/>
        <w:jc w:val="both"/>
        <w:rPr>
          <w:sz w:val="32"/>
          <w:szCs w:val="32"/>
        </w:rPr>
      </w:pPr>
    </w:p>
    <w:p w:rsidR="00986F11" w:rsidRPr="00794085" w:rsidRDefault="00986F11" w:rsidP="00986F11">
      <w:pPr>
        <w:ind w:firstLine="708"/>
        <w:jc w:val="both"/>
      </w:pPr>
      <w:r w:rsidRPr="00794085">
        <w:t xml:space="preserve">В целях реализации положений Концепции административной реформы в Российской Федерации в 2006 - 2010 годах и плана мероприятий по проведению административной реформы в Российской Федерации в 2006-2010 годах, одобренных Распоряжением Правительства Российской Федерации от 25.10.2005 </w:t>
      </w:r>
      <w:r w:rsidR="00E66849" w:rsidRPr="00794085">
        <w:t xml:space="preserve"> №</w:t>
      </w:r>
      <w:r w:rsidRPr="00794085">
        <w:t>1789-р.</w:t>
      </w:r>
      <w:r w:rsidR="002E0A83" w:rsidRPr="00794085">
        <w:t xml:space="preserve"> Администрация </w:t>
      </w:r>
      <w:r w:rsidR="00E66849" w:rsidRPr="00794085">
        <w:t>Городенского</w:t>
      </w:r>
      <w:r w:rsidR="00E827ED" w:rsidRPr="00794085">
        <w:t xml:space="preserve"> сельсовета Льговского района ПОСТАНОВЛЯЕТ:</w:t>
      </w:r>
    </w:p>
    <w:p w:rsidR="00E66849" w:rsidRPr="00794085" w:rsidRDefault="00E66849" w:rsidP="00986F11">
      <w:pPr>
        <w:ind w:firstLine="708"/>
        <w:jc w:val="both"/>
      </w:pPr>
    </w:p>
    <w:p w:rsidR="00986F11" w:rsidRPr="00794085" w:rsidRDefault="00986F11" w:rsidP="00E66849">
      <w:pPr>
        <w:pStyle w:val="aa"/>
        <w:numPr>
          <w:ilvl w:val="0"/>
          <w:numId w:val="3"/>
        </w:numPr>
        <w:jc w:val="both"/>
      </w:pPr>
      <w:r w:rsidRPr="00794085">
        <w:t>Утвердить Административный регламент по предоставлению муниципальной услуги по</w:t>
      </w:r>
      <w:r w:rsidR="00CA2B57" w:rsidRPr="00794085">
        <w:t xml:space="preserve"> </w:t>
      </w:r>
      <w:r w:rsidRPr="00794085">
        <w:rPr>
          <w:bCs/>
        </w:rPr>
        <w:t>признанию граждан малоимущими для постановки на учёт</w:t>
      </w:r>
      <w:r w:rsidRPr="00794085">
        <w:t xml:space="preserve"> в качестве нуждающихся в жилых помещениях</w:t>
      </w:r>
      <w:r w:rsidRPr="00794085">
        <w:rPr>
          <w:bCs/>
        </w:rPr>
        <w:t xml:space="preserve"> и </w:t>
      </w:r>
      <w:r w:rsidRPr="00794085">
        <w:t xml:space="preserve">предоставления по договорам социального найма жилых помещений </w:t>
      </w:r>
      <w:r w:rsidR="00A06147" w:rsidRPr="00794085">
        <w:t>муниципального жилищного фонда А</w:t>
      </w:r>
      <w:r w:rsidRPr="00794085">
        <w:t xml:space="preserve">дминистрации </w:t>
      </w:r>
      <w:r w:rsidR="00A06147" w:rsidRPr="00794085">
        <w:t xml:space="preserve">Городенского сельсовета </w:t>
      </w:r>
      <w:r w:rsidRPr="00794085">
        <w:t>Льговского района Курской области.</w:t>
      </w:r>
    </w:p>
    <w:p w:rsidR="00E66849" w:rsidRPr="00794085" w:rsidRDefault="00E66849" w:rsidP="00986F11">
      <w:pPr>
        <w:jc w:val="both"/>
        <w:rPr>
          <w:b/>
        </w:rPr>
      </w:pPr>
    </w:p>
    <w:p w:rsidR="00986F11" w:rsidRPr="00794085" w:rsidRDefault="00986F11" w:rsidP="00E66849">
      <w:pPr>
        <w:pStyle w:val="aa"/>
        <w:numPr>
          <w:ilvl w:val="0"/>
          <w:numId w:val="3"/>
        </w:numPr>
        <w:jc w:val="both"/>
      </w:pPr>
      <w:r w:rsidRPr="00794085">
        <w:t xml:space="preserve">Обнародовать настоящее постановление на информационных стендах </w:t>
      </w:r>
      <w:r w:rsidR="00A06147" w:rsidRPr="00794085">
        <w:t xml:space="preserve">Городенского </w:t>
      </w:r>
      <w:r w:rsidRPr="00794085">
        <w:t xml:space="preserve"> сельсовета Льговского района.</w:t>
      </w:r>
    </w:p>
    <w:p w:rsidR="00E66849" w:rsidRPr="00794085" w:rsidRDefault="00E66849" w:rsidP="00986F11">
      <w:pPr>
        <w:jc w:val="both"/>
      </w:pPr>
    </w:p>
    <w:p w:rsidR="00986F11" w:rsidRPr="00794085" w:rsidRDefault="00986F11" w:rsidP="00E66849">
      <w:pPr>
        <w:pStyle w:val="aa"/>
        <w:numPr>
          <w:ilvl w:val="0"/>
          <w:numId w:val="3"/>
        </w:numPr>
        <w:jc w:val="both"/>
      </w:pPr>
      <w:r w:rsidRPr="00794085">
        <w:t>Контроль за исполнением постановления оставляю за заместителя главы администрации</w:t>
      </w:r>
      <w:r w:rsidR="00E66849" w:rsidRPr="00794085">
        <w:t xml:space="preserve"> </w:t>
      </w:r>
      <w:r w:rsidR="00A06147" w:rsidRPr="00794085">
        <w:t>Городенского сельсовета</w:t>
      </w:r>
      <w:r w:rsidR="00EA551D" w:rsidRPr="00794085">
        <w:t>.</w:t>
      </w:r>
    </w:p>
    <w:p w:rsidR="00986F11" w:rsidRPr="00794085" w:rsidRDefault="00986F11" w:rsidP="00986F11">
      <w:pPr>
        <w:ind w:left="851" w:hanging="491"/>
        <w:jc w:val="both"/>
      </w:pPr>
    </w:p>
    <w:p w:rsidR="00E66849" w:rsidRPr="00794085" w:rsidRDefault="00E66849" w:rsidP="00986F11">
      <w:pPr>
        <w:jc w:val="both"/>
      </w:pPr>
    </w:p>
    <w:p w:rsidR="00E66849" w:rsidRPr="00794085" w:rsidRDefault="00E66849" w:rsidP="00986F11">
      <w:pPr>
        <w:jc w:val="both"/>
      </w:pPr>
    </w:p>
    <w:p w:rsidR="00E66849" w:rsidRPr="00794085" w:rsidRDefault="00E66849" w:rsidP="00986F11">
      <w:pPr>
        <w:jc w:val="both"/>
      </w:pPr>
    </w:p>
    <w:p w:rsidR="00E66849" w:rsidRPr="00794085" w:rsidRDefault="00E66849" w:rsidP="00986F11">
      <w:pPr>
        <w:jc w:val="both"/>
      </w:pPr>
    </w:p>
    <w:p w:rsidR="00986F11" w:rsidRDefault="00986F11" w:rsidP="00986F11">
      <w:pPr>
        <w:jc w:val="both"/>
        <w:rPr>
          <w:b/>
        </w:rPr>
      </w:pPr>
      <w:r w:rsidRPr="00794085">
        <w:rPr>
          <w:b/>
        </w:rPr>
        <w:t xml:space="preserve">Глава </w:t>
      </w:r>
      <w:r w:rsidR="00E66849" w:rsidRPr="00794085">
        <w:rPr>
          <w:b/>
        </w:rPr>
        <w:t>Городенского сельсовета                            Бодров П.А.</w:t>
      </w:r>
    </w:p>
    <w:p w:rsidR="00794085" w:rsidRDefault="00794085" w:rsidP="00986F11">
      <w:pPr>
        <w:jc w:val="both"/>
        <w:rPr>
          <w:b/>
        </w:rPr>
      </w:pPr>
    </w:p>
    <w:p w:rsidR="00794085" w:rsidRPr="00794085" w:rsidRDefault="00794085" w:rsidP="00986F11">
      <w:pPr>
        <w:jc w:val="both"/>
        <w:rPr>
          <w:b/>
        </w:rPr>
      </w:pPr>
    </w:p>
    <w:p w:rsidR="00E827ED" w:rsidRPr="00794085" w:rsidRDefault="00E827ED" w:rsidP="00E66849">
      <w:pPr>
        <w:autoSpaceDE w:val="0"/>
        <w:autoSpaceDN w:val="0"/>
        <w:adjustRightInd w:val="0"/>
        <w:spacing w:before="108" w:after="108"/>
        <w:outlineLvl w:val="0"/>
        <w:rPr>
          <w:b/>
          <w:bCs/>
        </w:rPr>
      </w:pPr>
    </w:p>
    <w:p w:rsidR="00E827ED" w:rsidRPr="00794085" w:rsidRDefault="00E827ED" w:rsidP="00E66849">
      <w:pPr>
        <w:autoSpaceDE w:val="0"/>
        <w:autoSpaceDN w:val="0"/>
        <w:adjustRightInd w:val="0"/>
        <w:spacing w:before="108" w:after="108"/>
        <w:outlineLvl w:val="0"/>
        <w:rPr>
          <w:b/>
          <w:bCs/>
        </w:rPr>
      </w:pPr>
    </w:p>
    <w:p w:rsidR="00A06147" w:rsidRPr="00794085" w:rsidRDefault="00A06147" w:rsidP="00E66849">
      <w:pPr>
        <w:autoSpaceDE w:val="0"/>
        <w:autoSpaceDN w:val="0"/>
        <w:adjustRightInd w:val="0"/>
        <w:spacing w:before="108" w:after="108"/>
        <w:outlineLvl w:val="0"/>
        <w:rPr>
          <w:b/>
          <w:bCs/>
        </w:rPr>
      </w:pPr>
    </w:p>
    <w:p w:rsidR="00E66849" w:rsidRPr="00794085" w:rsidRDefault="00E66849" w:rsidP="00E66849">
      <w:pPr>
        <w:autoSpaceDE w:val="0"/>
        <w:autoSpaceDN w:val="0"/>
        <w:adjustRightInd w:val="0"/>
        <w:spacing w:before="108" w:after="108"/>
        <w:outlineLvl w:val="0"/>
        <w:rPr>
          <w:b/>
          <w:bCs/>
        </w:rPr>
      </w:pPr>
    </w:p>
    <w:p w:rsidR="00E827ED" w:rsidRPr="00794085" w:rsidRDefault="00E827ED" w:rsidP="00E66849">
      <w:pPr>
        <w:suppressAutoHyphens/>
        <w:autoSpaceDE w:val="0"/>
        <w:autoSpaceDN w:val="0"/>
        <w:adjustRightInd w:val="0"/>
        <w:ind w:left="4956" w:firstLine="708"/>
        <w:jc w:val="right"/>
      </w:pPr>
      <w:r w:rsidRPr="00794085">
        <w:lastRenderedPageBreak/>
        <w:t>УТВЕРЖДЕН</w:t>
      </w:r>
    </w:p>
    <w:p w:rsidR="00E827ED" w:rsidRPr="00794085" w:rsidRDefault="00E827ED" w:rsidP="00E66849">
      <w:pPr>
        <w:suppressAutoHyphens/>
        <w:autoSpaceDE w:val="0"/>
        <w:autoSpaceDN w:val="0"/>
        <w:adjustRightInd w:val="0"/>
        <w:ind w:left="5664" w:firstLine="12"/>
        <w:jc w:val="right"/>
      </w:pPr>
      <w:r w:rsidRPr="00794085">
        <w:t>Постановлением Администрации</w:t>
      </w:r>
    </w:p>
    <w:p w:rsidR="00E827ED" w:rsidRPr="00794085" w:rsidRDefault="00E66849" w:rsidP="00E66849">
      <w:pPr>
        <w:suppressAutoHyphens/>
        <w:autoSpaceDE w:val="0"/>
        <w:autoSpaceDN w:val="0"/>
        <w:adjustRightInd w:val="0"/>
        <w:jc w:val="right"/>
      </w:pPr>
      <w:r w:rsidRPr="00794085">
        <w:t xml:space="preserve">Городенского </w:t>
      </w:r>
      <w:r w:rsidR="00E827ED" w:rsidRPr="00794085">
        <w:t xml:space="preserve"> сельсовета </w:t>
      </w:r>
    </w:p>
    <w:p w:rsidR="00E827ED" w:rsidRPr="00794085" w:rsidRDefault="00E827ED" w:rsidP="00E66849">
      <w:pPr>
        <w:suppressAutoHyphens/>
        <w:autoSpaceDE w:val="0"/>
        <w:autoSpaceDN w:val="0"/>
        <w:adjustRightInd w:val="0"/>
        <w:ind w:left="4956" w:firstLine="708"/>
        <w:jc w:val="right"/>
      </w:pPr>
      <w:r w:rsidRPr="00794085">
        <w:t xml:space="preserve">Льговского района </w:t>
      </w:r>
    </w:p>
    <w:p w:rsidR="00E827ED" w:rsidRPr="00794085" w:rsidRDefault="00297F7F" w:rsidP="00E66849">
      <w:pPr>
        <w:suppressAutoHyphens/>
        <w:autoSpaceDE w:val="0"/>
        <w:autoSpaceDN w:val="0"/>
        <w:adjustRightInd w:val="0"/>
        <w:ind w:left="4956" w:firstLine="708"/>
        <w:jc w:val="right"/>
      </w:pPr>
      <w:r w:rsidRPr="00794085">
        <w:t xml:space="preserve"> от</w:t>
      </w:r>
      <w:bookmarkStart w:id="0" w:name="_GoBack"/>
      <w:bookmarkEnd w:id="0"/>
      <w:r w:rsidR="00E827ED" w:rsidRPr="00794085">
        <w:t xml:space="preserve"> </w:t>
      </w:r>
      <w:r w:rsidR="00E66849" w:rsidRPr="00794085">
        <w:t>18 мая</w:t>
      </w:r>
      <w:r w:rsidR="00E827ED" w:rsidRPr="00794085">
        <w:t xml:space="preserve"> 2012г</w:t>
      </w:r>
      <w:r w:rsidR="00E66849" w:rsidRPr="00794085">
        <w:t>ода</w:t>
      </w:r>
      <w:r w:rsidR="00E827ED" w:rsidRPr="00794085">
        <w:t xml:space="preserve"> № </w:t>
      </w:r>
      <w:r w:rsidR="00335297" w:rsidRPr="00794085">
        <w:t>30</w:t>
      </w:r>
    </w:p>
    <w:p w:rsidR="00E827ED" w:rsidRPr="00794085" w:rsidRDefault="00E827ED" w:rsidP="00E66849">
      <w:pPr>
        <w:autoSpaceDE w:val="0"/>
        <w:autoSpaceDN w:val="0"/>
        <w:adjustRightInd w:val="0"/>
        <w:spacing w:before="108" w:after="108"/>
        <w:outlineLvl w:val="0"/>
        <w:rPr>
          <w:b/>
          <w:bCs/>
        </w:rPr>
      </w:pPr>
    </w:p>
    <w:p w:rsidR="00986F11" w:rsidRPr="00794085" w:rsidRDefault="00986F11" w:rsidP="00986F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794085">
        <w:rPr>
          <w:b/>
          <w:bCs/>
        </w:rPr>
        <w:t>АДМИНИСТРАТИВНЫЙ РЕГЛАМЕНТ</w:t>
      </w:r>
    </w:p>
    <w:p w:rsidR="00986F11" w:rsidRPr="00794085" w:rsidRDefault="00986F11" w:rsidP="00986F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1" w:name="sub_100"/>
      <w:r w:rsidRPr="00794085">
        <w:rPr>
          <w:b/>
          <w:bCs/>
        </w:rPr>
        <w:t>предоставления муниципальной услуги по признанию граждан малоимущими для постановки на учёт</w:t>
      </w:r>
      <w:r w:rsidRPr="00794085">
        <w:rPr>
          <w:b/>
        </w:rPr>
        <w:t xml:space="preserve"> в качестве нуждающихся в жилых помещениях</w:t>
      </w:r>
      <w:r w:rsidRPr="00794085">
        <w:rPr>
          <w:b/>
          <w:bCs/>
        </w:rPr>
        <w:t xml:space="preserve"> и </w:t>
      </w:r>
      <w:r w:rsidRPr="00794085">
        <w:rPr>
          <w:b/>
        </w:rPr>
        <w:t xml:space="preserve">предоставления по договорам социального найма жилых помещений муниципального жилищного фонда </w:t>
      </w:r>
      <w:r w:rsidR="00335297" w:rsidRPr="00794085">
        <w:rPr>
          <w:b/>
        </w:rPr>
        <w:t>А</w:t>
      </w:r>
      <w:r w:rsidRPr="00794085">
        <w:rPr>
          <w:b/>
          <w:bCs/>
        </w:rPr>
        <w:t xml:space="preserve">дминистрации </w:t>
      </w:r>
      <w:r w:rsidR="00335297" w:rsidRPr="00794085">
        <w:rPr>
          <w:b/>
          <w:bCs/>
        </w:rPr>
        <w:t xml:space="preserve">Городенский сельсовет </w:t>
      </w:r>
      <w:r w:rsidRPr="00794085">
        <w:rPr>
          <w:b/>
        </w:rPr>
        <w:t>Льговского района Курской области.</w:t>
      </w:r>
    </w:p>
    <w:p w:rsidR="00986F11" w:rsidRPr="00794085" w:rsidRDefault="00986F11" w:rsidP="00335297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794085">
        <w:rPr>
          <w:b/>
          <w:bCs/>
        </w:rPr>
        <w:t>Общие положения</w:t>
      </w:r>
    </w:p>
    <w:p w:rsidR="00335297" w:rsidRPr="00794085" w:rsidRDefault="00335297" w:rsidP="00335297">
      <w:pPr>
        <w:pStyle w:val="aa"/>
        <w:autoSpaceDE w:val="0"/>
        <w:autoSpaceDN w:val="0"/>
        <w:adjustRightInd w:val="0"/>
        <w:spacing w:before="108" w:after="108"/>
        <w:ind w:left="1080"/>
        <w:jc w:val="center"/>
        <w:outlineLvl w:val="0"/>
        <w:rPr>
          <w:b/>
          <w:bCs/>
        </w:rPr>
      </w:pPr>
    </w:p>
    <w:p w:rsidR="00335297" w:rsidRPr="00794085" w:rsidRDefault="00335297" w:rsidP="00335297">
      <w:pPr>
        <w:pStyle w:val="aa"/>
        <w:autoSpaceDE w:val="0"/>
        <w:autoSpaceDN w:val="0"/>
        <w:adjustRightInd w:val="0"/>
        <w:spacing w:before="108" w:after="108"/>
        <w:ind w:left="1080"/>
        <w:jc w:val="center"/>
        <w:outlineLvl w:val="0"/>
        <w:rPr>
          <w:b/>
          <w:bCs/>
        </w:rPr>
      </w:pPr>
      <w:r w:rsidRPr="00794085">
        <w:rPr>
          <w:b/>
          <w:bCs/>
        </w:rPr>
        <w:t>Наименование муниципальной услуги</w:t>
      </w:r>
    </w:p>
    <w:bookmarkEnd w:id="1"/>
    <w:p w:rsidR="00986F11" w:rsidRPr="00794085" w:rsidRDefault="00986F11" w:rsidP="00986F11">
      <w:pPr>
        <w:autoSpaceDE w:val="0"/>
        <w:autoSpaceDN w:val="0"/>
        <w:adjustRightInd w:val="0"/>
        <w:spacing w:before="108" w:after="108"/>
        <w:jc w:val="both"/>
        <w:outlineLvl w:val="0"/>
      </w:pPr>
      <w:r w:rsidRPr="00794085">
        <w:tab/>
        <w:t xml:space="preserve">1.1. Административный регламент предоставления муниципальной услуги </w:t>
      </w:r>
      <w:r w:rsidRPr="00794085">
        <w:rPr>
          <w:bCs/>
        </w:rPr>
        <w:t>по признанию граждан малоимущими для постановки на учёт</w:t>
      </w:r>
      <w:r w:rsidRPr="00794085">
        <w:t xml:space="preserve"> в качестве нуждающихся в жилых помещениях</w:t>
      </w:r>
      <w:r w:rsidRPr="00794085">
        <w:rPr>
          <w:bCs/>
        </w:rPr>
        <w:t xml:space="preserve"> и </w:t>
      </w:r>
      <w:r w:rsidRPr="00794085">
        <w:t>предоставления по договорам социального найма жилых помещений муниципального жилищного фонда</w:t>
      </w:r>
      <w:r w:rsidR="00335297" w:rsidRPr="00794085">
        <w:t xml:space="preserve"> </w:t>
      </w:r>
      <w:r w:rsidRPr="00794085">
        <w:t>(далее - Административный регламент)</w:t>
      </w:r>
      <w:r w:rsidRPr="00794085">
        <w:rPr>
          <w:bCs/>
        </w:rPr>
        <w:t xml:space="preserve"> </w:t>
      </w:r>
      <w:r w:rsidR="00335297" w:rsidRPr="00794085">
        <w:rPr>
          <w:bCs/>
        </w:rPr>
        <w:t>А</w:t>
      </w:r>
      <w:r w:rsidRPr="00794085">
        <w:rPr>
          <w:bCs/>
        </w:rPr>
        <w:t xml:space="preserve">дминистрации </w:t>
      </w:r>
      <w:r w:rsidR="00335297" w:rsidRPr="00794085">
        <w:rPr>
          <w:bCs/>
        </w:rPr>
        <w:t xml:space="preserve">Городенского сельсовета </w:t>
      </w:r>
      <w:r w:rsidRPr="00794085">
        <w:t>Льговского района Курской области</w:t>
      </w:r>
      <w:r w:rsidRPr="00794085">
        <w:rPr>
          <w:bCs/>
        </w:rPr>
        <w:t>,</w:t>
      </w:r>
      <w:r w:rsidRPr="00794085">
        <w:t xml:space="preserve"> разработан в целях повышения качества предоставления муниципальной услуги </w:t>
      </w:r>
      <w:r w:rsidRPr="00794085">
        <w:rPr>
          <w:bCs/>
        </w:rPr>
        <w:t>по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обложению</w:t>
      </w:r>
      <w:r w:rsidRPr="00794085">
        <w:t xml:space="preserve"> (далее - муниципальная услуга), и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986F11" w:rsidRPr="00794085" w:rsidRDefault="00986F11" w:rsidP="00986F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2" w:name="sub_102"/>
      <w:r w:rsidRPr="00794085">
        <w:rPr>
          <w:b/>
          <w:bCs/>
        </w:rPr>
        <w:t>Наименование органа, предоставляющего муниципальную услугу</w:t>
      </w:r>
      <w:bookmarkStart w:id="3" w:name="sub_12"/>
      <w:bookmarkEnd w:id="2"/>
    </w:p>
    <w:p w:rsidR="00986F11" w:rsidRPr="00794085" w:rsidRDefault="00986F11" w:rsidP="00335297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</w:rPr>
      </w:pPr>
      <w:r w:rsidRPr="00794085">
        <w:rPr>
          <w:b/>
          <w:bCs/>
        </w:rPr>
        <w:tab/>
      </w:r>
      <w:r w:rsidRPr="00794085">
        <w:t>1.2. Мун</w:t>
      </w:r>
      <w:r w:rsidR="00335297" w:rsidRPr="00794085">
        <w:t xml:space="preserve">иципальную услугу предоставляют </w:t>
      </w:r>
      <w:r w:rsidR="00E827ED" w:rsidRPr="00794085">
        <w:t xml:space="preserve">администрация </w:t>
      </w:r>
      <w:r w:rsidR="00335297" w:rsidRPr="00794085">
        <w:t xml:space="preserve">Городенского сельсовета </w:t>
      </w:r>
      <w:r w:rsidRPr="00794085">
        <w:t>Льговского района Курской области,</w:t>
      </w:r>
      <w:r w:rsidR="00335297" w:rsidRPr="00794085">
        <w:t xml:space="preserve"> почтовый адрес: </w:t>
      </w:r>
      <w:r w:rsidRPr="00794085">
        <w:t>3077</w:t>
      </w:r>
      <w:r w:rsidR="00335297" w:rsidRPr="00794085">
        <w:t>34</w:t>
      </w:r>
      <w:r w:rsidRPr="00794085">
        <w:t xml:space="preserve">, Курская область, Льговский район, </w:t>
      </w:r>
      <w:r w:rsidR="00335297" w:rsidRPr="00794085">
        <w:t>с.Городенск.</w:t>
      </w:r>
    </w:p>
    <w:bookmarkEnd w:id="3"/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>Работу с гражданами по предоставлению муниципальной услуги осуществляе</w:t>
      </w:r>
      <w:r w:rsidR="00E87F39" w:rsidRPr="00794085">
        <w:t xml:space="preserve">т специалист администрации </w:t>
      </w:r>
      <w:r w:rsidR="00335297" w:rsidRPr="00794085">
        <w:t xml:space="preserve">Городенского сельсовета </w:t>
      </w:r>
      <w:r w:rsidRPr="00794085">
        <w:t>Льговского района Курской области, отвечающий заучет граждан нуждающихся в улучшении жилищных условий (далее Специалист),</w:t>
      </w:r>
    </w:p>
    <w:p w:rsidR="00986F11" w:rsidRPr="00794085" w:rsidRDefault="00986F11" w:rsidP="00986F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4" w:name="sub_103"/>
      <w:r w:rsidRPr="00794085">
        <w:rPr>
          <w:b/>
          <w:bCs/>
        </w:rPr>
        <w:t>Перечень нормативных правовых актов, регулирующих предоставление муниципальной услуги</w:t>
      </w:r>
    </w:p>
    <w:bookmarkEnd w:id="4"/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</w:p>
    <w:p w:rsidR="00EA551D" w:rsidRPr="00794085" w:rsidRDefault="00986F11" w:rsidP="00EA551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5" w:name="sub_13"/>
      <w:r w:rsidRPr="00794085">
        <w:t>1.3. Предоставление муниципальной услуги осуществляется в соответствии с:</w:t>
      </w:r>
      <w:bookmarkEnd w:id="5"/>
      <w:r w:rsidRPr="00794085">
        <w:t xml:space="preserve"> Конституцией Российской Федерации, Гражданским кодексом Российской Федерации, Жилищным кодексом Российской Федерации, Областным законом от 20.10.2005 г.№ 70-ЗКО</w:t>
      </w:r>
      <w:r w:rsidRPr="00794085">
        <w:rPr>
          <w:color w:val="000000"/>
        </w:rPr>
        <w:t xml:space="preserve"> "О порядке ведения органами местного самоуправленияучета граждан в качестве нуждающихся в жилых помещениях, предоставляемых по договорам социального найма".</w:t>
      </w:r>
      <w:bookmarkStart w:id="6" w:name="sub_104"/>
    </w:p>
    <w:p w:rsidR="00E66849" w:rsidRPr="00794085" w:rsidRDefault="00E66849" w:rsidP="00EA551D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986F11" w:rsidRPr="00794085" w:rsidRDefault="00986F11" w:rsidP="00335297">
      <w:pPr>
        <w:autoSpaceDE w:val="0"/>
        <w:autoSpaceDN w:val="0"/>
        <w:adjustRightInd w:val="0"/>
        <w:ind w:firstLine="720"/>
        <w:jc w:val="center"/>
        <w:rPr>
          <w:color w:val="000000"/>
        </w:rPr>
      </w:pPr>
      <w:r w:rsidRPr="00794085">
        <w:rPr>
          <w:b/>
          <w:bCs/>
        </w:rPr>
        <w:t>Описание результатов предоставления муниципальной услуги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7" w:name="sub_14"/>
      <w:bookmarkEnd w:id="6"/>
    </w:p>
    <w:p w:rsidR="00986F11" w:rsidRPr="00794085" w:rsidRDefault="00986F11" w:rsidP="00335297">
      <w:pPr>
        <w:autoSpaceDE w:val="0"/>
        <w:autoSpaceDN w:val="0"/>
        <w:adjustRightInd w:val="0"/>
        <w:ind w:firstLine="720"/>
        <w:jc w:val="both"/>
      </w:pPr>
      <w:r w:rsidRPr="00794085">
        <w:t>1.4. Результатами предоставления муниципальной услуги являются:</w:t>
      </w:r>
    </w:p>
    <w:bookmarkEnd w:id="7"/>
    <w:p w:rsidR="00986F11" w:rsidRPr="00794085" w:rsidRDefault="00986F11" w:rsidP="00986F11">
      <w:pPr>
        <w:tabs>
          <w:tab w:val="left" w:pos="1021"/>
          <w:tab w:val="left" w:pos="1134"/>
        </w:tabs>
        <w:ind w:firstLine="709"/>
        <w:jc w:val="both"/>
      </w:pPr>
      <w:r w:rsidRPr="00794085">
        <w:t xml:space="preserve">признание гражданина заявителя и членов его семьи малоимущими и постановка на учет </w:t>
      </w:r>
      <w:r w:rsidRPr="00794085">
        <w:rPr>
          <w:spacing w:val="2"/>
        </w:rPr>
        <w:t>нуждающихся в жилых помещениях, предоставляемых по договорам социального</w:t>
      </w:r>
      <w:r w:rsidRPr="00794085">
        <w:t xml:space="preserve"> найма;</w:t>
      </w:r>
    </w:p>
    <w:p w:rsidR="00986F11" w:rsidRPr="00794085" w:rsidRDefault="00986F11" w:rsidP="00986F11">
      <w:pPr>
        <w:tabs>
          <w:tab w:val="left" w:pos="1021"/>
          <w:tab w:val="left" w:pos="1134"/>
        </w:tabs>
        <w:ind w:firstLine="709"/>
        <w:jc w:val="both"/>
      </w:pPr>
      <w:bookmarkStart w:id="8" w:name="sub_15"/>
      <w:r w:rsidRPr="00794085">
        <w:t xml:space="preserve">отказ в признании гражданина заявителя и членов его семьи малоимущими в целях постановки на учет </w:t>
      </w:r>
      <w:r w:rsidRPr="00794085">
        <w:rPr>
          <w:spacing w:val="2"/>
        </w:rPr>
        <w:t>нуждающихся в жилых помещениях, предоставляемых по договорам социального</w:t>
      </w:r>
      <w:r w:rsidRPr="00794085">
        <w:t xml:space="preserve"> найма.</w:t>
      </w:r>
    </w:p>
    <w:p w:rsidR="00986F11" w:rsidRPr="00794085" w:rsidRDefault="00986F11" w:rsidP="00986F11">
      <w:pPr>
        <w:tabs>
          <w:tab w:val="left" w:pos="1021"/>
          <w:tab w:val="left" w:pos="1134"/>
        </w:tabs>
        <w:ind w:firstLine="709"/>
        <w:jc w:val="both"/>
      </w:pP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lastRenderedPageBreak/>
        <w:t>1.5. Процедура предоставления муниципальной услуги завершается путем получения заявителем:</w:t>
      </w:r>
    </w:p>
    <w:bookmarkEnd w:id="8"/>
    <w:p w:rsidR="00986F11" w:rsidRPr="00794085" w:rsidRDefault="00986F11" w:rsidP="00986F11">
      <w:pPr>
        <w:numPr>
          <w:ilvl w:val="0"/>
          <w:numId w:val="2"/>
        </w:numPr>
        <w:tabs>
          <w:tab w:val="left" w:pos="1021"/>
          <w:tab w:val="left" w:pos="1134"/>
        </w:tabs>
        <w:jc w:val="both"/>
      </w:pPr>
      <w:r w:rsidRPr="00794085">
        <w:t xml:space="preserve">уведомления о признании гражданина заявителя малоимущим и постановка на учет </w:t>
      </w:r>
      <w:r w:rsidRPr="00794085">
        <w:rPr>
          <w:spacing w:val="2"/>
        </w:rPr>
        <w:t>нуждающихся в жилых помещениях, предоставляемых по договорам социального</w:t>
      </w:r>
      <w:r w:rsidRPr="00794085">
        <w:t xml:space="preserve"> найма;</w:t>
      </w:r>
    </w:p>
    <w:p w:rsidR="00986F11" w:rsidRPr="00794085" w:rsidRDefault="00986F11" w:rsidP="00986F11">
      <w:pPr>
        <w:numPr>
          <w:ilvl w:val="0"/>
          <w:numId w:val="2"/>
        </w:numPr>
        <w:jc w:val="both"/>
      </w:pPr>
      <w:r w:rsidRPr="00794085">
        <w:t>уведомления об отказе в признании гражданина заявителя малоимущим, в целях принятия на учет нуждающихся в жилых помещениях, предоставляемых по договорам социального найма.</w:t>
      </w:r>
    </w:p>
    <w:p w:rsidR="00986F11" w:rsidRPr="00794085" w:rsidRDefault="00986F11" w:rsidP="00986F11">
      <w:pPr>
        <w:autoSpaceDE w:val="0"/>
        <w:autoSpaceDN w:val="0"/>
        <w:adjustRightInd w:val="0"/>
        <w:jc w:val="both"/>
      </w:pPr>
    </w:p>
    <w:p w:rsidR="00986F11" w:rsidRPr="00794085" w:rsidRDefault="00986F11" w:rsidP="0033529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9" w:name="sub_105"/>
      <w:r w:rsidRPr="00794085">
        <w:rPr>
          <w:b/>
          <w:bCs/>
        </w:rPr>
        <w:t>Описание заявителей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10" w:name="sub_16"/>
      <w:bookmarkEnd w:id="9"/>
      <w:r w:rsidRPr="00794085">
        <w:t xml:space="preserve">1.6. Заявителями являются граждане, подтверждающие право состоять на учёте нуждающихся в жилых </w:t>
      </w:r>
      <w:bookmarkStart w:id="11" w:name="sub_17"/>
      <w:bookmarkEnd w:id="10"/>
      <w:r w:rsidRPr="00794085">
        <w:t>помещениях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>1.7.От имени недееспособных граждан заявление подают их законные представители.</w:t>
      </w:r>
    </w:p>
    <w:bookmarkEnd w:id="11"/>
    <w:p w:rsidR="00986F11" w:rsidRPr="00794085" w:rsidRDefault="00986F11" w:rsidP="00986F11">
      <w:pPr>
        <w:autoSpaceDE w:val="0"/>
        <w:autoSpaceDN w:val="0"/>
        <w:adjustRightInd w:val="0"/>
        <w:jc w:val="both"/>
      </w:pPr>
    </w:p>
    <w:p w:rsidR="00986F11" w:rsidRPr="00794085" w:rsidRDefault="00986F11" w:rsidP="0033529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12" w:name="sub_200"/>
      <w:r w:rsidRPr="00794085">
        <w:rPr>
          <w:b/>
          <w:bCs/>
        </w:rPr>
        <w:t>II. Требования к порядку предоставления муниципальной услуги</w:t>
      </w:r>
      <w:bookmarkStart w:id="13" w:name="sub_201"/>
      <w:bookmarkEnd w:id="12"/>
    </w:p>
    <w:p w:rsidR="00986F11" w:rsidRPr="00794085" w:rsidRDefault="00986F11" w:rsidP="0033529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794085">
        <w:rPr>
          <w:b/>
          <w:bCs/>
        </w:rPr>
        <w:t>Порядок информирования о правилах предоставления муниципальной услуги</w:t>
      </w:r>
    </w:p>
    <w:p w:rsidR="00986F11" w:rsidRPr="00794085" w:rsidRDefault="00986F11" w:rsidP="00986F11">
      <w:pPr>
        <w:autoSpaceDE w:val="0"/>
        <w:autoSpaceDN w:val="0"/>
        <w:adjustRightInd w:val="0"/>
        <w:ind w:firstLine="708"/>
        <w:jc w:val="both"/>
      </w:pPr>
      <w:bookmarkStart w:id="14" w:name="sub_21"/>
      <w:bookmarkEnd w:id="13"/>
    </w:p>
    <w:p w:rsidR="00986F11" w:rsidRPr="00794085" w:rsidRDefault="00986F11" w:rsidP="00986F11">
      <w:pPr>
        <w:autoSpaceDE w:val="0"/>
        <w:autoSpaceDN w:val="0"/>
        <w:adjustRightInd w:val="0"/>
        <w:ind w:firstLine="708"/>
        <w:jc w:val="both"/>
      </w:pPr>
      <w:r w:rsidRPr="00794085">
        <w:t>2.1. Сведения о местонахождении органов, участвующих в предоставлении услуги, о номерах телефонов для справок приводятся в приложении 1 к Административному регламенту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15" w:name="sub_22"/>
      <w:bookmarkEnd w:id="14"/>
      <w:r w:rsidRPr="00794085">
        <w:t>2.2. Сведения о графике (режиме) работы администрации сообщаются по телефонам для справок (консультаций), а также размещаются на информационных стендах администрации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16" w:name="sub_23"/>
      <w:bookmarkEnd w:id="15"/>
      <w:r w:rsidRPr="00794085">
        <w:t>2.3. Часы приема администрацией заявителей, претендующих на предоставление им муниципальной услуги:</w:t>
      </w:r>
      <w:bookmarkEnd w:id="16"/>
    </w:p>
    <w:p w:rsidR="00986F11" w:rsidRPr="00794085" w:rsidRDefault="00986F11" w:rsidP="00986F11">
      <w:bookmarkStart w:id="17" w:name="sub_24"/>
      <w:r w:rsidRPr="00794085">
        <w:t>Приемные дни: пон</w:t>
      </w:r>
      <w:r w:rsidR="00E87F39" w:rsidRPr="00794085">
        <w:t xml:space="preserve">едельник, вторник с </w:t>
      </w:r>
      <w:r w:rsidR="00335297" w:rsidRPr="00794085">
        <w:t>8</w:t>
      </w:r>
      <w:r w:rsidR="00E87F39" w:rsidRPr="00794085">
        <w:t>.00 -17</w:t>
      </w:r>
      <w:r w:rsidRPr="00794085">
        <w:t>.00.</w:t>
      </w:r>
    </w:p>
    <w:p w:rsidR="00986F11" w:rsidRPr="00794085" w:rsidRDefault="00986F11" w:rsidP="00986F11">
      <w:pPr>
        <w:autoSpaceDE w:val="0"/>
        <w:autoSpaceDN w:val="0"/>
        <w:adjustRightInd w:val="0"/>
      </w:pPr>
      <w:r w:rsidRPr="00794085">
        <w:t>Обеденный перерыв:12.00-13.00</w:t>
      </w:r>
      <w:r w:rsidRPr="00794085">
        <w:br/>
      </w:r>
      <w:r w:rsidRPr="00794085">
        <w:tab/>
        <w:t>2.4. Информация о порядке предоставления муниципальной услуги представляется:</w:t>
      </w:r>
    </w:p>
    <w:bookmarkEnd w:id="17"/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>непосредственно в помещении администрации;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</w:pPr>
      <w:r w:rsidRPr="00794085">
        <w:t>с использованием средств телефонной связи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18" w:name="sub_25"/>
      <w:r w:rsidRPr="00794085">
        <w:t>2.5. Консультации (справки) по вопросам предоставления услуги предоставляются Специалистомадминистрации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19" w:name="sub_26"/>
      <w:bookmarkEnd w:id="18"/>
      <w:r w:rsidRPr="00794085">
        <w:t>2.6. Консультации (справки) предоставляются по следующим вопросам: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20" w:name="sub_261"/>
      <w:bookmarkEnd w:id="19"/>
      <w:r w:rsidRPr="00794085">
        <w:t>1) перечень документов, необходимых для предоставления услуги, комплектность (достаточность) представленных документов;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21" w:name="sub_263"/>
      <w:bookmarkEnd w:id="20"/>
      <w:r w:rsidRPr="00794085">
        <w:t>2) время приема документов;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22" w:name="sub_265"/>
      <w:bookmarkEnd w:id="21"/>
      <w:r w:rsidRPr="00794085">
        <w:t>3) сроки предоставления услуги;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23" w:name="sub_268"/>
      <w:bookmarkEnd w:id="22"/>
      <w:r w:rsidRPr="00794085">
        <w:t>4) основания отказа в предоставлении</w:t>
      </w:r>
      <w:bookmarkStart w:id="24" w:name="sub_269"/>
      <w:bookmarkEnd w:id="23"/>
      <w:r w:rsidRPr="00794085">
        <w:t xml:space="preserve"> услуги;</w:t>
      </w:r>
    </w:p>
    <w:p w:rsidR="00986F11" w:rsidRPr="00794085" w:rsidRDefault="00986F11" w:rsidP="00335297">
      <w:pPr>
        <w:autoSpaceDE w:val="0"/>
        <w:autoSpaceDN w:val="0"/>
        <w:adjustRightInd w:val="0"/>
        <w:ind w:firstLine="708"/>
        <w:jc w:val="both"/>
      </w:pPr>
      <w:r w:rsidRPr="00794085">
        <w:t>5) порядок обжалования действий (бездействия) и решений, осуществляемых и принимаемых в ходе предоставления услуги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25" w:name="sub_27"/>
      <w:bookmarkEnd w:id="24"/>
      <w:r w:rsidRPr="00794085">
        <w:t>2.7. Консультации предоставляются при личном обращении, посредством телефонной связи.</w:t>
      </w:r>
    </w:p>
    <w:bookmarkEnd w:id="25"/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>Информация о процедуре предоставления услуги представляется бесплатно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26" w:name="sub_210"/>
      <w:r w:rsidRPr="00794085">
        <w:t>2.8. При ответах на телефонные звонки и устные обращения специалист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ю, имя, отчество и должность работника, принявшего телефонный звонок.</w:t>
      </w:r>
    </w:p>
    <w:bookmarkEnd w:id="26"/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>Время телефонного разговора не должно превышать 5 минут.</w:t>
      </w:r>
    </w:p>
    <w:p w:rsidR="00986F11" w:rsidRPr="00794085" w:rsidRDefault="00986F11" w:rsidP="00335297">
      <w:pPr>
        <w:autoSpaceDE w:val="0"/>
        <w:autoSpaceDN w:val="0"/>
        <w:adjustRightInd w:val="0"/>
        <w:ind w:firstLine="720"/>
        <w:jc w:val="both"/>
      </w:pPr>
      <w:bookmarkStart w:id="27" w:name="sub_211"/>
      <w:r w:rsidRPr="00794085">
        <w:t>2.9. При невозможности Специалиста, принявшего звонок, самостоятельно ответить на поставленные вопросы, обратившемуся гражданину должен быть сообщен телефонный номер, по которому можно получить необходимую информацию.</w:t>
      </w:r>
      <w:bookmarkStart w:id="28" w:name="sub_202"/>
      <w:bookmarkEnd w:id="27"/>
    </w:p>
    <w:p w:rsidR="00986F11" w:rsidRPr="00794085" w:rsidRDefault="00986F11" w:rsidP="00986F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794085">
        <w:rPr>
          <w:b/>
          <w:bCs/>
        </w:rPr>
        <w:t>Сроки предоставления услуги</w:t>
      </w:r>
      <w:bookmarkStart w:id="29" w:name="sub_28"/>
      <w:bookmarkEnd w:id="28"/>
    </w:p>
    <w:p w:rsidR="00986F11" w:rsidRPr="00794085" w:rsidRDefault="00986F11" w:rsidP="00986F11">
      <w:pPr>
        <w:autoSpaceDE w:val="0"/>
        <w:autoSpaceDN w:val="0"/>
        <w:adjustRightInd w:val="0"/>
        <w:ind w:firstLine="709"/>
        <w:jc w:val="both"/>
        <w:outlineLvl w:val="0"/>
      </w:pPr>
      <w:r w:rsidRPr="00794085">
        <w:lastRenderedPageBreak/>
        <w:t>2.10. Обращения заявителей для предоставления услуги рассматриваются Специалистами</w:t>
      </w:r>
      <w:bookmarkStart w:id="30" w:name="sub_29"/>
      <w:r w:rsidRPr="00794085">
        <w:t>и решение о принятии на учёт или отказе в принятии на учёт должно быть принято не позднее чем через 30 дней</w:t>
      </w:r>
      <w:bookmarkEnd w:id="30"/>
      <w:r w:rsidRPr="00794085">
        <w:t xml:space="preserve"> со дня подачи заявления.</w:t>
      </w:r>
    </w:p>
    <w:p w:rsidR="00986F11" w:rsidRPr="00794085" w:rsidRDefault="00986F11" w:rsidP="00986F11">
      <w:pPr>
        <w:autoSpaceDE w:val="0"/>
        <w:autoSpaceDN w:val="0"/>
        <w:adjustRightInd w:val="0"/>
        <w:ind w:firstLine="709"/>
        <w:jc w:val="both"/>
        <w:outlineLvl w:val="0"/>
      </w:pPr>
      <w:r w:rsidRPr="00794085">
        <w:t>2.11. Специалистамв обязательном порядке заявителюне позднее чем через три рабочих дня со дня принятия решения выдаётся либо направляется по почте:</w:t>
      </w:r>
    </w:p>
    <w:p w:rsidR="00986F11" w:rsidRPr="00794085" w:rsidRDefault="00986F11" w:rsidP="00986F11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  <w:r w:rsidRPr="00794085">
        <w:t xml:space="preserve">уведомление о признании гражданина заявителя малоимущим и постановке на учет </w:t>
      </w:r>
      <w:r w:rsidRPr="00794085">
        <w:rPr>
          <w:spacing w:val="2"/>
        </w:rPr>
        <w:t>нуждающихся в жилых помещениях, предоставляемых по договорам социального</w:t>
      </w:r>
      <w:r w:rsidRPr="00794085">
        <w:t xml:space="preserve"> найма;</w:t>
      </w:r>
    </w:p>
    <w:p w:rsidR="00986F11" w:rsidRPr="00794085" w:rsidRDefault="00986F11" w:rsidP="00335297">
      <w:pPr>
        <w:autoSpaceDE w:val="0"/>
        <w:autoSpaceDN w:val="0"/>
        <w:adjustRightInd w:val="0"/>
        <w:ind w:firstLine="720"/>
        <w:jc w:val="both"/>
      </w:pPr>
      <w:r w:rsidRPr="00794085">
        <w:t>уведомление об отказе в признании гражданина заявителя малоимущим, в целях принятия на учет нуждающихся в жилых помещениях, предоставляемых по договорам социального найма.</w:t>
      </w:r>
      <w:bookmarkStart w:id="31" w:name="sub_203"/>
      <w:bookmarkEnd w:id="29"/>
    </w:p>
    <w:p w:rsidR="00986F11" w:rsidRPr="00794085" w:rsidRDefault="00986F11" w:rsidP="00986F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794085">
        <w:rPr>
          <w:b/>
          <w:bCs/>
        </w:rPr>
        <w:t xml:space="preserve">Перечень оснований для отказа (приостановления) </w:t>
      </w:r>
    </w:p>
    <w:p w:rsidR="00986F11" w:rsidRPr="00794085" w:rsidRDefault="00986F11" w:rsidP="00986F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794085">
        <w:rPr>
          <w:b/>
          <w:bCs/>
        </w:rPr>
        <w:t>в предоставлении муниципальной услуги</w:t>
      </w:r>
    </w:p>
    <w:bookmarkEnd w:id="31"/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32" w:name="sub_220"/>
      <w:r w:rsidRPr="00794085">
        <w:t>2.12. Основаниями для отказа в предоставлении муниципальной услуги являются:</w:t>
      </w:r>
    </w:p>
    <w:p w:rsidR="00986F11" w:rsidRPr="00794085" w:rsidRDefault="00986F11" w:rsidP="00986F11">
      <w:pPr>
        <w:autoSpaceDE w:val="0"/>
        <w:autoSpaceDN w:val="0"/>
        <w:adjustRightInd w:val="0"/>
        <w:ind w:firstLine="540"/>
        <w:jc w:val="both"/>
      </w:pPr>
      <w:bookmarkStart w:id="33" w:name="sub_2201"/>
      <w:bookmarkEnd w:id="32"/>
      <w:r w:rsidRPr="00794085">
        <w:t xml:space="preserve">1) </w:t>
      </w:r>
      <w:bookmarkStart w:id="34" w:name="sub_2202"/>
      <w:bookmarkEnd w:id="33"/>
      <w:r w:rsidRPr="00794085">
        <w:t>представление неполных и (или) недостоверных сведений, предусмотренных п. 2.16;</w:t>
      </w:r>
    </w:p>
    <w:p w:rsidR="00986F11" w:rsidRPr="00794085" w:rsidRDefault="00986F11" w:rsidP="00986F11">
      <w:pPr>
        <w:autoSpaceDE w:val="0"/>
        <w:autoSpaceDN w:val="0"/>
        <w:adjustRightInd w:val="0"/>
        <w:ind w:firstLine="540"/>
        <w:jc w:val="both"/>
      </w:pPr>
      <w:r w:rsidRPr="00794085">
        <w:t>2) представление документов, которые не подтверждают право соответствующих граждан состоять на учете в качестве нуждающихся в жилых помещениях;</w:t>
      </w:r>
    </w:p>
    <w:p w:rsidR="00986F11" w:rsidRPr="00794085" w:rsidRDefault="00986F11" w:rsidP="00986F11">
      <w:pPr>
        <w:autoSpaceDE w:val="0"/>
        <w:autoSpaceDN w:val="0"/>
        <w:adjustRightInd w:val="0"/>
        <w:ind w:firstLine="540"/>
        <w:jc w:val="both"/>
      </w:pPr>
      <w:bookmarkStart w:id="35" w:name="sub_2203"/>
      <w:bookmarkEnd w:id="34"/>
      <w:r w:rsidRPr="00794085">
        <w:t xml:space="preserve">3) </w:t>
      </w:r>
      <w:bookmarkStart w:id="36" w:name="sub_221"/>
      <w:bookmarkEnd w:id="35"/>
      <w:r w:rsidRPr="00794085">
        <w:t>не истек предусмотренный статьей 53 Жилищного Кодекса Российской Федерации срок (граждане, которые с намерением приобретения права состоять на учете в качестве нуждающихся в жилых помещениях совершили действия, в результате которых такие граждане могут быть признаны нуждающимися в жилых помещениях, принимаются на учет в качестве нуждающихся в жилых помещениях не ранее чем через пять лет со дня совершения указанных намеренных действий).</w:t>
      </w:r>
    </w:p>
    <w:p w:rsidR="00986F11" w:rsidRPr="00794085" w:rsidRDefault="00986F11" w:rsidP="00986F11">
      <w:pPr>
        <w:autoSpaceDE w:val="0"/>
        <w:autoSpaceDN w:val="0"/>
        <w:adjustRightInd w:val="0"/>
        <w:ind w:firstLine="540"/>
        <w:jc w:val="both"/>
      </w:pPr>
      <w:r w:rsidRPr="00794085">
        <w:t>2.13. Решение об отказе в предоставлении муниципальной услуги должно содержать основания такого отказа с обязательной ссылкой на нарушения, предусмотренные пунктом 2.12.</w:t>
      </w:r>
    </w:p>
    <w:p w:rsidR="00986F11" w:rsidRPr="00794085" w:rsidRDefault="00986F11" w:rsidP="00986F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37" w:name="sub_204"/>
      <w:bookmarkEnd w:id="36"/>
      <w:r w:rsidRPr="00794085">
        <w:rPr>
          <w:b/>
          <w:bCs/>
        </w:rPr>
        <w:t>Требования к организации и ведению приема заявителей</w:t>
      </w:r>
    </w:p>
    <w:bookmarkEnd w:id="37"/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</w:p>
    <w:p w:rsidR="00986F11" w:rsidRPr="00794085" w:rsidRDefault="00986F11" w:rsidP="00986F11">
      <w:pPr>
        <w:autoSpaceDE w:val="0"/>
        <w:autoSpaceDN w:val="0"/>
        <w:adjustRightInd w:val="0"/>
        <w:ind w:firstLine="600"/>
        <w:jc w:val="both"/>
      </w:pPr>
      <w:bookmarkStart w:id="38" w:name="sub_222"/>
      <w:r w:rsidRPr="00794085">
        <w:t>2.14. Прием заявителей ведется в порядке живой очереди.</w:t>
      </w:r>
    </w:p>
    <w:p w:rsidR="00986F11" w:rsidRPr="00794085" w:rsidRDefault="00986F11" w:rsidP="00986F11">
      <w:pPr>
        <w:autoSpaceDE w:val="0"/>
        <w:autoSpaceDN w:val="0"/>
        <w:adjustRightInd w:val="0"/>
        <w:ind w:firstLine="600"/>
        <w:jc w:val="both"/>
      </w:pPr>
      <w:bookmarkStart w:id="39" w:name="sub_223"/>
      <w:bookmarkEnd w:id="38"/>
      <w:r w:rsidRPr="00794085">
        <w:t xml:space="preserve">2.15. </w:t>
      </w:r>
      <w:bookmarkStart w:id="40" w:name="sub_226"/>
      <w:bookmarkEnd w:id="39"/>
      <w:r w:rsidRPr="00794085">
        <w:t>Рассмотрение заявлений граждан о предоставлении муниципальной услуги осуществляется бесплатно.</w:t>
      </w:r>
    </w:p>
    <w:bookmarkEnd w:id="40"/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</w:p>
    <w:p w:rsidR="00986F11" w:rsidRPr="00794085" w:rsidRDefault="00986F11" w:rsidP="0033529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41" w:name="sub_206"/>
      <w:r w:rsidRPr="00794085">
        <w:rPr>
          <w:b/>
          <w:bCs/>
        </w:rPr>
        <w:t xml:space="preserve">Перечень документов, требуемых от заявителей </w:t>
      </w:r>
      <w:r w:rsidR="00335297" w:rsidRPr="00794085">
        <w:rPr>
          <w:b/>
          <w:bCs/>
        </w:rPr>
        <w:t xml:space="preserve"> </w:t>
      </w:r>
      <w:r w:rsidRPr="00794085">
        <w:rPr>
          <w:b/>
          <w:bCs/>
        </w:rPr>
        <w:t>для предоставления муниципальной услуги</w:t>
      </w:r>
    </w:p>
    <w:bookmarkEnd w:id="41"/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</w:p>
    <w:p w:rsidR="00986F11" w:rsidRPr="00794085" w:rsidRDefault="00986F11" w:rsidP="00335297">
      <w:pPr>
        <w:autoSpaceDE w:val="0"/>
        <w:autoSpaceDN w:val="0"/>
        <w:adjustRightInd w:val="0"/>
        <w:ind w:firstLine="720"/>
        <w:jc w:val="both"/>
      </w:pPr>
      <w:bookmarkStart w:id="42" w:name="sub_239"/>
      <w:r w:rsidRPr="00794085">
        <w:t xml:space="preserve">2.16. Для </w:t>
      </w:r>
      <w:r w:rsidRPr="00794085">
        <w:rPr>
          <w:bCs/>
        </w:rPr>
        <w:t>установления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для постановки на учёт</w:t>
      </w:r>
      <w:r w:rsidRPr="00794085">
        <w:t xml:space="preserve"> в качестве нуждающихся в жилых помещениях</w:t>
      </w:r>
      <w:r w:rsidRPr="00794085">
        <w:rPr>
          <w:bCs/>
        </w:rPr>
        <w:t xml:space="preserve"> и </w:t>
      </w:r>
      <w:r w:rsidRPr="00794085">
        <w:t>предоставления по договорам социального найма жилых помещений муниципального жилищног</w:t>
      </w:r>
      <w:r w:rsidR="00EA551D" w:rsidRPr="00794085">
        <w:t xml:space="preserve">о фонда заявители представляют </w:t>
      </w:r>
      <w:r w:rsidRPr="00794085">
        <w:t>следующие документы:</w:t>
      </w:r>
    </w:p>
    <w:p w:rsidR="00986F11" w:rsidRPr="00794085" w:rsidRDefault="00986F11" w:rsidP="00986F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ab/>
        <w:t>паспорт заявителя;</w:t>
      </w:r>
    </w:p>
    <w:p w:rsidR="00986F11" w:rsidRPr="00794085" w:rsidRDefault="00986F11" w:rsidP="00986F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ab/>
        <w:t>документы, подтверждающие состав семьи (свидетельство о рождении детей, паспорта всех совершеннолетних членов семьи заявителя, свидетельство о заключении (расторжении) брака, решение об усыновлении (удочерении), судебное решение о признании членом семьи и др.);</w:t>
      </w:r>
    </w:p>
    <w:p w:rsidR="00986F11" w:rsidRPr="00794085" w:rsidRDefault="00986F11" w:rsidP="00986F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ab/>
        <w:t>справка о гражданах, зарегистрированных по месту постоянного жительства заявителя;</w:t>
      </w:r>
    </w:p>
    <w:p w:rsidR="00986F11" w:rsidRPr="00794085" w:rsidRDefault="00986F11" w:rsidP="00986F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ab/>
        <w:t>документ, подтверждающий право пользования жилым помещением, занимаемым заявителем и членами его семьи (договор), либо документ, являющийся основанием вселения (ордер, решение о предоставлении жилого помещения);</w:t>
      </w:r>
    </w:p>
    <w:p w:rsidR="00986F11" w:rsidRPr="00794085" w:rsidRDefault="00986F11" w:rsidP="00986F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ab/>
        <w:t xml:space="preserve">решение межведомственной комиссии о несоответствии помещения требованиям, </w:t>
      </w:r>
      <w:r w:rsidRPr="00794085">
        <w:rPr>
          <w:rFonts w:ascii="Times New Roman" w:hAnsi="Times New Roman" w:cs="Times New Roman"/>
          <w:sz w:val="24"/>
          <w:szCs w:val="24"/>
        </w:rPr>
        <w:lastRenderedPageBreak/>
        <w:t>установленным для жилых помещений (при наличии);</w:t>
      </w:r>
    </w:p>
    <w:p w:rsidR="00986F11" w:rsidRPr="00794085" w:rsidRDefault="00986F11" w:rsidP="00986F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ab/>
        <w:t>документы, подтверждающие временное отсутствие членов семьи заявителя по причине прохождения службы по призыву в Вооруженных Силах Российской Федерации, пребывания в учреждениях, исполняющих наказание в виде лишения свободы, либо обучения в образовательных учреждениях среднего профессионального и высшего профессионального образования по очной форме:</w:t>
      </w:r>
    </w:p>
    <w:p w:rsidR="00986F11" w:rsidRPr="00794085" w:rsidRDefault="00986F11" w:rsidP="00986F1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>а) справка военного комиссариата;</w:t>
      </w:r>
    </w:p>
    <w:p w:rsidR="00986F11" w:rsidRPr="00794085" w:rsidRDefault="00986F11" w:rsidP="00986F1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>б) справка учреждения, исполняющего наказание в виде лишения свободы;</w:t>
      </w:r>
    </w:p>
    <w:p w:rsidR="00986F11" w:rsidRPr="00794085" w:rsidRDefault="00986F11" w:rsidP="00986F1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>в) справка образовательного учреждения;</w:t>
      </w:r>
    </w:p>
    <w:p w:rsidR="00986F11" w:rsidRPr="00794085" w:rsidRDefault="00986F11" w:rsidP="00986F11">
      <w:pPr>
        <w:jc w:val="both"/>
      </w:pPr>
      <w:bookmarkStart w:id="43" w:name="sub_240"/>
      <w:bookmarkEnd w:id="42"/>
      <w:r w:rsidRPr="00794085">
        <w:tab/>
        <w:t>документы из органов, осуществляющих государственный учет и регистрацию недвижимого имущества и сделок с ним и органов, осуществляющих регистрацию транспортных средств, подтверждающие наличие или отсутствие в собственности заявителя и членов его семьи имущества</w:t>
      </w:r>
      <w:bookmarkStart w:id="44" w:name="sub_411"/>
      <w:r w:rsidRPr="00794085">
        <w:t>:</w:t>
      </w:r>
    </w:p>
    <w:p w:rsidR="00986F11" w:rsidRPr="00794085" w:rsidRDefault="00986F11" w:rsidP="00986F11">
      <w:pPr>
        <w:jc w:val="both"/>
      </w:pPr>
      <w:r w:rsidRPr="00794085">
        <w:tab/>
        <w:t>а) автомобили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, зарегистрированные в порядке, установленном действующим законодательством, и подлежащие обложению транспортным налогом в соответствии с Налоговым кодексом Российской Федерации;</w:t>
      </w:r>
    </w:p>
    <w:bookmarkEnd w:id="44"/>
    <w:p w:rsidR="00986F11" w:rsidRPr="00794085" w:rsidRDefault="00986F11" w:rsidP="00986F11">
      <w:pPr>
        <w:jc w:val="both"/>
      </w:pPr>
      <w:r w:rsidRPr="00794085">
        <w:tab/>
        <w:t>б) жилые дома, квартиры, дачи, гаражи и иные строения, помещения и сооружения, зарегистрированные в порядке, установленном действующим законодательством, и подлежащие обложению налогом на имущество физических лиц в соответствии с Федеральным законом от 09 декабря 1991 года № 2003-1 «О налогах на имущество физических лиц».</w:t>
      </w:r>
    </w:p>
    <w:p w:rsidR="00986F11" w:rsidRPr="00794085" w:rsidRDefault="00986F11" w:rsidP="00986F11">
      <w:pPr>
        <w:jc w:val="both"/>
      </w:pPr>
      <w:r w:rsidRPr="00794085">
        <w:tab/>
        <w:t>документы из налоговых органов, подтверждающие наличие или отсутствие в собственности заявителя и членов его семьи имущества, с приложением правоустанавливающих документов, подтверждающих право собственности заявителя и членов его семьи на данное имущество;</w:t>
      </w:r>
    </w:p>
    <w:p w:rsidR="00986F11" w:rsidRPr="00794085" w:rsidRDefault="00986F11" w:rsidP="00986F11">
      <w:pPr>
        <w:jc w:val="both"/>
      </w:pPr>
      <w:r w:rsidRPr="00794085">
        <w:tab/>
        <w:t>отчет о рыночной стоимости имущества</w:t>
      </w:r>
      <w:bookmarkStart w:id="45" w:name="sub_412"/>
      <w:r w:rsidRPr="00794085">
        <w:t>;</w:t>
      </w:r>
      <w:bookmarkEnd w:id="45"/>
    </w:p>
    <w:p w:rsidR="00986F11" w:rsidRPr="00794085" w:rsidRDefault="00986F11" w:rsidP="00986F11">
      <w:pPr>
        <w:jc w:val="both"/>
      </w:pPr>
      <w:r w:rsidRPr="00794085">
        <w:tab/>
        <w:t>документы, подтверждающие доходы заявителя и членов его семьи, за последние два года, предшествующие месяцу подачи заявления:</w:t>
      </w:r>
    </w:p>
    <w:p w:rsidR="00986F11" w:rsidRPr="00794085" w:rsidRDefault="00986F11" w:rsidP="00986F11">
      <w:pPr>
        <w:jc w:val="both"/>
      </w:pPr>
      <w:r w:rsidRPr="00794085">
        <w:tab/>
        <w:t>а) справки о заработной плате с места работы - для лиц, имевших доходы от трудовой деятельности;</w:t>
      </w:r>
    </w:p>
    <w:p w:rsidR="00986F11" w:rsidRPr="00794085" w:rsidRDefault="00986F11" w:rsidP="00986F11">
      <w:pPr>
        <w:jc w:val="both"/>
      </w:pPr>
      <w:r w:rsidRPr="00794085">
        <w:tab/>
        <w:t>б) налоговые декларации о доходах за расчетный период, заверенные налоговыми органами, - для индивидуальных предпринимателей, использующих систему налогообложения в виде единого налога на вмененный доход для отдельных видов деятельности, а также лиц, имевших доходы, подлежащие обязательному декларированию в соответствии с Налоговым кодексом Российской Федерации;</w:t>
      </w:r>
    </w:p>
    <w:p w:rsidR="00986F11" w:rsidRPr="00794085" w:rsidRDefault="00986F11" w:rsidP="00986F11">
      <w:pPr>
        <w:jc w:val="both"/>
      </w:pPr>
    </w:p>
    <w:p w:rsidR="00986F11" w:rsidRPr="00794085" w:rsidRDefault="00986F11" w:rsidP="00986F11">
      <w:pPr>
        <w:jc w:val="both"/>
      </w:pPr>
      <w:r w:rsidRPr="00794085">
        <w:tab/>
        <w:t>в) книга учета доходов и расходов - для индивидуальных предпринимателей, применяющих общую или упрощенную систему налогообложения;</w:t>
      </w:r>
    </w:p>
    <w:p w:rsidR="00986F11" w:rsidRPr="00794085" w:rsidRDefault="00986F11" w:rsidP="00986F11">
      <w:pPr>
        <w:jc w:val="both"/>
      </w:pPr>
      <w:r w:rsidRPr="00794085">
        <w:tab/>
        <w:t xml:space="preserve">справки о размере выплат: </w:t>
      </w:r>
      <w:bookmarkStart w:id="46" w:name="sub_503"/>
    </w:p>
    <w:p w:rsidR="00986F11" w:rsidRPr="00794085" w:rsidRDefault="00986F11" w:rsidP="00986F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ab/>
        <w:t>а) пенсии по государственному пенсионному обеспечению и трудовые пенсии (кроме компенсационных выплат неработающим трудоспособным лицам, осуществляющим уход за нетрудоспособными гражданами), выплачиваемые в соответствии с действующим законодательством;</w:t>
      </w:r>
    </w:p>
    <w:p w:rsidR="00986F11" w:rsidRPr="00794085" w:rsidRDefault="00986F11" w:rsidP="00986F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ab/>
        <w:t>б) пособия по безработице, материальная помощь и иные ежемесячные выплаты безработным гражданам и несовершеннолетним гражданам в возрасте от 14 до 18 лет в период их участия во временных работах, предоставляемые в соответствии сФедеральным законом от 19 апреля 1991 года № 1032-1 «О занятости населения в Российской Федерации», за исключением компенсаций материальных затрат, выплачиваемых безработным гражданам в связи с направлением на работу (обучение) в другую местность по предложению органов службы занятости;</w:t>
      </w:r>
    </w:p>
    <w:p w:rsidR="00986F11" w:rsidRPr="00794085" w:rsidRDefault="00335297" w:rsidP="00335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 xml:space="preserve">  </w:t>
      </w:r>
      <w:r w:rsidR="00986F11" w:rsidRPr="00794085">
        <w:rPr>
          <w:rFonts w:ascii="Times New Roman" w:hAnsi="Times New Roman" w:cs="Times New Roman"/>
          <w:sz w:val="24"/>
          <w:szCs w:val="24"/>
        </w:rPr>
        <w:t xml:space="preserve">в) стипендии, выплачиваемые обучающимся в учреждениях начального, среднего и </w:t>
      </w:r>
      <w:r w:rsidR="00986F11" w:rsidRPr="00794085">
        <w:rPr>
          <w:rFonts w:ascii="Times New Roman" w:hAnsi="Times New Roman" w:cs="Times New Roman"/>
          <w:sz w:val="24"/>
          <w:szCs w:val="24"/>
        </w:rPr>
        <w:lastRenderedPageBreak/>
        <w:t>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986F11" w:rsidRPr="00794085" w:rsidRDefault="00986F11" w:rsidP="00335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>г) ежемесячные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, предоставляемые в соответствии с Федеральным законом от 27 мая 1998 года N 76-ФЗ «О статусе военнослужащих»;</w:t>
      </w:r>
    </w:p>
    <w:p w:rsidR="00986F11" w:rsidRPr="00794085" w:rsidRDefault="00986F11" w:rsidP="00335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>д) пособия по беременности и родам, ежемесячные пособия на период отпуска по уходу за ребенком до достижения им возраста полутора лет, предоставляемые в соответствии с Федеральным законом от 19 мая 1995 года N 81-ФЗ "О государственных пособиях гражданам, имеющим детей";</w:t>
      </w:r>
    </w:p>
    <w:p w:rsidR="00986F11" w:rsidRPr="00794085" w:rsidRDefault="00986F11" w:rsidP="00335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>е) ежемесячные страховые выплаты застрахованным гражданам, предоставляемые в соответствии с Федеральным законом от 24 июля 1998 года N 125-ФЗ "Об обязательном социальном страховании от несчастных случаев на производстве и профессиональных заболеваний";</w:t>
      </w:r>
    </w:p>
    <w:p w:rsidR="00986F11" w:rsidRPr="00794085" w:rsidRDefault="00986F11" w:rsidP="00335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>ж) ежемесячное материальное обеспечение, предоставляемое в соответствии с Федеральным законом от 04 марта 2002 года № 21-ФЗ «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»;</w:t>
      </w:r>
    </w:p>
    <w:p w:rsidR="00986F11" w:rsidRPr="00794085" w:rsidRDefault="00986F11" w:rsidP="00986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>з) ежемесячное пожизненное содержание судей, предоставляемое в соответствии с Федеральным законом от 26 июня 1992 года № 3132-1 «О статусе судей в Российской Федерации»;</w:t>
      </w:r>
    </w:p>
    <w:p w:rsidR="00986F11" w:rsidRPr="00794085" w:rsidRDefault="00986F11" w:rsidP="00335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>и) денежная компенсация взамен положенного продовольственного пайка, выплачиваемая военнослужащим, проходящим военную службу по контракту, в соответствии с Федеральным законом от 27 мая 1998 года № 76-ФЗ «О статусе военнослужащих»;</w:t>
      </w:r>
    </w:p>
    <w:p w:rsidR="00986F11" w:rsidRPr="00794085" w:rsidRDefault="00986F11" w:rsidP="00335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>к) ежемесячные компенсационные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, установленные Указом Президента Российской Федерации от 30 мая 1994 года № 1110 «О размере компенсационных выплат отдельным категориям граждан»;</w:t>
      </w:r>
    </w:p>
    <w:p w:rsidR="00986F11" w:rsidRPr="00794085" w:rsidRDefault="00986F11" w:rsidP="00335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>л)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, установленные Указом Президента Российской Федерации от 30 мая 1994 года № 1110 «О размере компенсационных выплат отдельным категориям граждан»;</w:t>
      </w:r>
    </w:p>
    <w:p w:rsidR="00986F11" w:rsidRPr="00794085" w:rsidRDefault="00986F11" w:rsidP="00335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>м) ежемесячные денежные выплаты и компенсации различным категориям граждан, определенным в соответствии со следующим</w:t>
      </w:r>
      <w:r w:rsidR="00335297" w:rsidRPr="00794085">
        <w:rPr>
          <w:rFonts w:ascii="Times New Roman" w:hAnsi="Times New Roman" w:cs="Times New Roman"/>
          <w:sz w:val="24"/>
          <w:szCs w:val="24"/>
        </w:rPr>
        <w:t>и нормативными правовыми актами;</w:t>
      </w:r>
    </w:p>
    <w:p w:rsidR="00986F11" w:rsidRPr="00794085" w:rsidRDefault="00986F11" w:rsidP="00986F1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ab/>
        <w:t>иные документы:</w:t>
      </w:r>
    </w:p>
    <w:p w:rsidR="00986F11" w:rsidRPr="00794085" w:rsidRDefault="00986F11" w:rsidP="00335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>а) дивиденды и другие доходы от участия в управлении собственностью организаций;</w:t>
      </w:r>
    </w:p>
    <w:p w:rsidR="00986F11" w:rsidRPr="00794085" w:rsidRDefault="00986F11" w:rsidP="00335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>б) проценты по банковским вкладам, предоставленным займам;</w:t>
      </w:r>
    </w:p>
    <w:p w:rsidR="00986F11" w:rsidRPr="00794085" w:rsidRDefault="00986F11" w:rsidP="00335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>в) доходы от имущества, принадлежащего на праве собственности гражданину и членам его семьи, в том числе переданного в аренду (наем, поднаем) и доверительное управление;</w:t>
      </w:r>
    </w:p>
    <w:p w:rsidR="00986F11" w:rsidRPr="00794085" w:rsidRDefault="00986F11" w:rsidP="00335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>г) регулярные страховые выплаты по договорам добровольного страхования жизни, пенсионного страхования и негосударственного пенсионного обеспечения;</w:t>
      </w:r>
    </w:p>
    <w:p w:rsidR="00986F11" w:rsidRPr="00794085" w:rsidRDefault="00986F11" w:rsidP="00335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lastRenderedPageBreak/>
        <w:t>д) иные доходы, подлежащие обложению налогом на доходы физических лиц в соответствии с Налоговым кодексом Российской Федерации, за исключением доходов в виде материальной выгоды;</w:t>
      </w:r>
    </w:p>
    <w:p w:rsidR="00986F11" w:rsidRPr="00794085" w:rsidRDefault="00986F11" w:rsidP="00986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>е) алименты, получаемые гражданином и членами его семьи.</w:t>
      </w:r>
    </w:p>
    <w:p w:rsidR="00986F11" w:rsidRPr="00794085" w:rsidRDefault="00986F11" w:rsidP="00986F11">
      <w:pPr>
        <w:ind w:firstLine="540"/>
        <w:jc w:val="both"/>
      </w:pPr>
      <w:r w:rsidRPr="00794085">
        <w:t>Все документы представляются в копиях с одновременным предоставлением оригинала. Копия документа после проверки ее соответствия оригиналу заверяется лицом, принимающим документы, оригинал документа возвращается заявителю.</w:t>
      </w:r>
    </w:p>
    <w:p w:rsidR="00986F11" w:rsidRPr="00794085" w:rsidRDefault="00986F11" w:rsidP="00986F11">
      <w:pPr>
        <w:autoSpaceDE w:val="0"/>
        <w:autoSpaceDN w:val="0"/>
        <w:adjustRightInd w:val="0"/>
        <w:ind w:firstLine="540"/>
        <w:jc w:val="both"/>
      </w:pPr>
      <w:bookmarkStart w:id="47" w:name="sub_242"/>
      <w:bookmarkEnd w:id="43"/>
      <w:bookmarkEnd w:id="46"/>
      <w:r w:rsidRPr="00794085">
        <w:t>2.17. Документы должны соответствовать следующим требованиям:</w:t>
      </w:r>
    </w:p>
    <w:bookmarkEnd w:id="47"/>
    <w:p w:rsidR="00986F11" w:rsidRPr="00794085" w:rsidRDefault="00986F11" w:rsidP="00986F11">
      <w:pPr>
        <w:autoSpaceDE w:val="0"/>
        <w:autoSpaceDN w:val="0"/>
        <w:adjustRightInd w:val="0"/>
        <w:ind w:firstLine="600"/>
        <w:jc w:val="both"/>
      </w:pPr>
      <w:r w:rsidRPr="00794085">
        <w:t>тексты написаны разборчиво;</w:t>
      </w:r>
    </w:p>
    <w:p w:rsidR="00986F11" w:rsidRPr="00794085" w:rsidRDefault="00986F11" w:rsidP="00986F11">
      <w:pPr>
        <w:autoSpaceDE w:val="0"/>
        <w:autoSpaceDN w:val="0"/>
        <w:adjustRightInd w:val="0"/>
        <w:ind w:firstLine="600"/>
        <w:jc w:val="both"/>
      </w:pPr>
      <w:r w:rsidRPr="00794085">
        <w:t>отсутствуют подчистки, приписки, зачеркнутые слова и иные неоговоренные исправления;</w:t>
      </w:r>
    </w:p>
    <w:p w:rsidR="00986F11" w:rsidRPr="00794085" w:rsidRDefault="00986F11" w:rsidP="00986F11">
      <w:pPr>
        <w:autoSpaceDE w:val="0"/>
        <w:autoSpaceDN w:val="0"/>
        <w:adjustRightInd w:val="0"/>
        <w:ind w:firstLine="600"/>
        <w:jc w:val="both"/>
      </w:pPr>
      <w:r w:rsidRPr="00794085">
        <w:t>отсутствуют серьезные повреждения, наличие которых не позволяет однозначно истолковать содержание документов.</w:t>
      </w:r>
    </w:p>
    <w:p w:rsidR="00986F11" w:rsidRPr="00794085" w:rsidRDefault="00986F11" w:rsidP="00986F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48" w:name="sub_300"/>
    </w:p>
    <w:p w:rsidR="00986F11" w:rsidRPr="00794085" w:rsidRDefault="00986F11" w:rsidP="00986F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794085">
        <w:rPr>
          <w:b/>
          <w:bCs/>
        </w:rPr>
        <w:t>III. Административные процедуры</w:t>
      </w:r>
      <w:bookmarkEnd w:id="48"/>
    </w:p>
    <w:p w:rsidR="00986F11" w:rsidRPr="00794085" w:rsidRDefault="00986F11" w:rsidP="00986F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</w:rPr>
      </w:pPr>
      <w:bookmarkStart w:id="49" w:name="sub_301"/>
      <w:r w:rsidRPr="00794085">
        <w:rPr>
          <w:b/>
          <w:bCs/>
        </w:rPr>
        <w:t>Последовательность административных процедур по</w:t>
      </w:r>
      <w:bookmarkEnd w:id="49"/>
      <w:r w:rsidRPr="00794085">
        <w:rPr>
          <w:b/>
          <w:bCs/>
        </w:rPr>
        <w:t xml:space="preserve">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для постановки на учёт</w:t>
      </w:r>
      <w:r w:rsidRPr="00794085">
        <w:rPr>
          <w:b/>
        </w:rPr>
        <w:t xml:space="preserve"> в качестве нуждающихся в жилых помещениях</w:t>
      </w:r>
      <w:r w:rsidRPr="00794085">
        <w:rPr>
          <w:b/>
          <w:bCs/>
        </w:rPr>
        <w:t xml:space="preserve"> и </w:t>
      </w:r>
      <w:r w:rsidRPr="00794085">
        <w:rPr>
          <w:b/>
        </w:rPr>
        <w:t>предоставления по договорам социального найма жилых помещений муниципального жилищного фонда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50" w:name="sub_31"/>
      <w:r w:rsidRPr="00794085">
        <w:t>3.1. Предоставление муниципальной услуги включает в себя следующие административные процедуры: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>прием от заявителя Специалистом документов, указанных в п. 2.16. Административного регламента;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>рассмотрение представленных документов;</w:t>
      </w:r>
    </w:p>
    <w:bookmarkEnd w:id="50"/>
    <w:p w:rsidR="00986F11" w:rsidRPr="00794085" w:rsidRDefault="00986F11" w:rsidP="00986F11">
      <w:pPr>
        <w:ind w:firstLine="720"/>
        <w:jc w:val="both"/>
      </w:pPr>
      <w:r w:rsidRPr="00794085">
        <w:t>регистрация заявления в Книге регистрации заявлений граждан, нуждающихся в улучшении жилищных условий (приложение 4 к Административному регламенту);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 xml:space="preserve">проведение расчётов для вынесения решения о </w:t>
      </w:r>
      <w:r w:rsidRPr="00794085">
        <w:rPr>
          <w:bCs/>
        </w:rPr>
        <w:t>признании граждан малоимущими для постановки на учёт</w:t>
      </w:r>
      <w:r w:rsidRPr="00794085">
        <w:t xml:space="preserve"> в качестве нуждающихся в жилых помещениях;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 xml:space="preserve">подготовка проекта правового акта администрации </w:t>
      </w:r>
      <w:r w:rsidR="00335297" w:rsidRPr="00794085">
        <w:t>Городенского сельсовета</w:t>
      </w:r>
      <w:r w:rsidRPr="00794085">
        <w:t xml:space="preserve"> Льговского района;</w:t>
      </w:r>
    </w:p>
    <w:p w:rsidR="00986F11" w:rsidRPr="00794085" w:rsidRDefault="00986F11" w:rsidP="00986F11">
      <w:pPr>
        <w:ind w:firstLine="720"/>
        <w:jc w:val="both"/>
      </w:pPr>
      <w:r w:rsidRPr="00794085">
        <w:t xml:space="preserve">подписание уведомления о признании (либо об отказе) гражданина заявителя малоимущим и постановке на учет </w:t>
      </w:r>
      <w:r w:rsidRPr="00794085">
        <w:rPr>
          <w:spacing w:val="2"/>
        </w:rPr>
        <w:t>нуждающихся в жилых помещениях, предоставляемых по договорам социального</w:t>
      </w:r>
      <w:r w:rsidRPr="00794085">
        <w:t xml:space="preserve"> найма (приложения 3, 4 к Административному регламенту);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>выдача Уведомлений гражданам либо направление почтой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</w:p>
    <w:p w:rsidR="00986F11" w:rsidRPr="00794085" w:rsidRDefault="00986F11" w:rsidP="00986F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51" w:name="sub_302"/>
      <w:r w:rsidRPr="00794085">
        <w:rPr>
          <w:b/>
          <w:bCs/>
        </w:rPr>
        <w:t>Описание последовательности действий при приеме документов.</w:t>
      </w:r>
    </w:p>
    <w:bookmarkEnd w:id="51"/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>3.2. Основанием для предоставления услуги является процедура рассмотрения представленных документов, подтверждающих право заявителя состоять на учете в качестве нуждающихся в жилых помещениях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52" w:name="sub_33"/>
      <w:r w:rsidRPr="00794085">
        <w:t>3.3. Специалист, при личном обращении заявителя устанавливает предмет обращения, личность заявителя, в том числе проверяет документ, удостоверяющий личность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53" w:name="sub_34"/>
      <w:bookmarkEnd w:id="52"/>
      <w:r w:rsidRPr="00794085">
        <w:t>3.4. Специалист проверяет наличие всех необходимых документов, указанных в пункте 2.16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54" w:name="sub_36"/>
      <w:bookmarkEnd w:id="53"/>
      <w:r w:rsidRPr="00794085">
        <w:t>3.5. При установлении фактов отсутствия необходимых документов Специалистуведомляет заявителя о перечне недостающих документов, предлагает принять меры по их устранению и возвращает представленные документы заявителю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55" w:name="sub_35"/>
      <w:bookmarkEnd w:id="54"/>
      <w:r w:rsidRPr="00794085">
        <w:t>3.6. Специалист сличает представленные экземпляры оригиналов и копий документов друг с другом. Если копии документов не заверены, Специалист сектора, сличив копии документов с их подлинными экземплярами, заверяет печатью и своей подписью с указанием даты заверения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56" w:name="sub_32"/>
      <w:bookmarkEnd w:id="55"/>
      <w:r w:rsidRPr="00794085">
        <w:lastRenderedPageBreak/>
        <w:t>3.7. При наличии полного комплекта документов Специалиствыдаёт бланк заявления (приложение 5 к Административному регламенту), который в присутствии Специалиста сектора заполняет заявитель. Подписывается заявление заявителем и всеми совершеннолетними членами семьи заявителя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>3.8. Заявление регистрируется в Книге регистрации заявлений граждан,нуждающихся в улучшении жилищных условий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</w:p>
    <w:p w:rsidR="00986F11" w:rsidRPr="00794085" w:rsidRDefault="00986F11" w:rsidP="00986F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57" w:name="sub_303"/>
      <w:bookmarkEnd w:id="56"/>
      <w:r w:rsidRPr="00794085">
        <w:rPr>
          <w:b/>
          <w:bCs/>
        </w:rPr>
        <w:t>Описание последовательности действий при рассмотрении</w:t>
      </w:r>
      <w:r w:rsidRPr="00794085">
        <w:rPr>
          <w:b/>
          <w:bCs/>
        </w:rPr>
        <w:br/>
        <w:t>заявлений, проведении расчётов и принятии решения</w:t>
      </w:r>
    </w:p>
    <w:bookmarkEnd w:id="57"/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58" w:name="sub_39"/>
      <w:r w:rsidRPr="00794085">
        <w:t xml:space="preserve">3.9. Основанием для начала процедуры по рассмотрению заявлений о признании </w:t>
      </w:r>
      <w:r w:rsidRPr="00794085">
        <w:rPr>
          <w:bCs/>
        </w:rPr>
        <w:t>заявителя и членов его семьи малоимущими в целях постановки на учёт</w:t>
      </w:r>
      <w:r w:rsidRPr="00794085">
        <w:t xml:space="preserve"> в качестве нуждающихся в жилых помещениях,</w:t>
      </w:r>
      <w:r w:rsidR="00335297" w:rsidRPr="00794085">
        <w:t xml:space="preserve"> </w:t>
      </w:r>
      <w:r w:rsidRPr="00794085">
        <w:t>предоставляемых по договорам социального найма является регистрация в администрации</w:t>
      </w:r>
      <w:r w:rsidR="00335297" w:rsidRPr="00794085">
        <w:t xml:space="preserve"> Городенского сельсовета</w:t>
      </w:r>
      <w:r w:rsidRPr="00794085">
        <w:t xml:space="preserve"> заявления при предоставлении к нему полного перечня документов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 xml:space="preserve">Специалист, ответственный за </w:t>
      </w:r>
      <w:r w:rsidRPr="00794085">
        <w:rPr>
          <w:bCs/>
        </w:rPr>
        <w:t>установление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для постановки на учёт</w:t>
      </w:r>
      <w:r w:rsidRPr="00794085">
        <w:t xml:space="preserve"> в качестве нуждающихся в жилых помещениях, осуществляет: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>1) проверку на соответствие представленных документов требованиям законодательства;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>2) проверку наличия полномочий у представителей, если заявление подано представителем;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794085">
        <w:t xml:space="preserve">3) расчёт </w:t>
      </w:r>
      <w:r w:rsidRPr="00794085">
        <w:rPr>
          <w:bCs/>
        </w:rPr>
        <w:t>по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обложению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59" w:name="sub_322"/>
      <w:r w:rsidRPr="00794085">
        <w:t xml:space="preserve">3.10. В соответствии с должностной инструкцией Специалист, ответственный за рассмотрение документов, готовит и направляет на согласование проект правового акта администрации </w:t>
      </w:r>
      <w:bookmarkEnd w:id="59"/>
      <w:r w:rsidR="00335297" w:rsidRPr="00794085">
        <w:t xml:space="preserve">Городенского сельсовета </w:t>
      </w:r>
      <w:r w:rsidRPr="00794085">
        <w:t>Льговского района Курской области</w:t>
      </w:r>
    </w:p>
    <w:p w:rsidR="00986F11" w:rsidRPr="00794085" w:rsidRDefault="00986F11" w:rsidP="00986F11">
      <w:pPr>
        <w:tabs>
          <w:tab w:val="left" w:pos="4335"/>
        </w:tabs>
        <w:autoSpaceDE w:val="0"/>
        <w:autoSpaceDN w:val="0"/>
        <w:adjustRightInd w:val="0"/>
        <w:ind w:firstLine="720"/>
        <w:jc w:val="both"/>
      </w:pPr>
      <w:r w:rsidRPr="00794085">
        <w:t xml:space="preserve">Расчёты для вынесения решения о </w:t>
      </w:r>
      <w:r w:rsidRPr="00794085">
        <w:rPr>
          <w:bCs/>
        </w:rPr>
        <w:t>признании (</w:t>
      </w:r>
      <w:r w:rsidRPr="00794085">
        <w:t>об отказе)</w:t>
      </w:r>
      <w:r w:rsidRPr="00794085">
        <w:rPr>
          <w:bCs/>
        </w:rPr>
        <w:t xml:space="preserve"> заявителя и членов его семьи малоимущими в целях постановки на учёт</w:t>
      </w:r>
      <w:r w:rsidRPr="00794085">
        <w:t xml:space="preserve"> в качестве нуждающихся в жилых помещениях, а также подготовка проекта правового акт администрации </w:t>
      </w:r>
      <w:r w:rsidR="00335297" w:rsidRPr="00794085">
        <w:t>Городенского сельсовета</w:t>
      </w:r>
      <w:r w:rsidRPr="00794085">
        <w:t>, его подписание должны быть проведены не позднее 30 дней со дня подачи заявления.</w:t>
      </w:r>
    </w:p>
    <w:p w:rsidR="00986F11" w:rsidRPr="00794085" w:rsidRDefault="00986F11" w:rsidP="00986F11">
      <w:pPr>
        <w:tabs>
          <w:tab w:val="left" w:pos="4335"/>
        </w:tabs>
        <w:autoSpaceDE w:val="0"/>
        <w:autoSpaceDN w:val="0"/>
        <w:adjustRightInd w:val="0"/>
        <w:ind w:firstLine="720"/>
        <w:jc w:val="both"/>
      </w:pPr>
      <w:r w:rsidRPr="00794085">
        <w:t xml:space="preserve"> При положительном решении о принятии на учет граждане считаются принятыми со дня подачи заявления.</w:t>
      </w:r>
    </w:p>
    <w:bookmarkEnd w:id="58"/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</w:p>
    <w:p w:rsidR="00986F11" w:rsidRPr="00794085" w:rsidRDefault="00986F11" w:rsidP="00986F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60" w:name="sub_304"/>
      <w:r w:rsidRPr="00794085">
        <w:rPr>
          <w:b/>
          <w:bCs/>
        </w:rPr>
        <w:t>Описание последовательности действий при подписании уведомления</w:t>
      </w:r>
    </w:p>
    <w:p w:rsidR="00986F11" w:rsidRPr="00794085" w:rsidRDefault="00986F11" w:rsidP="00335297">
      <w:pPr>
        <w:autoSpaceDE w:val="0"/>
        <w:autoSpaceDN w:val="0"/>
        <w:adjustRightInd w:val="0"/>
        <w:ind w:firstLine="720"/>
        <w:jc w:val="both"/>
      </w:pPr>
      <w:bookmarkStart w:id="61" w:name="sub_329"/>
      <w:bookmarkEnd w:id="60"/>
      <w:r w:rsidRPr="00794085">
        <w:t xml:space="preserve">3.11. Постановление администрации </w:t>
      </w:r>
      <w:r w:rsidR="00335297" w:rsidRPr="00794085">
        <w:t xml:space="preserve">Городенского сельсовета </w:t>
      </w:r>
      <w:r w:rsidRPr="00794085">
        <w:t xml:space="preserve">Льговского района Курской области о признании гражданина заявителя малоимущим и постановке на учет </w:t>
      </w:r>
      <w:r w:rsidRPr="00794085">
        <w:rPr>
          <w:spacing w:val="2"/>
        </w:rPr>
        <w:t>нуждающихся в жилых помещениях, предоставляемых по договорам социального</w:t>
      </w:r>
      <w:r w:rsidRPr="00794085">
        <w:t xml:space="preserve"> найма, либо Уведомление об отказе в признании гражданина заявителя </w:t>
      </w:r>
      <w:r w:rsidRPr="00794085">
        <w:rPr>
          <w:bCs/>
        </w:rPr>
        <w:t xml:space="preserve">и членов его семьи малоимущими </w:t>
      </w:r>
      <w:r w:rsidRPr="00794085">
        <w:t xml:space="preserve">и постановке на учет </w:t>
      </w:r>
      <w:r w:rsidRPr="00794085">
        <w:rPr>
          <w:spacing w:val="2"/>
        </w:rPr>
        <w:t>нуждающихся в жилых помещениях, предоставляемых по договорам социального</w:t>
      </w:r>
      <w:r w:rsidRPr="00794085">
        <w:t xml:space="preserve"> найма, регистрируется в журнале учета исходящей корреспонденции .</w:t>
      </w:r>
      <w:bookmarkStart w:id="62" w:name="sub_305"/>
      <w:bookmarkEnd w:id="61"/>
    </w:p>
    <w:p w:rsidR="00986F11" w:rsidRPr="00794085" w:rsidRDefault="00986F11" w:rsidP="0033529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794085">
        <w:rPr>
          <w:b/>
          <w:bCs/>
        </w:rPr>
        <w:t>Выдача документов</w:t>
      </w:r>
      <w:bookmarkEnd w:id="62"/>
    </w:p>
    <w:p w:rsidR="00986F11" w:rsidRPr="00794085" w:rsidRDefault="00986F11" w:rsidP="00335297">
      <w:pPr>
        <w:autoSpaceDE w:val="0"/>
        <w:autoSpaceDN w:val="0"/>
        <w:adjustRightInd w:val="0"/>
        <w:ind w:firstLine="540"/>
        <w:jc w:val="both"/>
      </w:pPr>
      <w:bookmarkStart w:id="63" w:name="sub_333"/>
      <w:r w:rsidRPr="00794085">
        <w:t>3.12. Специалистне позднее чем через три рабочих дня со дня принятия решения выдаёт или направляет</w:t>
      </w:r>
      <w:bookmarkEnd w:id="63"/>
      <w:r w:rsidRPr="00794085">
        <w:t xml:space="preserve"> почтой заявителю уведомление о признании гражданина заявителя малоимущим и постановке на учет </w:t>
      </w:r>
      <w:r w:rsidRPr="00794085">
        <w:rPr>
          <w:spacing w:val="2"/>
        </w:rPr>
        <w:t>нуждающихся в жилых помещениях, предоставляемых по договорам социального</w:t>
      </w:r>
      <w:r w:rsidRPr="00794085">
        <w:t xml:space="preserve"> найма либо Уведомление об отказе гражданина заявителя </w:t>
      </w:r>
      <w:r w:rsidRPr="00794085">
        <w:rPr>
          <w:bCs/>
        </w:rPr>
        <w:t xml:space="preserve">и членов его семьи малоимущими </w:t>
      </w:r>
      <w:r w:rsidRPr="00794085">
        <w:t xml:space="preserve">и постановке на учет </w:t>
      </w:r>
      <w:r w:rsidRPr="00794085">
        <w:rPr>
          <w:spacing w:val="2"/>
        </w:rPr>
        <w:t>нуждающихся в жилых помещениях, предоставляемых по договорам социального</w:t>
      </w:r>
      <w:r w:rsidRPr="00794085">
        <w:t xml:space="preserve"> найма.</w:t>
      </w:r>
      <w:bookmarkStart w:id="64" w:name="sub_400"/>
    </w:p>
    <w:p w:rsidR="00986F11" w:rsidRPr="00794085" w:rsidRDefault="00986F11" w:rsidP="00986F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794085">
        <w:rPr>
          <w:b/>
          <w:bCs/>
        </w:rPr>
        <w:t xml:space="preserve">IV. Порядок и формы контроля </w:t>
      </w:r>
    </w:p>
    <w:p w:rsidR="00986F11" w:rsidRPr="00794085" w:rsidRDefault="00986F11" w:rsidP="0033529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794085">
        <w:rPr>
          <w:b/>
          <w:bCs/>
        </w:rPr>
        <w:lastRenderedPageBreak/>
        <w:t>за предоставлением муниципальной услуги</w:t>
      </w:r>
      <w:bookmarkEnd w:id="64"/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65" w:name="sub_41"/>
      <w:r w:rsidRPr="00794085">
        <w:t xml:space="preserve">4.1. Текущий контроль за соблюдением последовательности действий, определенных административными процедурами по предоставлению услуги, осуществляется главой администрации </w:t>
      </w:r>
      <w:r w:rsidR="00335297" w:rsidRPr="00794085">
        <w:t>Городенского сельсовета</w:t>
      </w:r>
      <w:r w:rsidRPr="00794085">
        <w:t xml:space="preserve"> Льговского района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66" w:name="sub_42"/>
      <w:bookmarkEnd w:id="65"/>
      <w:r w:rsidRPr="00794085">
        <w:t>4.2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отрудниками положений Административного регламента.</w:t>
      </w:r>
      <w:bookmarkStart w:id="67" w:name="sub_46"/>
      <w:bookmarkEnd w:id="66"/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 xml:space="preserve">4.3. Специалист, ответственный за </w:t>
      </w:r>
      <w:r w:rsidRPr="00794085">
        <w:rPr>
          <w:bCs/>
        </w:rPr>
        <w:t>установление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для постановки на учёт</w:t>
      </w:r>
      <w:r w:rsidRPr="00794085">
        <w:t xml:space="preserve"> в качестве нуждающихся в жилых помещениях, несут персональную ответственность за: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>полноту комплекта документов;</w:t>
      </w:r>
    </w:p>
    <w:bookmarkEnd w:id="67"/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>порядок приема документов и соблюдение сроков;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>полноту и правильность оформления необходимых документов;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>своевременность передачи документов на рассмотрение уполномоченному лицу;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>установление оснований для отказа в предоставлении муниципальной услуги;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 xml:space="preserve">своевременность подписания и выдачи заявителю Уведомления о признании (либо об отказе) гражданина заявителя </w:t>
      </w:r>
      <w:r w:rsidRPr="00794085">
        <w:rPr>
          <w:bCs/>
        </w:rPr>
        <w:t>и членов его семьи малоимущими</w:t>
      </w:r>
      <w:r w:rsidRPr="00794085">
        <w:t xml:space="preserve">и постановке на учет </w:t>
      </w:r>
      <w:r w:rsidRPr="00794085">
        <w:rPr>
          <w:spacing w:val="2"/>
        </w:rPr>
        <w:t>нуждающихся в жилых помещениях, предоставляемых по договорам социального</w:t>
      </w:r>
      <w:r w:rsidRPr="00794085">
        <w:t xml:space="preserve"> найма Уведомления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68" w:name="sub_48"/>
      <w:r w:rsidRPr="00794085">
        <w:t xml:space="preserve">4.4. Глава администрации </w:t>
      </w:r>
      <w:r w:rsidR="00335297" w:rsidRPr="00794085">
        <w:t xml:space="preserve">Городенского сельсовета </w:t>
      </w:r>
      <w:r w:rsidRPr="00794085">
        <w:t>Льговского района Курской области</w:t>
      </w:r>
      <w:r w:rsidR="00672E75" w:rsidRPr="00794085">
        <w:t xml:space="preserve"> </w:t>
      </w:r>
      <w:r w:rsidRPr="00794085">
        <w:t>несет персональную ответственность за полноту и качество предоставления услуги.</w:t>
      </w:r>
    </w:p>
    <w:p w:rsidR="00986F11" w:rsidRPr="00794085" w:rsidRDefault="00986F11" w:rsidP="00986F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69" w:name="sub_500"/>
      <w:bookmarkEnd w:id="68"/>
    </w:p>
    <w:p w:rsidR="00986F11" w:rsidRPr="00794085" w:rsidRDefault="00986F11" w:rsidP="00986F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794085">
        <w:rPr>
          <w:b/>
          <w:bCs/>
        </w:rPr>
        <w:t xml:space="preserve">V. Порядок обжалования действий (бездействия) и решений, принятых </w:t>
      </w:r>
    </w:p>
    <w:p w:rsidR="00986F11" w:rsidRPr="00794085" w:rsidRDefault="00986F11" w:rsidP="00986F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794085">
        <w:rPr>
          <w:b/>
          <w:bCs/>
        </w:rPr>
        <w:t>в ходе предоставления муниципальной услуги</w:t>
      </w:r>
    </w:p>
    <w:bookmarkEnd w:id="69"/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70" w:name="sub_51"/>
      <w:r w:rsidRPr="00794085">
        <w:t xml:space="preserve">5.1. Заявитель имеет право на обжалование решений, принятых в ходе </w:t>
      </w:r>
      <w:bookmarkStart w:id="71" w:name="sub_52"/>
      <w:bookmarkEnd w:id="70"/>
      <w:r w:rsidRPr="00794085">
        <w:t>предоставления муниципальной услуги.</w:t>
      </w:r>
    </w:p>
    <w:p w:rsidR="00986F11" w:rsidRPr="00794085" w:rsidRDefault="00986F11" w:rsidP="00335297">
      <w:pPr>
        <w:autoSpaceDE w:val="0"/>
        <w:autoSpaceDN w:val="0"/>
        <w:adjustRightInd w:val="0"/>
        <w:ind w:firstLine="720"/>
        <w:jc w:val="both"/>
      </w:pPr>
      <w:r w:rsidRPr="00794085">
        <w:t>5.2. Заявитель может сообщить о нарушении своих прав и законных интересов, противоправных решениях, действиях (бездействии) и решениях, принятых в ходе выполнения Административного регламента, нарушении положений Административного регламента, некорректном поведении или нарушении служебной этики по номерам телефонов, содержащимся в приложении 1 к Административному регламенту.</w:t>
      </w:r>
    </w:p>
    <w:bookmarkEnd w:id="71"/>
    <w:p w:rsidR="00986F11" w:rsidRPr="00794085" w:rsidRDefault="00986F11" w:rsidP="00335297">
      <w:pPr>
        <w:autoSpaceDE w:val="0"/>
        <w:autoSpaceDN w:val="0"/>
        <w:adjustRightInd w:val="0"/>
        <w:ind w:firstLine="720"/>
        <w:jc w:val="both"/>
      </w:pPr>
      <w:r w:rsidRPr="00794085">
        <w:t>Сообщение заявителя должно содержать следующую информацию:</w:t>
      </w:r>
    </w:p>
    <w:p w:rsidR="00986F11" w:rsidRPr="00794085" w:rsidRDefault="00986F11" w:rsidP="00335297">
      <w:pPr>
        <w:autoSpaceDE w:val="0"/>
        <w:autoSpaceDN w:val="0"/>
        <w:adjustRightInd w:val="0"/>
        <w:ind w:firstLine="720"/>
        <w:jc w:val="both"/>
      </w:pPr>
      <w:r w:rsidRPr="00794085">
        <w:t>фамилию, имя, отечество гражданина, которым подается сообщение, почтовый адрес, по которому должен быть направлен ответ;</w:t>
      </w:r>
    </w:p>
    <w:p w:rsidR="00986F11" w:rsidRPr="00794085" w:rsidRDefault="00986F11" w:rsidP="00335297">
      <w:pPr>
        <w:autoSpaceDE w:val="0"/>
        <w:autoSpaceDN w:val="0"/>
        <w:adjustRightInd w:val="0"/>
        <w:ind w:firstLine="720"/>
        <w:jc w:val="both"/>
      </w:pPr>
      <w:r w:rsidRPr="00794085">
        <w:t>наименование органа, должность, фамилию, имя и отчество лица (при наличии информации), решение, действие (бездействие) которого нарушает права и законные интересы заявителя;</w:t>
      </w:r>
    </w:p>
    <w:p w:rsidR="00986F11" w:rsidRPr="00794085" w:rsidRDefault="00335297" w:rsidP="00335297">
      <w:pPr>
        <w:autoSpaceDE w:val="0"/>
        <w:autoSpaceDN w:val="0"/>
        <w:adjustRightInd w:val="0"/>
        <w:ind w:firstLine="720"/>
        <w:jc w:val="both"/>
      </w:pPr>
      <w:r w:rsidRPr="00794085">
        <w:t>суть н</w:t>
      </w:r>
      <w:r w:rsidR="00986F11" w:rsidRPr="00794085">
        <w:t>арушения прав и законных интересов, противоправного решения, действия (бездействия);</w:t>
      </w:r>
    </w:p>
    <w:p w:rsidR="00986F11" w:rsidRPr="00794085" w:rsidRDefault="00986F11" w:rsidP="00335297">
      <w:pPr>
        <w:autoSpaceDE w:val="0"/>
        <w:autoSpaceDN w:val="0"/>
        <w:adjustRightInd w:val="0"/>
        <w:ind w:firstLine="720"/>
        <w:jc w:val="both"/>
      </w:pPr>
      <w:r w:rsidRPr="00794085">
        <w:t>сведения о способе информирования заявителя и принятых мерах по результатам рассмотрения его сообщения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72" w:name="sub_53"/>
      <w:r w:rsidRPr="00794085">
        <w:t>5.3. Заявитель имеет право обратиться с заявлением на принятое решение при предоставлении услуги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73" w:name="sub_54"/>
      <w:bookmarkEnd w:id="72"/>
      <w:r w:rsidRPr="00794085">
        <w:t>5.4. Заявителю может быть отказано в рассмотрении обращения в ниже перечисленных случаях: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74" w:name="sub_541"/>
      <w:bookmarkEnd w:id="73"/>
      <w:r w:rsidRPr="00794085">
        <w:t>если в письменном обращении не указаны фамилия заявителя, направившего обращение, и почтовый адрес, по которому должен быть направлен ответ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75" w:name="sub_543"/>
      <w:bookmarkEnd w:id="74"/>
      <w:r w:rsidRPr="00794085">
        <w:t>если текст заявления не поддается прочтению.</w:t>
      </w:r>
      <w:bookmarkStart w:id="76" w:name="sub_545"/>
      <w:bookmarkEnd w:id="75"/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lastRenderedPageBreak/>
        <w:t xml:space="preserve">5.5. </w:t>
      </w:r>
      <w:bookmarkStart w:id="77" w:name="sub_546"/>
      <w:bookmarkEnd w:id="76"/>
      <w:r w:rsidRPr="00794085">
        <w:t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78" w:name="sub_55"/>
      <w:bookmarkEnd w:id="77"/>
      <w:r w:rsidRPr="00794085">
        <w:t>5.</w:t>
      </w:r>
      <w:bookmarkStart w:id="79" w:name="sub_56"/>
      <w:bookmarkEnd w:id="78"/>
      <w:r w:rsidRPr="00794085">
        <w:t>6. Основанием для начала процедуры досудебного обжалования является регистрация письменного обращения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80" w:name="sub_57"/>
      <w:bookmarkEnd w:id="79"/>
      <w:r w:rsidRPr="00794085">
        <w:t xml:space="preserve">5.7. </w:t>
      </w:r>
      <w:bookmarkStart w:id="81" w:name="sub_59"/>
      <w:bookmarkEnd w:id="80"/>
      <w:r w:rsidRPr="00794085">
        <w:t>При обращении заявителя в письменной форме срок рассмотрения жалобы не должен превышать 30 дней с момента регистрации такого обращения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82" w:name="sub_510"/>
      <w:bookmarkEnd w:id="81"/>
      <w:r w:rsidRPr="00794085">
        <w:t>5.8.</w:t>
      </w:r>
      <w:bookmarkStart w:id="83" w:name="sub_511"/>
      <w:bookmarkEnd w:id="82"/>
      <w:r w:rsidRPr="00794085">
        <w:t xml:space="preserve"> Обращение заявителя в письменной форме должно содержать следующую информацию:</w:t>
      </w:r>
    </w:p>
    <w:bookmarkEnd w:id="83"/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>фамилию, имя, отчество гражданина, которым подается обращение, место постоянного жительства;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>наименование органа, должности, фамилии, имени и отчества работника (при наличии информации), действие (бездействие) которого обжалуется;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>существо обжалуемого действия (бездействия);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>подпись заявителя, расшифровку подписи заявителя, дату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84" w:name="sub_512"/>
      <w:r w:rsidRPr="00794085">
        <w:t>5.9. Обращение заявителя в письменной форме может дополнительно содержать следующую информацию:</w:t>
      </w:r>
    </w:p>
    <w:bookmarkEnd w:id="84"/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>причины несогласия с обжалуемым действием (бездействием);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>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о признании незаконным действия (бездействия);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r w:rsidRPr="00794085">
        <w:t>иные сведения, которые гражданин считает необходимым сообщить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85" w:name="sub_513"/>
      <w:r w:rsidRPr="00794085">
        <w:t xml:space="preserve">5.10. </w:t>
      </w:r>
      <w:bookmarkStart w:id="86" w:name="sub_515"/>
      <w:bookmarkEnd w:id="85"/>
      <w:r w:rsidRPr="00794085">
        <w:t>По результатам рассмотрения обращения должностным лицом администрации</w:t>
      </w:r>
      <w:r w:rsidR="00335297" w:rsidRPr="00794085">
        <w:t xml:space="preserve"> Городенского сельсовета </w:t>
      </w:r>
      <w:r w:rsidRPr="00794085">
        <w:t>Льговского района Курской области</w:t>
      </w:r>
      <w:r w:rsidR="00335297" w:rsidRPr="00794085">
        <w:t xml:space="preserve"> </w:t>
      </w:r>
      <w:r w:rsidRPr="00794085">
        <w:t>принимается решение об удовлетворении требований заявителя либо об отказе в его удовлетворении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87" w:name="sub_516"/>
      <w:bookmarkEnd w:id="86"/>
      <w:r w:rsidRPr="00794085">
        <w:t>5.11. Письменный ответ, содержащий результаты рассмотрения письменного обращения, направляется заявителю.</w:t>
      </w:r>
    </w:p>
    <w:p w:rsidR="00986F11" w:rsidRPr="00794085" w:rsidRDefault="00986F11" w:rsidP="00986F11">
      <w:pPr>
        <w:autoSpaceDE w:val="0"/>
        <w:autoSpaceDN w:val="0"/>
        <w:adjustRightInd w:val="0"/>
        <w:ind w:firstLine="720"/>
        <w:jc w:val="both"/>
      </w:pPr>
      <w:bookmarkStart w:id="88" w:name="sub_517"/>
      <w:bookmarkEnd w:id="87"/>
      <w:r w:rsidRPr="00794085">
        <w:t xml:space="preserve">5.12. Заявитель вправе обжаловать решения, принятые в ходе предоставления услуги, действия или бездействия должностных лиц администрации </w:t>
      </w:r>
      <w:r w:rsidR="00335297" w:rsidRPr="00794085">
        <w:t xml:space="preserve">Городенского сельсовета </w:t>
      </w:r>
      <w:r w:rsidRPr="00794085">
        <w:t>Льговского района Курской области</w:t>
      </w:r>
      <w:r w:rsidR="00672E75" w:rsidRPr="00794085">
        <w:t xml:space="preserve"> </w:t>
      </w:r>
      <w:r w:rsidRPr="00794085">
        <w:t>в судебном порядке, обратившись с соответствующим заявлением в суд общей юрисдикции в сроки, установленные законодательством Российской Федерации.</w:t>
      </w:r>
    </w:p>
    <w:bookmarkEnd w:id="88"/>
    <w:p w:rsidR="00986F11" w:rsidRPr="00794085" w:rsidRDefault="00986F11" w:rsidP="00986F11">
      <w:pPr>
        <w:rPr>
          <w:color w:val="FF0000"/>
        </w:rPr>
        <w:sectPr w:rsidR="00986F11" w:rsidRPr="00794085">
          <w:pgSz w:w="11906" w:h="16838"/>
          <w:pgMar w:top="1134" w:right="851" w:bottom="360" w:left="1418" w:header="720" w:footer="720" w:gutter="0"/>
          <w:cols w:space="720"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4"/>
      </w:tblGrid>
      <w:tr w:rsidR="00986F11" w:rsidRPr="00794085" w:rsidTr="00986F11">
        <w:trPr>
          <w:trHeight w:val="942"/>
          <w:jc w:val="right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11" w:rsidRPr="00794085" w:rsidRDefault="00986F11" w:rsidP="00335297">
            <w:pPr>
              <w:jc w:val="center"/>
              <w:rPr>
                <w:b/>
              </w:rPr>
            </w:pPr>
            <w:r w:rsidRPr="00794085">
              <w:rPr>
                <w:b/>
              </w:rPr>
              <w:lastRenderedPageBreak/>
              <w:t>Приложение 1</w:t>
            </w:r>
          </w:p>
          <w:p w:rsidR="00986F11" w:rsidRPr="00794085" w:rsidRDefault="00986F11" w:rsidP="00335297">
            <w:pPr>
              <w:ind w:right="-190"/>
              <w:jc w:val="center"/>
            </w:pPr>
            <w:r w:rsidRPr="00794085">
              <w:t xml:space="preserve">к Административному регламенту </w:t>
            </w:r>
          </w:p>
        </w:tc>
      </w:tr>
    </w:tbl>
    <w:p w:rsidR="00986F11" w:rsidRPr="00794085" w:rsidRDefault="00986F11" w:rsidP="00335297">
      <w:pPr>
        <w:autoSpaceDE w:val="0"/>
        <w:autoSpaceDN w:val="0"/>
        <w:adjustRightInd w:val="0"/>
        <w:ind w:left="9912" w:right="-31" w:firstLine="708"/>
        <w:outlineLvl w:val="1"/>
      </w:pPr>
    </w:p>
    <w:p w:rsidR="00986F11" w:rsidRPr="00794085" w:rsidRDefault="00986F11" w:rsidP="00986F11">
      <w:pPr>
        <w:autoSpaceDE w:val="0"/>
        <w:autoSpaceDN w:val="0"/>
        <w:adjustRightInd w:val="0"/>
        <w:ind w:left="9912" w:firstLine="708"/>
        <w:outlineLvl w:val="1"/>
      </w:pPr>
    </w:p>
    <w:p w:rsidR="00986F11" w:rsidRPr="00794085" w:rsidRDefault="00986F11" w:rsidP="00986F11">
      <w:pPr>
        <w:autoSpaceDE w:val="0"/>
        <w:autoSpaceDN w:val="0"/>
        <w:adjustRightInd w:val="0"/>
        <w:jc w:val="center"/>
        <w:rPr>
          <w:color w:val="FF0000"/>
        </w:rPr>
      </w:pPr>
    </w:p>
    <w:p w:rsidR="00986F11" w:rsidRPr="00794085" w:rsidRDefault="00986F11" w:rsidP="00986F11">
      <w:pPr>
        <w:autoSpaceDE w:val="0"/>
        <w:autoSpaceDN w:val="0"/>
        <w:adjustRightInd w:val="0"/>
        <w:jc w:val="center"/>
        <w:rPr>
          <w:b/>
        </w:rPr>
      </w:pPr>
      <w:r w:rsidRPr="00794085">
        <w:rPr>
          <w:b/>
        </w:rPr>
        <w:t>СВЕДЕНИЯ</w:t>
      </w:r>
    </w:p>
    <w:p w:rsidR="00986F11" w:rsidRPr="00794085" w:rsidRDefault="00986F11" w:rsidP="00986F11">
      <w:pPr>
        <w:autoSpaceDE w:val="0"/>
        <w:autoSpaceDN w:val="0"/>
        <w:adjustRightInd w:val="0"/>
        <w:jc w:val="center"/>
      </w:pPr>
      <w:r w:rsidRPr="00794085">
        <w:t>О МЕСТАХ НАХОЖДЕНИЯ ОРГАНОВ, УЧАСТВУЮЩИХ В ПРЕДОСТАВЛЕНИИ УСЛУГИ</w:t>
      </w:r>
    </w:p>
    <w:p w:rsidR="00986F11" w:rsidRPr="00794085" w:rsidRDefault="00986F11" w:rsidP="00986F11">
      <w:pPr>
        <w:autoSpaceDE w:val="0"/>
        <w:autoSpaceDN w:val="0"/>
        <w:adjustRightInd w:val="0"/>
        <w:ind w:firstLine="540"/>
        <w:jc w:val="both"/>
      </w:pPr>
    </w:p>
    <w:tbl>
      <w:tblPr>
        <w:tblW w:w="146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900"/>
        <w:gridCol w:w="4080"/>
        <w:gridCol w:w="2760"/>
        <w:gridCol w:w="3360"/>
      </w:tblGrid>
      <w:tr w:rsidR="00986F11" w:rsidRPr="00794085" w:rsidTr="00986F1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11" w:rsidRPr="00794085" w:rsidRDefault="00986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408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9408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11" w:rsidRPr="00794085" w:rsidRDefault="00986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11" w:rsidRPr="00794085" w:rsidRDefault="00986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8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94085">
              <w:rPr>
                <w:rFonts w:ascii="Times New Roman" w:hAnsi="Times New Roman" w:cs="Times New Roman"/>
                <w:sz w:val="24"/>
                <w:szCs w:val="24"/>
              </w:rPr>
              <w:br/>
              <w:t>местонахождения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11" w:rsidRPr="00794085" w:rsidRDefault="00986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8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11" w:rsidRPr="00794085" w:rsidRDefault="00986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85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794085">
              <w:rPr>
                <w:rFonts w:ascii="Times New Roman" w:hAnsi="Times New Roman" w:cs="Times New Roman"/>
                <w:sz w:val="24"/>
                <w:szCs w:val="24"/>
              </w:rPr>
              <w:br/>
              <w:t>адрес сайта</w:t>
            </w:r>
          </w:p>
        </w:tc>
      </w:tr>
      <w:tr w:rsidR="00986F11" w:rsidRPr="00794085" w:rsidTr="00986F1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11" w:rsidRPr="00794085" w:rsidRDefault="00986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11" w:rsidRPr="00794085" w:rsidRDefault="00986F11" w:rsidP="00335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5297" w:rsidRPr="00794085">
              <w:rPr>
                <w:rFonts w:ascii="Times New Roman" w:hAnsi="Times New Roman" w:cs="Times New Roman"/>
                <w:sz w:val="24"/>
                <w:szCs w:val="24"/>
              </w:rPr>
              <w:t xml:space="preserve">Городенского сельсовета </w:t>
            </w:r>
            <w:r w:rsidRPr="00794085">
              <w:rPr>
                <w:rFonts w:ascii="Times New Roman" w:hAnsi="Times New Roman" w:cs="Times New Roman"/>
                <w:sz w:val="24"/>
                <w:szCs w:val="24"/>
              </w:rPr>
              <w:t>Льговского района Курской области</w:t>
            </w:r>
          </w:p>
          <w:p w:rsidR="00986F11" w:rsidRPr="00794085" w:rsidRDefault="00986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11" w:rsidRPr="00794085" w:rsidRDefault="00986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85">
              <w:rPr>
                <w:rFonts w:ascii="Times New Roman" w:hAnsi="Times New Roman" w:cs="Times New Roman"/>
                <w:sz w:val="24"/>
                <w:szCs w:val="24"/>
              </w:rPr>
              <w:t xml:space="preserve"> 3077</w:t>
            </w:r>
            <w:r w:rsidR="00335297" w:rsidRPr="007940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35297" w:rsidRPr="00794085" w:rsidRDefault="00986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85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335297" w:rsidRPr="00794085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Льговский район, </w:t>
            </w:r>
            <w:r w:rsidRPr="0079408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35297" w:rsidRPr="00794085">
              <w:rPr>
                <w:rFonts w:ascii="Times New Roman" w:hAnsi="Times New Roman" w:cs="Times New Roman"/>
                <w:sz w:val="24"/>
                <w:szCs w:val="24"/>
              </w:rPr>
              <w:t>Городенск</w:t>
            </w:r>
          </w:p>
          <w:p w:rsidR="00986F11" w:rsidRPr="00794085" w:rsidRDefault="00986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11" w:rsidRPr="00794085" w:rsidRDefault="00986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85">
              <w:rPr>
                <w:rFonts w:ascii="Times New Roman" w:hAnsi="Times New Roman" w:cs="Times New Roman"/>
                <w:sz w:val="24"/>
                <w:szCs w:val="24"/>
              </w:rPr>
              <w:t xml:space="preserve">(код 8471-40) </w:t>
            </w:r>
            <w:r w:rsidRPr="00794085">
              <w:rPr>
                <w:rFonts w:ascii="Times New Roman" w:hAnsi="Times New Roman" w:cs="Times New Roman"/>
                <w:sz w:val="24"/>
                <w:szCs w:val="24"/>
              </w:rPr>
              <w:br/>
              <w:t>тел</w:t>
            </w:r>
            <w:r w:rsidR="00335297" w:rsidRPr="00794085">
              <w:rPr>
                <w:rFonts w:ascii="Times New Roman" w:hAnsi="Times New Roman" w:cs="Times New Roman"/>
                <w:sz w:val="24"/>
                <w:szCs w:val="24"/>
              </w:rPr>
              <w:t>. 76-1-36</w:t>
            </w:r>
          </w:p>
          <w:p w:rsidR="00986F11" w:rsidRPr="00794085" w:rsidRDefault="00986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11" w:rsidRPr="00794085" w:rsidRDefault="00986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8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</w:tbl>
    <w:p w:rsidR="00986F11" w:rsidRPr="00794085" w:rsidRDefault="00986F11" w:rsidP="00986F11">
      <w:pPr>
        <w:sectPr w:rsidR="00986F11" w:rsidRPr="00794085" w:rsidSect="00335297">
          <w:pgSz w:w="16838" w:h="11906" w:orient="landscape"/>
          <w:pgMar w:top="1134" w:right="1103" w:bottom="567" w:left="1134" w:header="720" w:footer="720" w:gutter="0"/>
          <w:cols w:space="720"/>
        </w:sectPr>
      </w:pPr>
    </w:p>
    <w:tbl>
      <w:tblPr>
        <w:tblW w:w="5400" w:type="dxa"/>
        <w:tblInd w:w="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0"/>
      </w:tblGrid>
      <w:tr w:rsidR="00986F11" w:rsidRPr="00794085" w:rsidTr="00986F11">
        <w:trPr>
          <w:trHeight w:val="16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986F11" w:rsidRPr="00794085" w:rsidRDefault="00986F11">
            <w:pPr>
              <w:rPr>
                <w:b/>
              </w:rPr>
            </w:pPr>
            <w:r w:rsidRPr="00794085">
              <w:rPr>
                <w:b/>
              </w:rPr>
              <w:lastRenderedPageBreak/>
              <w:t>Приложение 2</w:t>
            </w:r>
          </w:p>
          <w:p w:rsidR="00986F11" w:rsidRPr="00794085" w:rsidRDefault="00986F11" w:rsidP="00335297">
            <w:pPr>
              <w:autoSpaceDE w:val="0"/>
              <w:autoSpaceDN w:val="0"/>
              <w:adjustRightInd w:val="0"/>
              <w:jc w:val="both"/>
              <w:outlineLvl w:val="1"/>
            </w:pPr>
            <w:r w:rsidRPr="00794085">
              <w:t xml:space="preserve">к Административному регламенту </w:t>
            </w:r>
          </w:p>
        </w:tc>
      </w:tr>
    </w:tbl>
    <w:p w:rsidR="00986F11" w:rsidRPr="00794085" w:rsidRDefault="00986F11" w:rsidP="00986F11">
      <w:pPr>
        <w:autoSpaceDE w:val="0"/>
        <w:autoSpaceDN w:val="0"/>
        <w:adjustRightInd w:val="0"/>
        <w:jc w:val="right"/>
        <w:outlineLvl w:val="1"/>
      </w:pPr>
    </w:p>
    <w:p w:rsidR="00986F11" w:rsidRPr="00794085" w:rsidRDefault="00986F11" w:rsidP="00986F11">
      <w:pPr>
        <w:autoSpaceDE w:val="0"/>
        <w:autoSpaceDN w:val="0"/>
        <w:adjustRightInd w:val="0"/>
        <w:jc w:val="center"/>
        <w:rPr>
          <w:b/>
        </w:rPr>
      </w:pPr>
      <w:r w:rsidRPr="00794085">
        <w:rPr>
          <w:b/>
        </w:rPr>
        <w:t>ФОРМА УВЕДОМЛЕНИЯ</w:t>
      </w:r>
    </w:p>
    <w:p w:rsidR="00986F11" w:rsidRPr="00794085" w:rsidRDefault="00986F11" w:rsidP="00986F11">
      <w:pPr>
        <w:autoSpaceDE w:val="0"/>
        <w:autoSpaceDN w:val="0"/>
        <w:adjustRightInd w:val="0"/>
        <w:jc w:val="center"/>
      </w:pPr>
      <w:r w:rsidRPr="00794085">
        <w:t>О признании гражданина заявителяи членов его семьи малоимущими, в целях принятия на учет нуждающихся в жилых помещениях, предоставляемых по договорам социального найма</w:t>
      </w:r>
    </w:p>
    <w:p w:rsidR="00986F11" w:rsidRPr="00794085" w:rsidRDefault="00986F11" w:rsidP="00986F11">
      <w:pPr>
        <w:autoSpaceDE w:val="0"/>
        <w:autoSpaceDN w:val="0"/>
        <w:adjustRightInd w:val="0"/>
      </w:pPr>
    </w:p>
    <w:p w:rsidR="00986F11" w:rsidRPr="00794085" w:rsidRDefault="00986F11" w:rsidP="00986F11">
      <w:pPr>
        <w:autoSpaceDE w:val="0"/>
        <w:autoSpaceDN w:val="0"/>
        <w:adjustRightInd w:val="0"/>
      </w:pPr>
      <w:r w:rsidRPr="00794085">
        <w:t>N ______________________"___" ______________ 20__ г.</w:t>
      </w:r>
    </w:p>
    <w:p w:rsidR="00986F11" w:rsidRPr="00794085" w:rsidRDefault="00986F11" w:rsidP="00986F11">
      <w:pPr>
        <w:autoSpaceDE w:val="0"/>
        <w:autoSpaceDN w:val="0"/>
        <w:adjustRightInd w:val="0"/>
        <w:ind w:left="6120"/>
      </w:pPr>
    </w:p>
    <w:p w:rsidR="00986F11" w:rsidRPr="00794085" w:rsidRDefault="00986F11" w:rsidP="00986F11">
      <w:pPr>
        <w:autoSpaceDE w:val="0"/>
        <w:autoSpaceDN w:val="0"/>
        <w:adjustRightInd w:val="0"/>
        <w:ind w:left="6120"/>
      </w:pPr>
    </w:p>
    <w:p w:rsidR="00986F11" w:rsidRPr="00794085" w:rsidRDefault="00986F11" w:rsidP="00986F11">
      <w:pPr>
        <w:autoSpaceDE w:val="0"/>
        <w:autoSpaceDN w:val="0"/>
        <w:adjustRightInd w:val="0"/>
        <w:ind w:left="6120"/>
      </w:pPr>
      <w:r w:rsidRPr="00794085">
        <w:t>Ф.И.О. заявителя</w:t>
      </w:r>
    </w:p>
    <w:p w:rsidR="00986F11" w:rsidRPr="00794085" w:rsidRDefault="00986F11" w:rsidP="00986F11">
      <w:pPr>
        <w:autoSpaceDE w:val="0"/>
        <w:autoSpaceDN w:val="0"/>
        <w:adjustRightInd w:val="0"/>
        <w:ind w:left="6120"/>
      </w:pPr>
      <w:r w:rsidRPr="00794085">
        <w:t>адрес проживания</w:t>
      </w:r>
    </w:p>
    <w:p w:rsidR="00986F11" w:rsidRPr="00794085" w:rsidRDefault="00986F11" w:rsidP="00986F11">
      <w:pPr>
        <w:autoSpaceDE w:val="0"/>
        <w:autoSpaceDN w:val="0"/>
        <w:adjustRightInd w:val="0"/>
      </w:pPr>
    </w:p>
    <w:p w:rsidR="00986F11" w:rsidRPr="00794085" w:rsidRDefault="00986F11" w:rsidP="00986F11">
      <w:pPr>
        <w:autoSpaceDE w:val="0"/>
        <w:autoSpaceDN w:val="0"/>
        <w:adjustRightInd w:val="0"/>
        <w:jc w:val="center"/>
        <w:rPr>
          <w:b/>
        </w:rPr>
      </w:pPr>
      <w:r w:rsidRPr="00794085">
        <w:rPr>
          <w:b/>
        </w:rPr>
        <w:t>УВЕДОМЛЕНИЕ</w:t>
      </w:r>
    </w:p>
    <w:p w:rsidR="00986F11" w:rsidRPr="00794085" w:rsidRDefault="00986F11" w:rsidP="00986F11">
      <w:pPr>
        <w:autoSpaceDE w:val="0"/>
        <w:autoSpaceDN w:val="0"/>
        <w:adjustRightInd w:val="0"/>
        <w:jc w:val="center"/>
      </w:pPr>
    </w:p>
    <w:p w:rsidR="00986F11" w:rsidRPr="00794085" w:rsidRDefault="00986F11" w:rsidP="00986F11">
      <w:pPr>
        <w:autoSpaceDE w:val="0"/>
        <w:autoSpaceDN w:val="0"/>
        <w:adjustRightInd w:val="0"/>
        <w:jc w:val="center"/>
      </w:pPr>
      <w:r w:rsidRPr="00794085">
        <w:t>О признании гражданина заявителя и членов его семьи малоимущими, в целях принятия на учет нуждающихся в жилых помещениях, предоставляемых по договорам социального найма</w:t>
      </w:r>
    </w:p>
    <w:p w:rsidR="00986F11" w:rsidRPr="00794085" w:rsidRDefault="00986F11" w:rsidP="00986F11">
      <w:pPr>
        <w:autoSpaceDE w:val="0"/>
        <w:autoSpaceDN w:val="0"/>
        <w:adjustRightInd w:val="0"/>
      </w:pPr>
    </w:p>
    <w:p w:rsidR="00986F11" w:rsidRPr="00794085" w:rsidRDefault="00986F11" w:rsidP="00986F11">
      <w:pPr>
        <w:ind w:firstLine="720"/>
        <w:jc w:val="both"/>
      </w:pPr>
      <w:r w:rsidRPr="00794085">
        <w:t>На Ваше заявление от _________, сообщаем, что в соответствии с постановлением</w:t>
      </w:r>
      <w:r w:rsidR="00672E75" w:rsidRPr="00794085">
        <w:t xml:space="preserve"> </w:t>
      </w:r>
      <w:r w:rsidRPr="00794085">
        <w:t xml:space="preserve">администрации </w:t>
      </w:r>
      <w:r w:rsidR="00672E75" w:rsidRPr="00794085">
        <w:t xml:space="preserve">Городенского сельсовета </w:t>
      </w:r>
      <w:r w:rsidRPr="00794085">
        <w:t>Льговского района Курской области от ___________ за №___ Вы и члены вашей семьи признаны малоимущими и поставлены на учет нуждающихся в жилых помещениях, предоставляемых по договорам социального найма.</w:t>
      </w:r>
    </w:p>
    <w:p w:rsidR="00986F11" w:rsidRPr="00794085" w:rsidRDefault="00986F11" w:rsidP="00986F11">
      <w:pPr>
        <w:ind w:firstLine="720"/>
        <w:jc w:val="both"/>
        <w:rPr>
          <w:bCs/>
        </w:rPr>
      </w:pPr>
    </w:p>
    <w:p w:rsidR="00986F11" w:rsidRPr="00794085" w:rsidRDefault="00986F11" w:rsidP="00986F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ab/>
        <w:t>В соответствии с областным закономКурской области от 20.10.2005 № 70-ЗКО «О порядке ведения органами местного самоуправленияучета граждан в качестве нуждающихся в жилых помещениях, предоставляемых по договорам социального найма»</w:t>
      </w:r>
      <w:r w:rsidRPr="00794085">
        <w:rPr>
          <w:rFonts w:ascii="Times New Roman" w:hAnsi="Times New Roman" w:cs="Times New Roman"/>
          <w:sz w:val="24"/>
          <w:szCs w:val="24"/>
        </w:rPr>
        <w:br/>
      </w:r>
    </w:p>
    <w:p w:rsidR="00986F11" w:rsidRPr="00794085" w:rsidRDefault="00986F11" w:rsidP="00986F11">
      <w:pPr>
        <w:autoSpaceDE w:val="0"/>
        <w:autoSpaceDN w:val="0"/>
        <w:adjustRightInd w:val="0"/>
        <w:ind w:firstLine="708"/>
        <w:jc w:val="both"/>
      </w:pPr>
      <w:r w:rsidRPr="00794085">
        <w:t xml:space="preserve"> Вам и членам вашей семьи необходимо ежегодно, в срок до ______________ подтверждать статус малоимущих.</w:t>
      </w:r>
    </w:p>
    <w:p w:rsidR="00986F11" w:rsidRPr="00794085" w:rsidRDefault="00986F11" w:rsidP="00986F11">
      <w:pPr>
        <w:autoSpaceDE w:val="0"/>
        <w:autoSpaceDN w:val="0"/>
        <w:adjustRightInd w:val="0"/>
        <w:ind w:firstLine="708"/>
        <w:jc w:val="both"/>
      </w:pPr>
    </w:p>
    <w:p w:rsidR="00986F11" w:rsidRPr="00794085" w:rsidRDefault="00986F11" w:rsidP="00986F11">
      <w:pPr>
        <w:autoSpaceDE w:val="0"/>
        <w:autoSpaceDN w:val="0"/>
        <w:adjustRightInd w:val="0"/>
      </w:pPr>
      <w:r w:rsidRPr="00794085">
        <w:t>Должность подпись расшифровка подписи</w:t>
      </w:r>
    </w:p>
    <w:p w:rsidR="00672E75" w:rsidRPr="00794085" w:rsidRDefault="00672E75" w:rsidP="00986F11">
      <w:pPr>
        <w:autoSpaceDE w:val="0"/>
        <w:autoSpaceDN w:val="0"/>
        <w:adjustRightInd w:val="0"/>
      </w:pPr>
    </w:p>
    <w:p w:rsidR="00672E75" w:rsidRPr="00794085" w:rsidRDefault="00672E75" w:rsidP="00986F11">
      <w:pPr>
        <w:autoSpaceDE w:val="0"/>
        <w:autoSpaceDN w:val="0"/>
        <w:adjustRightInd w:val="0"/>
      </w:pPr>
    </w:p>
    <w:p w:rsidR="00672E75" w:rsidRPr="00794085" w:rsidRDefault="00672E75" w:rsidP="00986F11">
      <w:pPr>
        <w:autoSpaceDE w:val="0"/>
        <w:autoSpaceDN w:val="0"/>
        <w:adjustRightInd w:val="0"/>
      </w:pPr>
    </w:p>
    <w:p w:rsidR="00672E75" w:rsidRPr="00794085" w:rsidRDefault="00672E75" w:rsidP="00986F11">
      <w:pPr>
        <w:autoSpaceDE w:val="0"/>
        <w:autoSpaceDN w:val="0"/>
        <w:adjustRightInd w:val="0"/>
      </w:pPr>
    </w:p>
    <w:p w:rsidR="00672E75" w:rsidRPr="00794085" w:rsidRDefault="00672E75" w:rsidP="00986F11">
      <w:pPr>
        <w:autoSpaceDE w:val="0"/>
        <w:autoSpaceDN w:val="0"/>
        <w:adjustRightInd w:val="0"/>
      </w:pPr>
    </w:p>
    <w:p w:rsidR="00672E75" w:rsidRPr="00794085" w:rsidRDefault="00672E75" w:rsidP="00986F11">
      <w:pPr>
        <w:autoSpaceDE w:val="0"/>
        <w:autoSpaceDN w:val="0"/>
        <w:adjustRightInd w:val="0"/>
      </w:pPr>
    </w:p>
    <w:p w:rsidR="00672E75" w:rsidRPr="00794085" w:rsidRDefault="00672E75" w:rsidP="00986F11">
      <w:pPr>
        <w:autoSpaceDE w:val="0"/>
        <w:autoSpaceDN w:val="0"/>
        <w:adjustRightInd w:val="0"/>
      </w:pPr>
    </w:p>
    <w:p w:rsidR="00672E75" w:rsidRPr="00794085" w:rsidRDefault="00672E75" w:rsidP="00986F11">
      <w:pPr>
        <w:autoSpaceDE w:val="0"/>
        <w:autoSpaceDN w:val="0"/>
        <w:adjustRightInd w:val="0"/>
      </w:pPr>
    </w:p>
    <w:p w:rsidR="00672E75" w:rsidRPr="00794085" w:rsidRDefault="00672E75" w:rsidP="00986F11">
      <w:pPr>
        <w:autoSpaceDE w:val="0"/>
        <w:autoSpaceDN w:val="0"/>
        <w:adjustRightInd w:val="0"/>
      </w:pPr>
    </w:p>
    <w:p w:rsidR="00672E75" w:rsidRPr="00794085" w:rsidRDefault="00672E75" w:rsidP="00986F11">
      <w:pPr>
        <w:autoSpaceDE w:val="0"/>
        <w:autoSpaceDN w:val="0"/>
        <w:adjustRightInd w:val="0"/>
      </w:pPr>
    </w:p>
    <w:p w:rsidR="00672E75" w:rsidRPr="00794085" w:rsidRDefault="00672E75" w:rsidP="00986F11">
      <w:pPr>
        <w:autoSpaceDE w:val="0"/>
        <w:autoSpaceDN w:val="0"/>
        <w:adjustRightInd w:val="0"/>
      </w:pPr>
    </w:p>
    <w:p w:rsidR="00672E75" w:rsidRPr="00794085" w:rsidRDefault="00672E75" w:rsidP="00986F11">
      <w:pPr>
        <w:autoSpaceDE w:val="0"/>
        <w:autoSpaceDN w:val="0"/>
        <w:adjustRightInd w:val="0"/>
      </w:pPr>
    </w:p>
    <w:p w:rsidR="00672E75" w:rsidRPr="00794085" w:rsidRDefault="00672E75" w:rsidP="00986F11">
      <w:pPr>
        <w:autoSpaceDE w:val="0"/>
        <w:autoSpaceDN w:val="0"/>
        <w:adjustRightInd w:val="0"/>
      </w:pPr>
    </w:p>
    <w:p w:rsidR="00672E75" w:rsidRPr="00794085" w:rsidRDefault="00672E75" w:rsidP="00986F11">
      <w:pPr>
        <w:autoSpaceDE w:val="0"/>
        <w:autoSpaceDN w:val="0"/>
        <w:adjustRightInd w:val="0"/>
      </w:pPr>
    </w:p>
    <w:p w:rsidR="00672E75" w:rsidRPr="00794085" w:rsidRDefault="00672E75" w:rsidP="00986F11">
      <w:pPr>
        <w:autoSpaceDE w:val="0"/>
        <w:autoSpaceDN w:val="0"/>
        <w:adjustRightInd w:val="0"/>
      </w:pPr>
    </w:p>
    <w:p w:rsidR="00672E75" w:rsidRDefault="00672E75" w:rsidP="00986F11">
      <w:pPr>
        <w:autoSpaceDE w:val="0"/>
        <w:autoSpaceDN w:val="0"/>
        <w:adjustRightInd w:val="0"/>
      </w:pPr>
    </w:p>
    <w:p w:rsidR="00794085" w:rsidRPr="00794085" w:rsidRDefault="00794085" w:rsidP="00986F11">
      <w:pPr>
        <w:autoSpaceDE w:val="0"/>
        <w:autoSpaceDN w:val="0"/>
        <w:adjustRightInd w:val="0"/>
      </w:pPr>
    </w:p>
    <w:p w:rsidR="00672E75" w:rsidRPr="00794085" w:rsidRDefault="00672E75" w:rsidP="00672E75">
      <w:pPr>
        <w:jc w:val="right"/>
        <w:rPr>
          <w:b/>
        </w:rPr>
      </w:pPr>
      <w:r w:rsidRPr="00794085">
        <w:rPr>
          <w:b/>
        </w:rPr>
        <w:lastRenderedPageBreak/>
        <w:t>Приложение 3</w:t>
      </w:r>
    </w:p>
    <w:p w:rsidR="00672E75" w:rsidRPr="00794085" w:rsidRDefault="00672E75" w:rsidP="00672E75">
      <w:pPr>
        <w:autoSpaceDE w:val="0"/>
        <w:autoSpaceDN w:val="0"/>
        <w:adjustRightInd w:val="0"/>
        <w:jc w:val="right"/>
      </w:pPr>
      <w:r w:rsidRPr="00794085">
        <w:t xml:space="preserve">к Административному регламенту </w:t>
      </w:r>
    </w:p>
    <w:p w:rsidR="00672E75" w:rsidRPr="00794085" w:rsidRDefault="00672E75" w:rsidP="00672E75">
      <w:pPr>
        <w:autoSpaceDE w:val="0"/>
        <w:autoSpaceDN w:val="0"/>
        <w:adjustRightInd w:val="0"/>
        <w:jc w:val="right"/>
      </w:pPr>
    </w:p>
    <w:p w:rsidR="00986F11" w:rsidRPr="00794085" w:rsidRDefault="00986F11" w:rsidP="00986F11">
      <w:pPr>
        <w:autoSpaceDE w:val="0"/>
        <w:autoSpaceDN w:val="0"/>
        <w:adjustRightInd w:val="0"/>
        <w:ind w:firstLine="540"/>
        <w:jc w:val="both"/>
      </w:pPr>
    </w:p>
    <w:p w:rsidR="00672E75" w:rsidRPr="00794085" w:rsidRDefault="00672E75" w:rsidP="00986F11">
      <w:pPr>
        <w:autoSpaceDE w:val="0"/>
        <w:autoSpaceDN w:val="0"/>
        <w:adjustRightInd w:val="0"/>
        <w:ind w:firstLine="540"/>
        <w:jc w:val="both"/>
      </w:pPr>
    </w:p>
    <w:p w:rsidR="00672E75" w:rsidRPr="00794085" w:rsidRDefault="00672E75" w:rsidP="00986F11">
      <w:pPr>
        <w:autoSpaceDE w:val="0"/>
        <w:autoSpaceDN w:val="0"/>
        <w:adjustRightInd w:val="0"/>
        <w:ind w:firstLine="540"/>
        <w:jc w:val="both"/>
      </w:pPr>
    </w:p>
    <w:p w:rsidR="00672E75" w:rsidRPr="00794085" w:rsidRDefault="00672E75" w:rsidP="00986F11">
      <w:pPr>
        <w:autoSpaceDE w:val="0"/>
        <w:autoSpaceDN w:val="0"/>
        <w:adjustRightInd w:val="0"/>
        <w:ind w:firstLine="540"/>
        <w:jc w:val="both"/>
      </w:pPr>
    </w:p>
    <w:p w:rsidR="00986F11" w:rsidRPr="00794085" w:rsidRDefault="00986F11" w:rsidP="00986F11">
      <w:pPr>
        <w:autoSpaceDE w:val="0"/>
        <w:autoSpaceDN w:val="0"/>
        <w:adjustRightInd w:val="0"/>
        <w:jc w:val="center"/>
        <w:rPr>
          <w:b/>
        </w:rPr>
      </w:pPr>
      <w:r w:rsidRPr="00794085">
        <w:rPr>
          <w:b/>
        </w:rPr>
        <w:t>ФОРМА УВЕДОМЛЕНИЯ</w:t>
      </w:r>
    </w:p>
    <w:p w:rsidR="00986F11" w:rsidRPr="00794085" w:rsidRDefault="00986F11" w:rsidP="00986F11">
      <w:pPr>
        <w:autoSpaceDE w:val="0"/>
        <w:autoSpaceDN w:val="0"/>
        <w:adjustRightInd w:val="0"/>
        <w:jc w:val="center"/>
      </w:pPr>
    </w:p>
    <w:p w:rsidR="00986F11" w:rsidRPr="00794085" w:rsidRDefault="00986F11" w:rsidP="00986F11">
      <w:pPr>
        <w:autoSpaceDE w:val="0"/>
        <w:autoSpaceDN w:val="0"/>
        <w:adjustRightInd w:val="0"/>
        <w:jc w:val="both"/>
      </w:pPr>
      <w:r w:rsidRPr="00794085">
        <w:tab/>
        <w:t>Об отказе в признании гражданина заявителя</w:t>
      </w:r>
      <w:r w:rsidR="00794085">
        <w:t xml:space="preserve"> </w:t>
      </w:r>
      <w:r w:rsidRPr="00794085">
        <w:t>и членов его семьи малоимущими, в целях принятия на учет нуждающихся в жилых помещениях, предоставляемых по договорам социального найма</w:t>
      </w:r>
    </w:p>
    <w:p w:rsidR="00986F11" w:rsidRPr="00794085" w:rsidRDefault="00986F11" w:rsidP="00986F11">
      <w:pPr>
        <w:autoSpaceDE w:val="0"/>
        <w:autoSpaceDN w:val="0"/>
        <w:adjustRightInd w:val="0"/>
      </w:pPr>
    </w:p>
    <w:p w:rsidR="00986F11" w:rsidRPr="00794085" w:rsidRDefault="00986F11" w:rsidP="00986F11">
      <w:pPr>
        <w:autoSpaceDE w:val="0"/>
        <w:autoSpaceDN w:val="0"/>
        <w:adjustRightInd w:val="0"/>
      </w:pPr>
      <w:r w:rsidRPr="00794085">
        <w:t>N ______________________</w:t>
      </w:r>
    </w:p>
    <w:p w:rsidR="00986F11" w:rsidRPr="00794085" w:rsidRDefault="00986F11" w:rsidP="00986F11">
      <w:pPr>
        <w:autoSpaceDE w:val="0"/>
        <w:autoSpaceDN w:val="0"/>
        <w:adjustRightInd w:val="0"/>
      </w:pPr>
      <w:r w:rsidRPr="00794085">
        <w:t>"___" ______________ 20__ г.</w:t>
      </w:r>
    </w:p>
    <w:p w:rsidR="00986F11" w:rsidRPr="00794085" w:rsidRDefault="00986F11" w:rsidP="00986F11">
      <w:pPr>
        <w:autoSpaceDE w:val="0"/>
        <w:autoSpaceDN w:val="0"/>
        <w:adjustRightInd w:val="0"/>
        <w:ind w:left="6120"/>
      </w:pPr>
      <w:r w:rsidRPr="00794085">
        <w:t>Ф.И.О. заявителя</w:t>
      </w:r>
    </w:p>
    <w:p w:rsidR="00986F11" w:rsidRPr="00794085" w:rsidRDefault="00986F11" w:rsidP="00986F11">
      <w:pPr>
        <w:autoSpaceDE w:val="0"/>
        <w:autoSpaceDN w:val="0"/>
        <w:adjustRightInd w:val="0"/>
        <w:ind w:left="6120"/>
      </w:pPr>
      <w:r w:rsidRPr="00794085">
        <w:t>адрес проживания</w:t>
      </w:r>
    </w:p>
    <w:p w:rsidR="00986F11" w:rsidRPr="00794085" w:rsidRDefault="00986F11" w:rsidP="00986F11">
      <w:pPr>
        <w:autoSpaceDE w:val="0"/>
        <w:autoSpaceDN w:val="0"/>
        <w:adjustRightInd w:val="0"/>
      </w:pPr>
    </w:p>
    <w:p w:rsidR="00986F11" w:rsidRPr="00794085" w:rsidRDefault="00986F11" w:rsidP="00986F11">
      <w:pPr>
        <w:autoSpaceDE w:val="0"/>
        <w:autoSpaceDN w:val="0"/>
        <w:adjustRightInd w:val="0"/>
      </w:pPr>
    </w:p>
    <w:p w:rsidR="00986F11" w:rsidRPr="00794085" w:rsidRDefault="00986F11" w:rsidP="00986F11">
      <w:pPr>
        <w:autoSpaceDE w:val="0"/>
        <w:autoSpaceDN w:val="0"/>
        <w:adjustRightInd w:val="0"/>
        <w:jc w:val="center"/>
        <w:rPr>
          <w:b/>
        </w:rPr>
      </w:pPr>
      <w:r w:rsidRPr="00794085">
        <w:rPr>
          <w:b/>
        </w:rPr>
        <w:t>УВЕДОМЛЕНИЕ</w:t>
      </w:r>
    </w:p>
    <w:p w:rsidR="00986F11" w:rsidRPr="00794085" w:rsidRDefault="00986F11" w:rsidP="00986F11">
      <w:pPr>
        <w:autoSpaceDE w:val="0"/>
        <w:autoSpaceDN w:val="0"/>
        <w:adjustRightInd w:val="0"/>
        <w:jc w:val="center"/>
      </w:pPr>
    </w:p>
    <w:p w:rsidR="00986F11" w:rsidRPr="00794085" w:rsidRDefault="00986F11" w:rsidP="00986F11">
      <w:pPr>
        <w:autoSpaceDE w:val="0"/>
        <w:autoSpaceDN w:val="0"/>
        <w:adjustRightInd w:val="0"/>
        <w:jc w:val="both"/>
      </w:pPr>
      <w:r w:rsidRPr="00794085">
        <w:tab/>
        <w:t>Об отказе в признании гражданина заявителя и членов его семьи малоимущими, в целях принятия на учет нуждающихся в жилых помещениях, предоставляемых по договорам социального найма</w:t>
      </w:r>
    </w:p>
    <w:p w:rsidR="00986F11" w:rsidRPr="00794085" w:rsidRDefault="00986F11" w:rsidP="00986F11">
      <w:pPr>
        <w:autoSpaceDE w:val="0"/>
        <w:autoSpaceDN w:val="0"/>
        <w:adjustRightInd w:val="0"/>
      </w:pPr>
    </w:p>
    <w:p w:rsidR="00986F11" w:rsidRPr="00794085" w:rsidRDefault="00986F11" w:rsidP="00986F11">
      <w:pPr>
        <w:ind w:firstLine="720"/>
        <w:jc w:val="both"/>
        <w:rPr>
          <w:bCs/>
        </w:rPr>
      </w:pPr>
      <w:r w:rsidRPr="00794085">
        <w:t>На Ваше заявление от _________, сообщаем, что в соответствии с _______ Вам оказано в признании Вас и членов вашей семьи малоимущими, в целях принятия на учет нуждающихся в жилых помещениях, предоставляемых по договорам социального найма последующим причинам:</w:t>
      </w:r>
    </w:p>
    <w:p w:rsidR="00986F11" w:rsidRPr="00794085" w:rsidRDefault="00986F11" w:rsidP="00986F11">
      <w:pPr>
        <w:autoSpaceDE w:val="0"/>
        <w:autoSpaceDN w:val="0"/>
        <w:adjustRightInd w:val="0"/>
      </w:pPr>
      <w:r w:rsidRPr="00794085">
        <w:t>________________________________________________________________________.</w:t>
      </w:r>
    </w:p>
    <w:p w:rsidR="00986F11" w:rsidRPr="00794085" w:rsidRDefault="00986F11" w:rsidP="00986F11">
      <w:pPr>
        <w:autoSpaceDE w:val="0"/>
        <w:autoSpaceDN w:val="0"/>
        <w:adjustRightInd w:val="0"/>
        <w:ind w:firstLine="708"/>
        <w:jc w:val="both"/>
      </w:pPr>
      <w:r w:rsidRPr="00794085">
        <w:t>Отказ в признании Вас и членов вашей семьи малоимущими, в целях принятия на учет нуждающихся в жилых помещениях, предоставляемых по договорам социального найма может быть обжалован в судебном порядке.</w:t>
      </w:r>
    </w:p>
    <w:p w:rsidR="00986F11" w:rsidRPr="00794085" w:rsidRDefault="00986F11" w:rsidP="00986F11">
      <w:pPr>
        <w:autoSpaceDE w:val="0"/>
        <w:autoSpaceDN w:val="0"/>
        <w:adjustRightInd w:val="0"/>
        <w:jc w:val="both"/>
      </w:pPr>
    </w:p>
    <w:p w:rsidR="00986F11" w:rsidRPr="00794085" w:rsidRDefault="00986F11" w:rsidP="00986F11">
      <w:pPr>
        <w:autoSpaceDE w:val="0"/>
        <w:autoSpaceDN w:val="0"/>
        <w:adjustRightInd w:val="0"/>
        <w:jc w:val="both"/>
      </w:pPr>
    </w:p>
    <w:p w:rsidR="00986F11" w:rsidRPr="00794085" w:rsidRDefault="00986F11" w:rsidP="00986F11">
      <w:pPr>
        <w:autoSpaceDE w:val="0"/>
        <w:autoSpaceDN w:val="0"/>
        <w:adjustRightInd w:val="0"/>
        <w:jc w:val="both"/>
      </w:pPr>
    </w:p>
    <w:p w:rsidR="00986F11" w:rsidRPr="00794085" w:rsidRDefault="00986F11" w:rsidP="00986F11">
      <w:pPr>
        <w:autoSpaceDE w:val="0"/>
        <w:autoSpaceDN w:val="0"/>
        <w:adjustRightInd w:val="0"/>
      </w:pPr>
      <w:r w:rsidRPr="00794085">
        <w:t>Должность подпись расшифровка подписи</w:t>
      </w:r>
    </w:p>
    <w:p w:rsidR="00986F11" w:rsidRPr="00794085" w:rsidRDefault="00986F11" w:rsidP="00986F11">
      <w:pPr>
        <w:sectPr w:rsidR="00986F11" w:rsidRPr="00794085">
          <w:pgSz w:w="11906" w:h="16838"/>
          <w:pgMar w:top="1134" w:right="567" w:bottom="1134" w:left="1134" w:header="720" w:footer="720" w:gutter="0"/>
          <w:cols w:space="720"/>
        </w:sectPr>
      </w:pPr>
    </w:p>
    <w:p w:rsidR="00986F11" w:rsidRPr="00794085" w:rsidRDefault="00986F11" w:rsidP="00986F11">
      <w:pPr>
        <w:jc w:val="both"/>
      </w:pPr>
    </w:p>
    <w:tbl>
      <w:tblPr>
        <w:tblW w:w="5280" w:type="dxa"/>
        <w:tblInd w:w="4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0"/>
      </w:tblGrid>
      <w:tr w:rsidR="00986F11" w:rsidRPr="00794085" w:rsidTr="00986F11">
        <w:trPr>
          <w:trHeight w:val="252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11" w:rsidRPr="00794085" w:rsidRDefault="00986F11">
            <w:pPr>
              <w:ind w:left="12"/>
              <w:jc w:val="both"/>
              <w:rPr>
                <w:b/>
              </w:rPr>
            </w:pPr>
            <w:r w:rsidRPr="00794085">
              <w:rPr>
                <w:b/>
              </w:rPr>
              <w:t>Приложение 4</w:t>
            </w:r>
          </w:p>
          <w:p w:rsidR="00672E75" w:rsidRPr="00794085" w:rsidRDefault="00986F11" w:rsidP="00672E75">
            <w:pPr>
              <w:autoSpaceDE w:val="0"/>
              <w:autoSpaceDN w:val="0"/>
              <w:adjustRightInd w:val="0"/>
              <w:jc w:val="both"/>
              <w:outlineLvl w:val="1"/>
            </w:pPr>
            <w:r w:rsidRPr="00794085">
              <w:t>к Административному регламенту</w:t>
            </w:r>
          </w:p>
        </w:tc>
      </w:tr>
    </w:tbl>
    <w:p w:rsidR="00986F11" w:rsidRPr="00794085" w:rsidRDefault="00986F11" w:rsidP="00986F11">
      <w:pPr>
        <w:autoSpaceDE w:val="0"/>
        <w:autoSpaceDN w:val="0"/>
        <w:adjustRightInd w:val="0"/>
        <w:jc w:val="both"/>
        <w:outlineLvl w:val="1"/>
      </w:pPr>
    </w:p>
    <w:p w:rsidR="00986F11" w:rsidRPr="00794085" w:rsidRDefault="00986F11" w:rsidP="00986F11">
      <w:pPr>
        <w:autoSpaceDE w:val="0"/>
        <w:autoSpaceDN w:val="0"/>
        <w:adjustRightInd w:val="0"/>
        <w:jc w:val="both"/>
        <w:outlineLvl w:val="1"/>
      </w:pPr>
    </w:p>
    <w:p w:rsidR="00986F11" w:rsidRPr="00794085" w:rsidRDefault="00986F11" w:rsidP="00986F11">
      <w:pPr>
        <w:autoSpaceDE w:val="0"/>
        <w:autoSpaceDN w:val="0"/>
        <w:adjustRightInd w:val="0"/>
        <w:jc w:val="center"/>
        <w:rPr>
          <w:b/>
        </w:rPr>
      </w:pPr>
      <w:r w:rsidRPr="00794085">
        <w:rPr>
          <w:b/>
        </w:rPr>
        <w:t>ФОРМА КНИГИ</w:t>
      </w:r>
    </w:p>
    <w:p w:rsidR="00986F11" w:rsidRPr="00794085" w:rsidRDefault="00986F11" w:rsidP="00986F11">
      <w:pPr>
        <w:autoSpaceDE w:val="0"/>
        <w:autoSpaceDN w:val="0"/>
        <w:adjustRightInd w:val="0"/>
        <w:jc w:val="center"/>
        <w:rPr>
          <w:b/>
        </w:rPr>
      </w:pPr>
      <w:r w:rsidRPr="00794085">
        <w:rPr>
          <w:b/>
        </w:rPr>
        <w:t>РЕГИСТРАЦИИ ЗАЯВЛЕНИЙ ГРАЖДАН, НУЖДАЮЩИХСЯ В УЛУЧШЕНИИ ЖИЛИЩНЫХ УСЛОВИЙ</w:t>
      </w:r>
    </w:p>
    <w:p w:rsidR="00986F11" w:rsidRPr="00794085" w:rsidRDefault="00986F11" w:rsidP="00986F11">
      <w:pPr>
        <w:autoSpaceDE w:val="0"/>
        <w:autoSpaceDN w:val="0"/>
        <w:adjustRightInd w:val="0"/>
        <w:jc w:val="center"/>
      </w:pPr>
    </w:p>
    <w:p w:rsidR="00986F11" w:rsidRPr="00794085" w:rsidRDefault="00986F11" w:rsidP="00986F11">
      <w:pPr>
        <w:autoSpaceDE w:val="0"/>
        <w:autoSpaceDN w:val="0"/>
        <w:adjustRightInd w:val="0"/>
        <w:ind w:firstLine="540"/>
        <w:jc w:val="both"/>
      </w:pPr>
      <w:r w:rsidRPr="00794085">
        <w:t>Титульный лист</w:t>
      </w:r>
    </w:p>
    <w:p w:rsidR="00986F11" w:rsidRPr="00794085" w:rsidRDefault="00986F11" w:rsidP="00986F11">
      <w:pPr>
        <w:autoSpaceDE w:val="0"/>
        <w:autoSpaceDN w:val="0"/>
        <w:adjustRightInd w:val="0"/>
        <w:ind w:firstLine="540"/>
        <w:jc w:val="both"/>
      </w:pPr>
    </w:p>
    <w:p w:rsidR="00986F11" w:rsidRPr="00794085" w:rsidRDefault="00986F11" w:rsidP="00986F11">
      <w:pPr>
        <w:autoSpaceDE w:val="0"/>
        <w:autoSpaceDN w:val="0"/>
        <w:adjustRightInd w:val="0"/>
        <w:jc w:val="center"/>
        <w:rPr>
          <w:b/>
        </w:rPr>
      </w:pPr>
      <w:r w:rsidRPr="00794085">
        <w:rPr>
          <w:b/>
        </w:rPr>
        <w:t xml:space="preserve">КНИГА </w:t>
      </w:r>
    </w:p>
    <w:p w:rsidR="00986F11" w:rsidRPr="00794085" w:rsidRDefault="00986F11" w:rsidP="00986F11">
      <w:pPr>
        <w:autoSpaceDE w:val="0"/>
        <w:autoSpaceDN w:val="0"/>
        <w:adjustRightInd w:val="0"/>
        <w:jc w:val="center"/>
        <w:rPr>
          <w:b/>
        </w:rPr>
      </w:pPr>
      <w:r w:rsidRPr="00794085">
        <w:rPr>
          <w:b/>
        </w:rPr>
        <w:t>РЕГИСТРАЦИИ ЗАЯВЛЕНИЙ ГРАЖДАН,</w:t>
      </w:r>
    </w:p>
    <w:p w:rsidR="00986F11" w:rsidRPr="00794085" w:rsidRDefault="00986F11" w:rsidP="00986F11">
      <w:pPr>
        <w:autoSpaceDE w:val="0"/>
        <w:autoSpaceDN w:val="0"/>
        <w:adjustRightInd w:val="0"/>
        <w:jc w:val="center"/>
        <w:rPr>
          <w:b/>
        </w:rPr>
      </w:pPr>
      <w:r w:rsidRPr="00794085">
        <w:rPr>
          <w:b/>
        </w:rPr>
        <w:t>НУЖДАЮЩИХСЯ В УЛУЧШЕНИИ ЖИЛИЩНЫХ УСЛОВИЙ</w:t>
      </w:r>
    </w:p>
    <w:p w:rsidR="00986F11" w:rsidRPr="00794085" w:rsidRDefault="00986F11" w:rsidP="00986F11">
      <w:pPr>
        <w:autoSpaceDE w:val="0"/>
        <w:autoSpaceDN w:val="0"/>
        <w:adjustRightInd w:val="0"/>
        <w:ind w:firstLine="540"/>
        <w:jc w:val="both"/>
      </w:pPr>
    </w:p>
    <w:p w:rsidR="00986F11" w:rsidRPr="00794085" w:rsidRDefault="00986F11" w:rsidP="00986F11">
      <w:pPr>
        <w:autoSpaceDE w:val="0"/>
        <w:autoSpaceDN w:val="0"/>
        <w:adjustRightInd w:val="0"/>
        <w:ind w:firstLine="540"/>
        <w:jc w:val="both"/>
      </w:pPr>
      <w:r w:rsidRPr="00794085">
        <w:t>Срок хранения:</w:t>
      </w:r>
    </w:p>
    <w:p w:rsidR="00986F11" w:rsidRPr="00794085" w:rsidRDefault="00986F11" w:rsidP="00986F11">
      <w:pPr>
        <w:autoSpaceDE w:val="0"/>
        <w:autoSpaceDN w:val="0"/>
        <w:adjustRightInd w:val="0"/>
        <w:ind w:firstLine="540"/>
        <w:jc w:val="both"/>
      </w:pPr>
      <w:r w:rsidRPr="00794085">
        <w:t>Начат:</w:t>
      </w:r>
    </w:p>
    <w:p w:rsidR="00986F11" w:rsidRPr="00794085" w:rsidRDefault="00986F11" w:rsidP="00986F11">
      <w:pPr>
        <w:autoSpaceDE w:val="0"/>
        <w:autoSpaceDN w:val="0"/>
        <w:adjustRightInd w:val="0"/>
        <w:ind w:firstLine="540"/>
        <w:jc w:val="both"/>
      </w:pPr>
      <w:r w:rsidRPr="00794085">
        <w:t>Окончен:</w:t>
      </w:r>
    </w:p>
    <w:p w:rsidR="00986F11" w:rsidRPr="00794085" w:rsidRDefault="00986F11" w:rsidP="00986F11">
      <w:pPr>
        <w:autoSpaceDE w:val="0"/>
        <w:autoSpaceDN w:val="0"/>
        <w:adjustRightInd w:val="0"/>
        <w:ind w:firstLine="540"/>
        <w:jc w:val="both"/>
      </w:pPr>
    </w:p>
    <w:p w:rsidR="00986F11" w:rsidRPr="00794085" w:rsidRDefault="00986F11" w:rsidP="00986F11">
      <w:pPr>
        <w:autoSpaceDE w:val="0"/>
        <w:autoSpaceDN w:val="0"/>
        <w:adjustRightInd w:val="0"/>
        <w:ind w:firstLine="540"/>
        <w:jc w:val="both"/>
      </w:pPr>
      <w:r w:rsidRPr="00794085">
        <w:t>Форма книги</w:t>
      </w:r>
    </w:p>
    <w:p w:rsidR="00986F11" w:rsidRPr="00794085" w:rsidRDefault="00986F11" w:rsidP="00986F11">
      <w:pPr>
        <w:autoSpaceDE w:val="0"/>
        <w:autoSpaceDN w:val="0"/>
        <w:adjustRightInd w:val="0"/>
        <w:ind w:firstLine="540"/>
        <w:jc w:val="both"/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0"/>
        <w:gridCol w:w="1080"/>
        <w:gridCol w:w="2880"/>
        <w:gridCol w:w="2700"/>
        <w:gridCol w:w="2340"/>
      </w:tblGrid>
      <w:tr w:rsidR="00986F11" w:rsidRPr="00794085" w:rsidTr="00986F11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11" w:rsidRPr="00794085" w:rsidRDefault="00986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08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986F11" w:rsidRPr="00794085" w:rsidRDefault="00986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11" w:rsidRPr="00794085" w:rsidRDefault="00986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8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11" w:rsidRPr="00794085" w:rsidRDefault="00986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085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986F11" w:rsidRPr="00794085" w:rsidRDefault="00986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4085">
              <w:rPr>
                <w:rFonts w:ascii="Times New Roman" w:hAnsi="Times New Roman" w:cs="Times New Roman"/>
                <w:sz w:val="24"/>
                <w:szCs w:val="24"/>
              </w:rPr>
              <w:t>отчество заявител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11" w:rsidRPr="00794085" w:rsidRDefault="00986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4085">
              <w:rPr>
                <w:rFonts w:ascii="Times New Roman" w:hAnsi="Times New Roman" w:cs="Times New Roman"/>
                <w:sz w:val="24"/>
                <w:szCs w:val="24"/>
              </w:rPr>
              <w:t>Адрес жилого помещ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11" w:rsidRPr="00794085" w:rsidRDefault="00986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408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86F11" w:rsidRPr="00794085" w:rsidTr="00986F11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11" w:rsidRPr="00794085" w:rsidRDefault="00986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11" w:rsidRPr="00794085" w:rsidRDefault="00986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11" w:rsidRPr="00794085" w:rsidRDefault="00986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11" w:rsidRPr="00794085" w:rsidRDefault="00986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11" w:rsidRPr="00794085" w:rsidRDefault="00986F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F11" w:rsidRPr="00794085" w:rsidRDefault="00986F11" w:rsidP="00986F11">
      <w:pPr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986F11" w:rsidRPr="00794085" w:rsidRDefault="00986F11" w:rsidP="00986F11">
      <w:pPr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986F11" w:rsidRPr="00794085" w:rsidRDefault="00986F11" w:rsidP="00986F11">
      <w:pPr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986F11" w:rsidRPr="00794085" w:rsidRDefault="00986F11" w:rsidP="00986F11">
      <w:pPr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986F11" w:rsidRPr="00794085" w:rsidRDefault="00986F11" w:rsidP="00986F11">
      <w:pPr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986F11" w:rsidRPr="00794085" w:rsidRDefault="00986F11" w:rsidP="00986F11">
      <w:pPr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986F11" w:rsidRPr="00794085" w:rsidRDefault="00986F11" w:rsidP="00986F11">
      <w:pPr>
        <w:autoSpaceDE w:val="0"/>
        <w:autoSpaceDN w:val="0"/>
        <w:adjustRightInd w:val="0"/>
        <w:jc w:val="right"/>
        <w:outlineLvl w:val="1"/>
      </w:pPr>
    </w:p>
    <w:p w:rsidR="00986F11" w:rsidRPr="00794085" w:rsidRDefault="00986F11" w:rsidP="00986F11">
      <w:pPr>
        <w:autoSpaceDE w:val="0"/>
        <w:autoSpaceDN w:val="0"/>
        <w:adjustRightInd w:val="0"/>
        <w:jc w:val="right"/>
        <w:outlineLvl w:val="1"/>
      </w:pPr>
    </w:p>
    <w:p w:rsidR="00672E75" w:rsidRPr="00794085" w:rsidRDefault="00672E75" w:rsidP="00986F11">
      <w:pPr>
        <w:autoSpaceDE w:val="0"/>
        <w:autoSpaceDN w:val="0"/>
        <w:adjustRightInd w:val="0"/>
        <w:jc w:val="right"/>
        <w:outlineLvl w:val="1"/>
      </w:pPr>
    </w:p>
    <w:p w:rsidR="00672E75" w:rsidRPr="00794085" w:rsidRDefault="00672E75" w:rsidP="00986F11">
      <w:pPr>
        <w:autoSpaceDE w:val="0"/>
        <w:autoSpaceDN w:val="0"/>
        <w:adjustRightInd w:val="0"/>
        <w:jc w:val="right"/>
        <w:outlineLvl w:val="1"/>
      </w:pPr>
    </w:p>
    <w:p w:rsidR="00672E75" w:rsidRPr="00794085" w:rsidRDefault="00672E75" w:rsidP="00986F11">
      <w:pPr>
        <w:autoSpaceDE w:val="0"/>
        <w:autoSpaceDN w:val="0"/>
        <w:adjustRightInd w:val="0"/>
        <w:jc w:val="right"/>
        <w:outlineLvl w:val="1"/>
      </w:pPr>
    </w:p>
    <w:p w:rsidR="00672E75" w:rsidRPr="00794085" w:rsidRDefault="00672E75" w:rsidP="00986F11">
      <w:pPr>
        <w:autoSpaceDE w:val="0"/>
        <w:autoSpaceDN w:val="0"/>
        <w:adjustRightInd w:val="0"/>
        <w:jc w:val="right"/>
        <w:outlineLvl w:val="1"/>
      </w:pPr>
    </w:p>
    <w:p w:rsidR="00672E75" w:rsidRPr="00794085" w:rsidRDefault="00672E75" w:rsidP="00986F11">
      <w:pPr>
        <w:autoSpaceDE w:val="0"/>
        <w:autoSpaceDN w:val="0"/>
        <w:adjustRightInd w:val="0"/>
        <w:jc w:val="right"/>
        <w:outlineLvl w:val="1"/>
      </w:pPr>
    </w:p>
    <w:p w:rsidR="00672E75" w:rsidRPr="00794085" w:rsidRDefault="00672E75" w:rsidP="00986F11">
      <w:pPr>
        <w:autoSpaceDE w:val="0"/>
        <w:autoSpaceDN w:val="0"/>
        <w:adjustRightInd w:val="0"/>
        <w:jc w:val="right"/>
        <w:outlineLvl w:val="1"/>
      </w:pPr>
    </w:p>
    <w:p w:rsidR="00672E75" w:rsidRPr="00794085" w:rsidRDefault="00672E75" w:rsidP="00986F11">
      <w:pPr>
        <w:autoSpaceDE w:val="0"/>
        <w:autoSpaceDN w:val="0"/>
        <w:adjustRightInd w:val="0"/>
        <w:jc w:val="right"/>
        <w:outlineLvl w:val="1"/>
      </w:pPr>
    </w:p>
    <w:p w:rsidR="00672E75" w:rsidRPr="00794085" w:rsidRDefault="00672E75" w:rsidP="00986F11">
      <w:pPr>
        <w:autoSpaceDE w:val="0"/>
        <w:autoSpaceDN w:val="0"/>
        <w:adjustRightInd w:val="0"/>
        <w:jc w:val="right"/>
        <w:outlineLvl w:val="1"/>
      </w:pPr>
    </w:p>
    <w:p w:rsidR="00672E75" w:rsidRPr="00794085" w:rsidRDefault="00672E75" w:rsidP="00986F11">
      <w:pPr>
        <w:autoSpaceDE w:val="0"/>
        <w:autoSpaceDN w:val="0"/>
        <w:adjustRightInd w:val="0"/>
        <w:jc w:val="right"/>
        <w:outlineLvl w:val="1"/>
      </w:pPr>
    </w:p>
    <w:p w:rsidR="00986F11" w:rsidRPr="00794085" w:rsidRDefault="00986F11" w:rsidP="00986F11">
      <w:pPr>
        <w:autoSpaceDE w:val="0"/>
        <w:autoSpaceDN w:val="0"/>
        <w:adjustRightInd w:val="0"/>
        <w:jc w:val="right"/>
        <w:outlineLvl w:val="1"/>
      </w:pPr>
    </w:p>
    <w:p w:rsidR="00986F11" w:rsidRPr="00794085" w:rsidRDefault="00986F11" w:rsidP="00986F11">
      <w:pPr>
        <w:autoSpaceDE w:val="0"/>
        <w:autoSpaceDN w:val="0"/>
        <w:adjustRightInd w:val="0"/>
        <w:jc w:val="right"/>
        <w:outlineLvl w:val="1"/>
      </w:pPr>
    </w:p>
    <w:tbl>
      <w:tblPr>
        <w:tblW w:w="4633" w:type="dxa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3"/>
      </w:tblGrid>
      <w:tr w:rsidR="00986F11" w:rsidRPr="00794085" w:rsidTr="00672E75">
        <w:trPr>
          <w:trHeight w:val="1207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11" w:rsidRPr="00794085" w:rsidRDefault="00986F11">
            <w:pPr>
              <w:jc w:val="both"/>
              <w:rPr>
                <w:b/>
              </w:rPr>
            </w:pPr>
            <w:r w:rsidRPr="00794085">
              <w:rPr>
                <w:b/>
              </w:rPr>
              <w:lastRenderedPageBreak/>
              <w:t>Приложение 5</w:t>
            </w:r>
          </w:p>
          <w:p w:rsidR="00986F11" w:rsidRPr="00794085" w:rsidRDefault="00986F11" w:rsidP="00672E75">
            <w:pPr>
              <w:autoSpaceDE w:val="0"/>
              <w:autoSpaceDN w:val="0"/>
              <w:adjustRightInd w:val="0"/>
              <w:jc w:val="both"/>
              <w:outlineLvl w:val="1"/>
            </w:pPr>
            <w:r w:rsidRPr="00794085">
              <w:t xml:space="preserve">к Административному регламенту </w:t>
            </w:r>
          </w:p>
          <w:p w:rsidR="00672E75" w:rsidRPr="00794085" w:rsidRDefault="00672E75" w:rsidP="00672E7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986F11" w:rsidRPr="00794085" w:rsidRDefault="00986F11" w:rsidP="00986F11">
      <w:pPr>
        <w:autoSpaceDE w:val="0"/>
        <w:autoSpaceDN w:val="0"/>
        <w:adjustRightInd w:val="0"/>
        <w:jc w:val="both"/>
        <w:outlineLvl w:val="1"/>
      </w:pPr>
      <w:r w:rsidRPr="00794085">
        <w:tab/>
      </w:r>
    </w:p>
    <w:p w:rsidR="00986F11" w:rsidRPr="00794085" w:rsidRDefault="00986F11" w:rsidP="00986F11">
      <w:pPr>
        <w:autoSpaceDE w:val="0"/>
        <w:autoSpaceDN w:val="0"/>
        <w:adjustRightInd w:val="0"/>
        <w:jc w:val="center"/>
        <w:rPr>
          <w:b/>
        </w:rPr>
      </w:pPr>
      <w:r w:rsidRPr="00794085">
        <w:rPr>
          <w:b/>
        </w:rPr>
        <w:t>ФОРМА ЗАЯВЛЕНИЯ</w:t>
      </w:r>
    </w:p>
    <w:p w:rsidR="00986F11" w:rsidRPr="00794085" w:rsidRDefault="00986F11" w:rsidP="00986F11">
      <w:pPr>
        <w:autoSpaceDE w:val="0"/>
        <w:autoSpaceDN w:val="0"/>
        <w:adjustRightInd w:val="0"/>
        <w:jc w:val="center"/>
      </w:pPr>
    </w:p>
    <w:p w:rsidR="00986F11" w:rsidRPr="00794085" w:rsidRDefault="00986F11" w:rsidP="00986F11">
      <w:pPr>
        <w:pStyle w:val="a7"/>
        <w:ind w:left="4389"/>
        <w:jc w:val="left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 xml:space="preserve">В администрацию </w:t>
      </w:r>
      <w:r w:rsidR="00672E75" w:rsidRPr="00794085">
        <w:rPr>
          <w:rFonts w:ascii="Times New Roman" w:hAnsi="Times New Roman" w:cs="Times New Roman"/>
        </w:rPr>
        <w:t>Городенского сельсовета</w:t>
      </w:r>
    </w:p>
    <w:p w:rsidR="00986F11" w:rsidRPr="00794085" w:rsidRDefault="00986F11" w:rsidP="00986F11">
      <w:pPr>
        <w:pStyle w:val="a7"/>
        <w:ind w:left="4389" w:right="-241"/>
        <w:jc w:val="left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от гр. ____________________________, фамилия, имя, отчество полностью</w:t>
      </w:r>
    </w:p>
    <w:p w:rsidR="00986F11" w:rsidRPr="00794085" w:rsidRDefault="00986F11" w:rsidP="00986F11">
      <w:pPr>
        <w:pStyle w:val="a7"/>
        <w:ind w:left="4389" w:right="-241"/>
        <w:jc w:val="left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проживающего по адресу: ___________________,</w:t>
      </w:r>
    </w:p>
    <w:p w:rsidR="00986F11" w:rsidRPr="00794085" w:rsidRDefault="00986F11" w:rsidP="00986F11">
      <w:pPr>
        <w:pStyle w:val="a7"/>
        <w:ind w:left="4389" w:right="-241"/>
        <w:jc w:val="left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ул. __________________, д. ___, кв. ___</w:t>
      </w:r>
    </w:p>
    <w:p w:rsidR="00986F11" w:rsidRPr="00794085" w:rsidRDefault="00986F11" w:rsidP="00986F11">
      <w:pPr>
        <w:spacing w:line="360" w:lineRule="auto"/>
        <w:ind w:firstLine="4395"/>
      </w:pPr>
      <w:r w:rsidRPr="00794085">
        <w:t>тел. ______________________</w:t>
      </w:r>
    </w:p>
    <w:p w:rsidR="00986F11" w:rsidRPr="00794085" w:rsidRDefault="00986F11" w:rsidP="00986F11"/>
    <w:p w:rsidR="00986F11" w:rsidRPr="00794085" w:rsidRDefault="00986F11" w:rsidP="00986F11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794085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986F11" w:rsidRPr="00794085" w:rsidRDefault="00986F11" w:rsidP="00986F11">
      <w:pPr>
        <w:tabs>
          <w:tab w:val="left" w:pos="1021"/>
          <w:tab w:val="left" w:pos="1134"/>
        </w:tabs>
        <w:ind w:firstLine="709"/>
        <w:jc w:val="both"/>
      </w:pPr>
    </w:p>
    <w:p w:rsidR="00986F11" w:rsidRPr="00794085" w:rsidRDefault="00986F11" w:rsidP="00986F11">
      <w:pPr>
        <w:tabs>
          <w:tab w:val="left" w:pos="1021"/>
          <w:tab w:val="left" w:pos="1134"/>
        </w:tabs>
        <w:ind w:firstLine="709"/>
        <w:jc w:val="both"/>
      </w:pPr>
      <w:r w:rsidRPr="00794085">
        <w:t xml:space="preserve">1. Прошу признать семью ______________________________ малоимущими с целью постановки на учёт нуждающихся </w:t>
      </w:r>
      <w:r w:rsidRPr="00794085">
        <w:rPr>
          <w:spacing w:val="2"/>
        </w:rPr>
        <w:t>в жилых помещениях, предоставляемых по договорам социального</w:t>
      </w:r>
      <w:r w:rsidRPr="00794085">
        <w:t xml:space="preserve"> найма по </w:t>
      </w:r>
      <w:r w:rsidR="00672E75" w:rsidRPr="00794085">
        <w:t>администрации Городенского сельсовета</w:t>
      </w:r>
      <w:r w:rsidRPr="00794085">
        <w:t xml:space="preserve"> в связи с ________________________________________________________________</w:t>
      </w:r>
    </w:p>
    <w:p w:rsidR="00986F11" w:rsidRPr="00794085" w:rsidRDefault="00986F11" w:rsidP="00986F11">
      <w:pPr>
        <w:pStyle w:val="a3"/>
        <w:jc w:val="center"/>
      </w:pPr>
      <w:r w:rsidRPr="00794085">
        <w:t>указать причиныотсутствия жилой площади, или необходимости замены ее,</w:t>
      </w:r>
    </w:p>
    <w:p w:rsidR="00986F11" w:rsidRPr="00794085" w:rsidRDefault="00986F11" w:rsidP="00986F11">
      <w:r w:rsidRPr="00794085">
        <w:t>________________________________________________________________</w:t>
      </w:r>
    </w:p>
    <w:p w:rsidR="00986F11" w:rsidRPr="00794085" w:rsidRDefault="00986F11" w:rsidP="00986F11">
      <w:pPr>
        <w:jc w:val="center"/>
      </w:pPr>
      <w:r w:rsidRPr="00794085">
        <w:t>дать кратко характеристикузанимаемой площади,</w:t>
      </w:r>
    </w:p>
    <w:p w:rsidR="00986F11" w:rsidRPr="00794085" w:rsidRDefault="00986F11" w:rsidP="00986F11">
      <w:r w:rsidRPr="00794085">
        <w:t>________________________________________________________________.</w:t>
      </w:r>
    </w:p>
    <w:p w:rsidR="00986F11" w:rsidRPr="00794085" w:rsidRDefault="00986F11" w:rsidP="00986F11">
      <w:pPr>
        <w:jc w:val="center"/>
      </w:pPr>
      <w:r w:rsidRPr="00794085">
        <w:t>а также указать, имеет ли заявитель, и совместнопроживающие с ним члены семьи жилье в личной собственности</w:t>
      </w:r>
    </w:p>
    <w:p w:rsidR="00986F11" w:rsidRPr="00794085" w:rsidRDefault="00986F11" w:rsidP="00986F11">
      <w:pPr>
        <w:pStyle w:val="a7"/>
        <w:ind w:firstLine="708"/>
        <w:rPr>
          <w:rFonts w:ascii="Times New Roman" w:hAnsi="Times New Roman" w:cs="Times New Roman"/>
        </w:rPr>
      </w:pPr>
    </w:p>
    <w:p w:rsidR="00986F11" w:rsidRPr="00794085" w:rsidRDefault="00986F11" w:rsidP="00986F11">
      <w:pPr>
        <w:pStyle w:val="a7"/>
        <w:ind w:firstLine="708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2. Состав семьи:</w:t>
      </w:r>
    </w:p>
    <w:p w:rsidR="00986F11" w:rsidRPr="00794085" w:rsidRDefault="00986F11" w:rsidP="00986F11">
      <w:pPr>
        <w:pStyle w:val="a7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_______________________________________________________________ ,</w:t>
      </w:r>
    </w:p>
    <w:p w:rsidR="00986F11" w:rsidRPr="00794085" w:rsidRDefault="00986F11" w:rsidP="00986F11">
      <w:pPr>
        <w:pStyle w:val="a7"/>
        <w:jc w:val="center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(ф.и.о., дата рождения, родственные отношения)</w:t>
      </w:r>
    </w:p>
    <w:p w:rsidR="00986F11" w:rsidRPr="00794085" w:rsidRDefault="00986F11" w:rsidP="00986F11">
      <w:pPr>
        <w:pStyle w:val="a7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_______________________________________________________________ ,</w:t>
      </w:r>
    </w:p>
    <w:p w:rsidR="00986F11" w:rsidRPr="00794085" w:rsidRDefault="00986F11" w:rsidP="00986F11">
      <w:pPr>
        <w:pStyle w:val="a7"/>
        <w:jc w:val="center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(ф.и.о., дата рождения, родственные отношения)</w:t>
      </w:r>
    </w:p>
    <w:p w:rsidR="00986F11" w:rsidRPr="00794085" w:rsidRDefault="00986F11" w:rsidP="00986F11">
      <w:pPr>
        <w:pStyle w:val="a7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_______________________________________________________________ .</w:t>
      </w:r>
    </w:p>
    <w:p w:rsidR="00986F11" w:rsidRPr="00794085" w:rsidRDefault="00986F11" w:rsidP="00986F11">
      <w:pPr>
        <w:pStyle w:val="a7"/>
        <w:jc w:val="center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(ф.и.о., дата рождения, родственные отношения)</w:t>
      </w:r>
    </w:p>
    <w:p w:rsidR="00986F11" w:rsidRPr="00794085" w:rsidRDefault="00986F11" w:rsidP="00986F11">
      <w:pPr>
        <w:ind w:firstLine="709"/>
        <w:jc w:val="both"/>
      </w:pPr>
      <w:r w:rsidRPr="00794085">
        <w:t xml:space="preserve">3. Нам известно, что заведомо ложные сведения, представленные об имуществе и доходах, могут повлечь отказ в постановке на учет (снятие с учёта) нуждающихся </w:t>
      </w:r>
      <w:r w:rsidRPr="00794085">
        <w:rPr>
          <w:spacing w:val="2"/>
        </w:rPr>
        <w:t>в жилых помещениях, предоставляемых по договорам социального</w:t>
      </w:r>
      <w:r w:rsidRPr="00794085">
        <w:t xml:space="preserve"> найма.</w:t>
      </w:r>
    </w:p>
    <w:p w:rsidR="00986F11" w:rsidRPr="00794085" w:rsidRDefault="00986F11" w:rsidP="00986F11">
      <w:pPr>
        <w:ind w:firstLine="709"/>
        <w:jc w:val="both"/>
      </w:pPr>
    </w:p>
    <w:p w:rsidR="00986F11" w:rsidRPr="00794085" w:rsidRDefault="00986F11" w:rsidP="00986F11">
      <w:pPr>
        <w:tabs>
          <w:tab w:val="left" w:pos="1021"/>
          <w:tab w:val="left" w:pos="1134"/>
        </w:tabs>
        <w:ind w:firstLine="709"/>
        <w:jc w:val="both"/>
      </w:pPr>
      <w:r w:rsidRPr="00794085">
        <w:t>4. Других источников доходов и имущества (кромезаявленных), в том числе в других муниципальных образованиях и субъектах Российской Федерации, не имеем.</w:t>
      </w:r>
    </w:p>
    <w:p w:rsidR="00986F11" w:rsidRPr="00794085" w:rsidRDefault="00986F11" w:rsidP="00986F11">
      <w:pPr>
        <w:tabs>
          <w:tab w:val="left" w:pos="1021"/>
          <w:tab w:val="left" w:pos="1134"/>
        </w:tabs>
        <w:ind w:firstLine="709"/>
        <w:jc w:val="both"/>
      </w:pPr>
    </w:p>
    <w:p w:rsidR="00986F11" w:rsidRPr="00794085" w:rsidRDefault="00986F11" w:rsidP="00986F11">
      <w:pPr>
        <w:pStyle w:val="a3"/>
        <w:jc w:val="both"/>
      </w:pPr>
      <w:r w:rsidRPr="00794085">
        <w:tab/>
        <w:t>5. Даём согласие на проверку представленных сведений о доходах и имуществе, подлежащем налогообложению уполномоченным органом в налоговых и иных органах.</w:t>
      </w:r>
    </w:p>
    <w:p w:rsidR="00986F11" w:rsidRPr="00794085" w:rsidRDefault="00986F11" w:rsidP="00986F11">
      <w:pPr>
        <w:pStyle w:val="a7"/>
        <w:ind w:firstLine="708"/>
        <w:rPr>
          <w:rFonts w:ascii="Times New Roman" w:hAnsi="Times New Roman" w:cs="Times New Roman"/>
        </w:rPr>
      </w:pPr>
    </w:p>
    <w:p w:rsidR="00986F11" w:rsidRPr="00794085" w:rsidRDefault="00986F11" w:rsidP="00986F11">
      <w:pPr>
        <w:pStyle w:val="a7"/>
        <w:ind w:firstLine="708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986F11" w:rsidRPr="00794085" w:rsidRDefault="00986F11" w:rsidP="00986F11">
      <w:pPr>
        <w:pStyle w:val="a7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1) ____________________________________________________________;</w:t>
      </w:r>
    </w:p>
    <w:p w:rsidR="00986F11" w:rsidRPr="00794085" w:rsidRDefault="00986F11" w:rsidP="00986F11">
      <w:pPr>
        <w:pStyle w:val="a7"/>
        <w:ind w:left="1416" w:firstLine="708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986F11" w:rsidRPr="00794085" w:rsidRDefault="00986F11" w:rsidP="00986F11">
      <w:pPr>
        <w:pStyle w:val="a7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2) ____________________________________________________________;</w:t>
      </w:r>
    </w:p>
    <w:p w:rsidR="00986F11" w:rsidRPr="00794085" w:rsidRDefault="00986F11" w:rsidP="00986F11">
      <w:pPr>
        <w:pStyle w:val="a7"/>
        <w:ind w:left="1416" w:firstLine="708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986F11" w:rsidRPr="00794085" w:rsidRDefault="00986F11" w:rsidP="00986F11">
      <w:pPr>
        <w:pStyle w:val="a7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3) ____________________________________________________________;</w:t>
      </w:r>
    </w:p>
    <w:p w:rsidR="00986F11" w:rsidRPr="00794085" w:rsidRDefault="00986F11" w:rsidP="00986F11">
      <w:pPr>
        <w:pStyle w:val="a7"/>
        <w:ind w:left="1416" w:firstLine="708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lastRenderedPageBreak/>
        <w:t>(наименование и номер документа, кем и когда выдан)</w:t>
      </w:r>
    </w:p>
    <w:p w:rsidR="00986F11" w:rsidRPr="00794085" w:rsidRDefault="00986F11" w:rsidP="00986F11">
      <w:pPr>
        <w:pStyle w:val="a7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4) ____________________________________________________________;</w:t>
      </w:r>
    </w:p>
    <w:p w:rsidR="00986F11" w:rsidRPr="00794085" w:rsidRDefault="00986F11" w:rsidP="00986F11">
      <w:pPr>
        <w:pStyle w:val="a7"/>
        <w:ind w:left="1416" w:firstLine="708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986F11" w:rsidRPr="00794085" w:rsidRDefault="00986F11" w:rsidP="00986F11">
      <w:pPr>
        <w:pStyle w:val="a7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5) ____________________________________________________________;</w:t>
      </w:r>
    </w:p>
    <w:p w:rsidR="00986F11" w:rsidRPr="00794085" w:rsidRDefault="00986F11" w:rsidP="00986F11">
      <w:pPr>
        <w:pStyle w:val="a7"/>
        <w:ind w:left="1416" w:firstLine="708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 xml:space="preserve"> (наименование и номер документа, кем и когда выдан)</w:t>
      </w:r>
    </w:p>
    <w:p w:rsidR="00986F11" w:rsidRPr="00794085" w:rsidRDefault="00986F11" w:rsidP="00986F11">
      <w:pPr>
        <w:pStyle w:val="a7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6) ____________________________________________________________;</w:t>
      </w:r>
    </w:p>
    <w:p w:rsidR="00986F11" w:rsidRPr="00794085" w:rsidRDefault="00986F11" w:rsidP="00986F11">
      <w:pPr>
        <w:pStyle w:val="a7"/>
        <w:ind w:left="1416" w:firstLine="708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986F11" w:rsidRPr="00794085" w:rsidRDefault="00986F11" w:rsidP="00986F11">
      <w:pPr>
        <w:pStyle w:val="a7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7) ____________________________________________________________;</w:t>
      </w:r>
    </w:p>
    <w:p w:rsidR="00986F11" w:rsidRPr="00794085" w:rsidRDefault="00986F11" w:rsidP="00986F11">
      <w:pPr>
        <w:pStyle w:val="a7"/>
        <w:ind w:left="1416" w:firstLine="708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986F11" w:rsidRPr="00794085" w:rsidRDefault="00986F11" w:rsidP="00986F11">
      <w:pPr>
        <w:pStyle w:val="a7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8) ____________________________________________________________;</w:t>
      </w:r>
    </w:p>
    <w:p w:rsidR="00986F11" w:rsidRPr="00794085" w:rsidRDefault="00986F11" w:rsidP="00986F11">
      <w:pPr>
        <w:pStyle w:val="a7"/>
        <w:ind w:left="1416" w:firstLine="708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986F11" w:rsidRPr="00794085" w:rsidRDefault="00986F11" w:rsidP="00986F11">
      <w:pPr>
        <w:pStyle w:val="a7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9) ____________________________________________________________;</w:t>
      </w:r>
    </w:p>
    <w:p w:rsidR="00986F11" w:rsidRPr="00794085" w:rsidRDefault="00986F11" w:rsidP="00986F11">
      <w:pPr>
        <w:pStyle w:val="a7"/>
        <w:ind w:left="1416" w:firstLine="708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986F11" w:rsidRPr="00794085" w:rsidRDefault="00986F11" w:rsidP="00986F11">
      <w:pPr>
        <w:pStyle w:val="a7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10) ____________________________________________________________;</w:t>
      </w:r>
    </w:p>
    <w:p w:rsidR="00986F11" w:rsidRPr="00794085" w:rsidRDefault="00986F11" w:rsidP="00986F11">
      <w:pPr>
        <w:pStyle w:val="a7"/>
        <w:ind w:left="1416" w:firstLine="708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986F11" w:rsidRPr="00794085" w:rsidRDefault="00986F11" w:rsidP="00986F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6F11" w:rsidRPr="00794085" w:rsidRDefault="00986F11" w:rsidP="00986F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>__________________</w:t>
      </w:r>
      <w:r w:rsidR="00E87F39" w:rsidRPr="0079408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794085">
        <w:rPr>
          <w:rFonts w:ascii="Times New Roman" w:hAnsi="Times New Roman" w:cs="Times New Roman"/>
          <w:sz w:val="24"/>
          <w:szCs w:val="24"/>
        </w:rPr>
        <w:t>___________;</w:t>
      </w:r>
    </w:p>
    <w:p w:rsidR="00986F11" w:rsidRPr="00794085" w:rsidRDefault="00986F11" w:rsidP="00986F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>(ф.и.о. совершеннолетнего члена семьи)(подпись) (дата)</w:t>
      </w:r>
    </w:p>
    <w:p w:rsidR="00986F11" w:rsidRPr="00794085" w:rsidRDefault="00986F11" w:rsidP="00986F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6F11" w:rsidRPr="00794085" w:rsidRDefault="00986F11" w:rsidP="00986F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>__________________</w:t>
      </w:r>
      <w:r w:rsidR="00E87F39" w:rsidRPr="00794085">
        <w:rPr>
          <w:rFonts w:ascii="Times New Roman" w:hAnsi="Times New Roman" w:cs="Times New Roman"/>
          <w:sz w:val="24"/>
          <w:szCs w:val="24"/>
        </w:rPr>
        <w:t>___________________________</w:t>
      </w:r>
      <w:r w:rsidRPr="00794085">
        <w:rPr>
          <w:rFonts w:ascii="Times New Roman" w:hAnsi="Times New Roman" w:cs="Times New Roman"/>
          <w:sz w:val="24"/>
          <w:szCs w:val="24"/>
        </w:rPr>
        <w:t>___________ ___________;</w:t>
      </w:r>
    </w:p>
    <w:p w:rsidR="00986F11" w:rsidRPr="00794085" w:rsidRDefault="00986F11" w:rsidP="00986F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4085">
        <w:rPr>
          <w:rFonts w:ascii="Times New Roman" w:hAnsi="Times New Roman" w:cs="Times New Roman"/>
          <w:sz w:val="24"/>
          <w:szCs w:val="24"/>
        </w:rPr>
        <w:t>(ф.и.о. совершеннолетнего члена семьи)(подпись) (дата)</w:t>
      </w:r>
    </w:p>
    <w:p w:rsidR="00986F11" w:rsidRPr="00794085" w:rsidRDefault="00986F11" w:rsidP="00986F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6F11" w:rsidRPr="00794085" w:rsidRDefault="00986F11" w:rsidP="00986F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6F11" w:rsidRPr="00794085" w:rsidRDefault="00986F11" w:rsidP="00986F11">
      <w:pPr>
        <w:pStyle w:val="a7"/>
        <w:jc w:val="left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Заявление и прилагаемые к нему согласно перечню документы приняты,</w:t>
      </w:r>
    </w:p>
    <w:p w:rsidR="00986F11" w:rsidRPr="00794085" w:rsidRDefault="00986F11" w:rsidP="00986F11">
      <w:r w:rsidRPr="00794085">
        <w:t>№ _______ записи в книге регистрации заявлений граждан.</w:t>
      </w:r>
    </w:p>
    <w:p w:rsidR="00986F11" w:rsidRPr="00794085" w:rsidRDefault="00986F11" w:rsidP="00986F11"/>
    <w:p w:rsidR="00986F11" w:rsidRPr="00794085" w:rsidRDefault="00986F11" w:rsidP="00986F11">
      <w:pPr>
        <w:pStyle w:val="a7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"_____" _______________ 200__ г.</w:t>
      </w:r>
    </w:p>
    <w:p w:rsidR="00986F11" w:rsidRPr="00794085" w:rsidRDefault="00986F11" w:rsidP="00986F11">
      <w:pPr>
        <w:pStyle w:val="a7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>_______________________________ _________________ __________________</w:t>
      </w:r>
    </w:p>
    <w:p w:rsidR="00986F11" w:rsidRPr="00794085" w:rsidRDefault="00986F11" w:rsidP="00986F11">
      <w:pPr>
        <w:pStyle w:val="a7"/>
        <w:rPr>
          <w:rFonts w:ascii="Times New Roman" w:hAnsi="Times New Roman" w:cs="Times New Roman"/>
        </w:rPr>
      </w:pPr>
      <w:r w:rsidRPr="00794085">
        <w:rPr>
          <w:rFonts w:ascii="Times New Roman" w:hAnsi="Times New Roman" w:cs="Times New Roman"/>
        </w:rPr>
        <w:t xml:space="preserve"> (должность лица, принявшего заявление)(подпись)(расшифровка подписи)</w:t>
      </w:r>
    </w:p>
    <w:p w:rsidR="00986F11" w:rsidRPr="00794085" w:rsidRDefault="00986F11" w:rsidP="00986F11">
      <w:pPr>
        <w:outlineLvl w:val="0"/>
      </w:pPr>
      <w:r w:rsidRPr="00794085">
        <w:t>Телефон для справок: (847140)93-298.</w:t>
      </w:r>
    </w:p>
    <w:p w:rsidR="00986F11" w:rsidRPr="00794085" w:rsidRDefault="00986F11" w:rsidP="00986F11"/>
    <w:p w:rsidR="00986F11" w:rsidRPr="00794085" w:rsidRDefault="00986F11" w:rsidP="00986F11"/>
    <w:p w:rsidR="00FD638C" w:rsidRDefault="00FD638C"/>
    <w:sectPr w:rsidR="00FD638C" w:rsidSect="008E2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8FE" w:rsidRDefault="00B768FE" w:rsidP="00672E75">
      <w:r>
        <w:separator/>
      </w:r>
    </w:p>
  </w:endnote>
  <w:endnote w:type="continuationSeparator" w:id="1">
    <w:p w:rsidR="00B768FE" w:rsidRDefault="00B768FE" w:rsidP="00672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8FE" w:rsidRDefault="00B768FE" w:rsidP="00672E75">
      <w:r>
        <w:separator/>
      </w:r>
    </w:p>
  </w:footnote>
  <w:footnote w:type="continuationSeparator" w:id="1">
    <w:p w:rsidR="00B768FE" w:rsidRDefault="00B768FE" w:rsidP="00672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D2834"/>
    <w:multiLevelType w:val="hybridMultilevel"/>
    <w:tmpl w:val="2F205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C79B7"/>
    <w:multiLevelType w:val="hybridMultilevel"/>
    <w:tmpl w:val="ECC4CDF8"/>
    <w:lvl w:ilvl="0" w:tplc="48F43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34BA3"/>
    <w:multiLevelType w:val="hybridMultilevel"/>
    <w:tmpl w:val="4B5459A6"/>
    <w:lvl w:ilvl="0" w:tplc="B248F9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62A52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A926C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D96A77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4F02C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E5A59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2EC5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8F249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3008C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7C941927"/>
    <w:multiLevelType w:val="hybridMultilevel"/>
    <w:tmpl w:val="4C62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704"/>
    <w:rsid w:val="00003D88"/>
    <w:rsid w:val="00297F7F"/>
    <w:rsid w:val="002E0A83"/>
    <w:rsid w:val="00335297"/>
    <w:rsid w:val="003F4704"/>
    <w:rsid w:val="00646CFB"/>
    <w:rsid w:val="00672E75"/>
    <w:rsid w:val="00794085"/>
    <w:rsid w:val="008E2708"/>
    <w:rsid w:val="00986F11"/>
    <w:rsid w:val="00A06147"/>
    <w:rsid w:val="00B52FC5"/>
    <w:rsid w:val="00B658F8"/>
    <w:rsid w:val="00B768FE"/>
    <w:rsid w:val="00BB7BFC"/>
    <w:rsid w:val="00BE0D8C"/>
    <w:rsid w:val="00CA2B57"/>
    <w:rsid w:val="00D63C7F"/>
    <w:rsid w:val="00E66849"/>
    <w:rsid w:val="00E827ED"/>
    <w:rsid w:val="00E87F39"/>
    <w:rsid w:val="00EA551D"/>
    <w:rsid w:val="00F04FE9"/>
    <w:rsid w:val="00FD6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6F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F1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86F1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86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986F11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86F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86F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86F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86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986F1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F04F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4FE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6684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672E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72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72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72E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6F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F1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86F1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86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986F11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86F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86F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86F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86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986F1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F04F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4F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7010-2101-41F6-BF8A-1AC3FC0B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62</Words>
  <Characters>2999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12-06-04T06:46:00Z</cp:lastPrinted>
  <dcterms:created xsi:type="dcterms:W3CDTF">2011-09-25T10:10:00Z</dcterms:created>
  <dcterms:modified xsi:type="dcterms:W3CDTF">2013-10-16T09:39:00Z</dcterms:modified>
</cp:coreProperties>
</file>